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7F4534" w14:textId="5D68CA58" w:rsidR="00C9153B" w:rsidRPr="007E4B94" w:rsidRDefault="00791B77" w:rsidP="00041D30">
      <w:pPr>
        <w:spacing w:line="700" w:lineRule="exact"/>
        <w:jc w:val="left"/>
        <w:rPr>
          <w:sz w:val="64"/>
          <w:szCs w:val="64"/>
        </w:rPr>
      </w:pPr>
      <w:r>
        <w:rPr>
          <w:rFonts w:ascii="HGP創英角ｺﾞｼｯｸUB" w:eastAsia="HGP創英角ｺﾞｼｯｸUB" w:hAnsi="HGP創英角ｺﾞｼｯｸUB" w:hint="eastAsia"/>
          <w:color w:val="FF0000"/>
          <w:spacing w:val="-20"/>
          <w:w w:val="90"/>
          <w:sz w:val="64"/>
          <w:szCs w:val="64"/>
          <w14:textOutline w14:w="9525" w14:cap="flat" w14:cmpd="sng" w14:algn="ctr">
            <w14:noFill/>
            <w14:prstDash w14:val="solid"/>
            <w14:round/>
          </w14:textOutline>
        </w:rPr>
        <w:t>環境市民</w:t>
      </w:r>
      <w:r w:rsidR="00041D30">
        <w:rPr>
          <w:rFonts w:ascii="HGP創英角ｺﾞｼｯｸUB" w:eastAsia="HGP創英角ｺﾞｼｯｸUB" w:hAnsi="HGP創英角ｺﾞｼｯｸUB" w:hint="eastAsia"/>
          <w:noProof/>
          <w:color w:val="FF0000"/>
          <w:spacing w:val="-20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BBB0321" wp14:editId="1F57647D">
                <wp:simplePos x="0" y="0"/>
                <wp:positionH relativeFrom="column">
                  <wp:posOffset>4740275</wp:posOffset>
                </wp:positionH>
                <wp:positionV relativeFrom="paragraph">
                  <wp:posOffset>-22225</wp:posOffset>
                </wp:positionV>
                <wp:extent cx="1800000" cy="468000"/>
                <wp:effectExtent l="0" t="0" r="0" b="825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4680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F6295" w14:textId="3B38EC68" w:rsidR="00041D30" w:rsidRPr="00041D30" w:rsidRDefault="00041D30" w:rsidP="00041D30">
                            <w:pPr>
                              <w:spacing w:line="6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8"/>
                              </w:rPr>
                            </w:pPr>
                            <w:r w:rsidRPr="00041D30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</w:rPr>
                              <w:t>受講生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6BBB0321" id="角丸四角形 5" o:spid="_x0000_s1026" style="position:absolute;margin-left:373.25pt;margin-top:-1.75pt;width:141.75pt;height:36.8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" fillcolor="red" stroked="f" strokeweight="2pt">
                <v:textbox inset=",0,,0">
                  <w:txbxContent>
                    <w:p w14:paraId="36BF6295" w14:textId="3B38EC68" w:rsidR="00041D30" w:rsidRPr="00041D30" w:rsidRDefault="00041D30" w:rsidP="00041D30">
                      <w:pPr>
                        <w:spacing w:line="6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48"/>
                        </w:rPr>
                      </w:pPr>
                      <w:r w:rsidRPr="00041D30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</w:rPr>
                        <w:t>受講生募集</w:t>
                      </w:r>
                    </w:p>
                  </w:txbxContent>
                </v:textbox>
              </v:roundrect>
            </w:pict>
          </mc:Fallback>
        </mc:AlternateContent>
      </w:r>
      <w:r w:rsidR="00041D30">
        <w:rPr>
          <w:rFonts w:ascii="HGP創英角ｺﾞｼｯｸUB" w:eastAsia="HGP創英角ｺﾞｼｯｸUB" w:hAnsi="HGP創英角ｺﾞｼｯｸUB" w:hint="eastAsia"/>
          <w:color w:val="FF0000"/>
          <w:spacing w:val="-20"/>
          <w:w w:val="90"/>
          <w:sz w:val="64"/>
          <w:szCs w:val="64"/>
          <w14:textOutline w14:w="9525" w14:cap="flat" w14:cmpd="sng" w14:algn="ctr">
            <w14:noFill/>
            <w14:prstDash w14:val="solid"/>
            <w14:round/>
          </w14:textOutline>
        </w:rPr>
        <w:t>ガイドになりませんか！</w:t>
      </w:r>
    </w:p>
    <w:p w14:paraId="458ECCCF" w14:textId="54A2F5BD" w:rsidR="00E951C6" w:rsidRPr="00C03E54" w:rsidRDefault="00D83CC7" w:rsidP="000100D9">
      <w:pPr>
        <w:jc w:val="center"/>
        <w:rPr>
          <w:rFonts w:ascii="HGP創英角ｺﾞｼｯｸUB" w:eastAsia="HGP創英角ｺﾞｼｯｸUB" w:hAnsi="HGP創英角ｺﾞｼｯｸUB"/>
          <w:b/>
          <w:color w:val="3333FF"/>
          <w:w w:val="90"/>
          <w:sz w:val="40"/>
          <w:szCs w:val="40"/>
          <w14:shadow w14:blurRad="114300" w14:dist="0" w14:dir="0" w14:sx="0" w14:sy="0" w14:kx="0" w14:ky="0" w14:algn="none">
            <w14:srgbClr w14:val="000000"/>
          </w14:shadow>
          <w14:textOutline w14:w="6350" w14:cap="flat" w14:cmpd="sng" w14:algn="ctr">
            <w14:solidFill>
              <w14:schemeClr w14:val="bg1">
                <w14:lumMod w14:val="65000"/>
              </w14:schemeClr>
            </w14:solidFill>
            <w14:prstDash w14:val="solid"/>
            <w14:round/>
          </w14:textOutline>
        </w:rPr>
      </w:pPr>
      <w:r w:rsidRPr="00C03E54">
        <w:rPr>
          <w:rFonts w:ascii="HGP創英角ｺﾞｼｯｸUB" w:eastAsia="HGP創英角ｺﾞｼｯｸUB" w:hAnsi="HGP創英角ｺﾞｼｯｸUB" w:hint="eastAsia"/>
          <w:b/>
          <w:color w:val="3333FF"/>
          <w:w w:val="90"/>
          <w:sz w:val="40"/>
          <w:szCs w:val="40"/>
          <w14:shadow w14:blurRad="114300" w14:dist="0" w14:dir="0" w14:sx="0" w14:sy="0" w14:kx="0" w14:ky="0" w14:algn="none">
            <w14:srgbClr w14:val="000000"/>
          </w14:shadow>
          <w14:textOutline w14:w="6350" w14:cap="flat" w14:cmpd="sng" w14:algn="ctr">
            <w14:solidFill>
              <w14:schemeClr w14:val="bg1">
                <w14:lumMod w14:val="65000"/>
              </w14:schemeClr>
            </w14:solidFill>
            <w14:prstDash w14:val="solid"/>
            <w14:round/>
          </w14:textOutline>
        </w:rPr>
        <w:t>源兵衛川・川</w:t>
      </w:r>
      <w:r w:rsidR="0083562C" w:rsidRPr="00C03E54">
        <w:rPr>
          <w:rFonts w:ascii="HGP創英角ｺﾞｼｯｸUB" w:eastAsia="HGP創英角ｺﾞｼｯｸUB" w:hAnsi="HGP創英角ｺﾞｼｯｸUB" w:hint="eastAsia"/>
          <w:b/>
          <w:color w:val="3333FF"/>
          <w:w w:val="90"/>
          <w:sz w:val="40"/>
          <w:szCs w:val="40"/>
          <w14:shadow w14:blurRad="114300" w14:dist="0" w14:dir="0" w14:sx="0" w14:sy="0" w14:kx="0" w14:ky="0" w14:algn="none">
            <w14:srgbClr w14:val="000000"/>
          </w14:shadow>
          <w14:textOutline w14:w="6350" w14:cap="flat" w14:cmpd="sng" w14:algn="ctr">
            <w14:solidFill>
              <w14:schemeClr w14:val="bg1">
                <w14:lumMod w14:val="65000"/>
              </w14:schemeClr>
            </w14:solidFill>
            <w14:prstDash w14:val="solid"/>
            <w14:round/>
          </w14:textOutline>
        </w:rPr>
        <w:t>の</w:t>
      </w:r>
      <w:r w:rsidR="0083562C" w:rsidRPr="00C03E54">
        <w:rPr>
          <w:rFonts w:ascii="HGP創英角ｺﾞｼｯｸUB" w:eastAsia="HGP創英角ｺﾞｼｯｸUB" w:hAnsi="HGP創英角ｺﾞｼｯｸUB"/>
          <w:b/>
          <w:color w:val="3333FF"/>
          <w:w w:val="90"/>
          <w:sz w:val="40"/>
          <w:szCs w:val="40"/>
          <w14:shadow w14:blurRad="114300" w14:dist="0" w14:dir="0" w14:sx="0" w14:sy="0" w14:kx="0" w14:ky="0" w14:algn="none">
            <w14:srgbClr w14:val="000000"/>
          </w14:shadow>
          <w14:textOutline w14:w="6350" w14:cap="flat" w14:cmpd="sng" w14:algn="ctr">
            <w14:solidFill>
              <w14:schemeClr w14:val="bg1">
                <w14:lumMod w14:val="65000"/>
              </w14:schemeClr>
            </w14:solidFill>
            <w14:prstDash w14:val="solid"/>
            <w14:round/>
          </w14:textOutline>
        </w:rPr>
        <w:ruby>
          <w:rubyPr>
            <w:rubyAlign w:val="distributeSpace"/>
            <w:hps w:val="21"/>
            <w:hpsRaise w:val="46"/>
            <w:hpsBaseText w:val="40"/>
            <w:lid w:val="ja-JP"/>
          </w:rubyPr>
          <w:rt>
            <w:r w:rsidR="0083562C" w:rsidRPr="00C03E54">
              <w:rPr>
                <w:rFonts w:ascii="HGP創英角ｺﾞｼｯｸUB" w:eastAsia="HGP創英角ｺﾞｼｯｸUB" w:hAnsi="HGP創英角ｺﾞｼｯｸUB"/>
                <w:b/>
                <w:color w:val="3333FF"/>
                <w:w w:val="90"/>
                <w:sz w:val="40"/>
                <w:szCs w:val="40"/>
                <w14:shadow w14:blurRad="114300" w14:dist="0" w14:dir="0" w14:sx="0" w14:sy="0" w14:kx="0" w14:ky="0" w14:algn="none">
                  <w14:srgbClr w14:val="000000"/>
                </w14:shadow>
                <w14:textOutline w14:w="6350" w14:cap="flat" w14:cmpd="sng" w14:algn="ctr">
                  <w14:solidFill>
                    <w14:schemeClr w14:val="bg1">
                      <w14:lumMod w14:val="65000"/>
                    </w14:schemeClr>
                  </w14:solidFill>
                  <w14:prstDash w14:val="solid"/>
                  <w14:round/>
                </w14:textOutline>
              </w:rPr>
              <w:t>さきもり</w:t>
            </w:r>
          </w:rt>
          <w:rubyBase>
            <w:r w:rsidR="0083562C" w:rsidRPr="00C03E54">
              <w:rPr>
                <w:rFonts w:ascii="HGP創英角ｺﾞｼｯｸUB" w:eastAsia="HGP創英角ｺﾞｼｯｸUB" w:hAnsi="HGP創英角ｺﾞｼｯｸUB"/>
                <w:b/>
                <w:color w:val="3333FF"/>
                <w:w w:val="90"/>
                <w:sz w:val="40"/>
                <w:szCs w:val="40"/>
                <w14:shadow w14:blurRad="114300" w14:dist="0" w14:dir="0" w14:sx="0" w14:sy="0" w14:kx="0" w14:ky="0" w14:algn="none">
                  <w14:srgbClr w14:val="000000"/>
                </w14:shadow>
                <w14:textOutline w14:w="6350" w14:cap="flat" w14:cmpd="sng" w14:algn="ctr">
                  <w14:solidFill>
                    <w14:schemeClr w14:val="bg1">
                      <w14:lumMod w14:val="65000"/>
                    </w14:schemeClr>
                  </w14:solidFill>
                  <w14:prstDash w14:val="solid"/>
                  <w14:round/>
                </w14:textOutline>
              </w:rPr>
              <w:t>防人</w:t>
            </w:r>
          </w:rubyBase>
        </w:ruby>
      </w:r>
      <w:r w:rsidRPr="00C03E54">
        <w:rPr>
          <w:rFonts w:ascii="HGP創英角ｺﾞｼｯｸUB" w:eastAsia="HGP創英角ｺﾞｼｯｸUB" w:hAnsi="HGP創英角ｺﾞｼｯｸUB" w:hint="eastAsia"/>
          <w:b/>
          <w:color w:val="3333FF"/>
          <w:w w:val="90"/>
          <w:sz w:val="40"/>
          <w:szCs w:val="40"/>
          <w14:shadow w14:blurRad="114300" w14:dist="0" w14:dir="0" w14:sx="0" w14:sy="0" w14:kx="0" w14:ky="0" w14:algn="none">
            <w14:srgbClr w14:val="000000"/>
          </w14:shadow>
          <w14:textOutline w14:w="6350" w14:cap="flat" w14:cmpd="sng" w14:algn="ctr">
            <w14:solidFill>
              <w14:schemeClr w14:val="bg1">
                <w14:lumMod w14:val="65000"/>
              </w14:schemeClr>
            </w14:solidFill>
            <w14:prstDash w14:val="solid"/>
            <w14:round/>
          </w14:textOutline>
        </w:rPr>
        <w:t>（</w:t>
      </w:r>
      <w:r w:rsidR="00C03E54">
        <w:rPr>
          <w:rFonts w:ascii="HGP創英角ｺﾞｼｯｸUB" w:eastAsia="HGP創英角ｺﾞｼｯｸUB" w:hAnsi="HGP創英角ｺﾞｼｯｸUB" w:hint="eastAsia"/>
          <w:b/>
          <w:color w:val="3333FF"/>
          <w:w w:val="90"/>
          <w:sz w:val="40"/>
          <w:szCs w:val="40"/>
          <w14:shadow w14:blurRad="114300" w14:dist="0" w14:dir="0" w14:sx="0" w14:sy="0" w14:kx="0" w14:ky="0" w14:algn="none">
            <w14:srgbClr w14:val="000000"/>
          </w14:shadow>
          <w14:textOutline w14:w="6350" w14:cap="flat" w14:cmpd="sng" w14:algn="ctr">
            <w14:solidFill>
              <w14:schemeClr w14:val="bg1">
                <w14:lumMod w14:val="65000"/>
              </w14:schemeClr>
            </w14:solidFill>
            <w14:prstDash w14:val="solid"/>
            <w14:round/>
          </w14:textOutline>
        </w:rPr>
        <w:t>GW三島</w:t>
      </w:r>
      <w:r w:rsidRPr="00C03E54">
        <w:rPr>
          <w:rFonts w:ascii="HGP創英角ｺﾞｼｯｸUB" w:eastAsia="HGP創英角ｺﾞｼｯｸUB" w:hAnsi="HGP創英角ｺﾞｼｯｸUB" w:hint="eastAsia"/>
          <w:b/>
          <w:color w:val="3333FF"/>
          <w:w w:val="90"/>
          <w:sz w:val="40"/>
          <w:szCs w:val="40"/>
          <w14:shadow w14:blurRad="114300" w14:dist="0" w14:dir="0" w14:sx="0" w14:sy="0" w14:kx="0" w14:ky="0" w14:algn="none">
            <w14:srgbClr w14:val="000000"/>
          </w14:shadow>
          <w14:textOutline w14:w="6350" w14:cap="flat" w14:cmpd="sng" w14:algn="ctr">
            <w14:solidFill>
              <w14:schemeClr w14:val="bg1">
                <w14:lumMod w14:val="65000"/>
              </w14:schemeClr>
            </w14:solidFill>
            <w14:prstDash w14:val="solid"/>
            <w14:round/>
          </w14:textOutline>
        </w:rPr>
        <w:t>インストラクター）</w:t>
      </w:r>
      <w:r w:rsidR="000100D9" w:rsidRPr="00C03E54">
        <w:rPr>
          <w:rFonts w:ascii="HGP創英角ｺﾞｼｯｸUB" w:eastAsia="HGP創英角ｺﾞｼｯｸUB" w:hAnsi="HGP創英角ｺﾞｼｯｸUB" w:hint="eastAsia"/>
          <w:b/>
          <w:color w:val="3333FF"/>
          <w:w w:val="90"/>
          <w:sz w:val="40"/>
          <w:szCs w:val="40"/>
          <w14:shadow w14:blurRad="114300" w14:dist="0" w14:dir="0" w14:sx="0" w14:sy="0" w14:kx="0" w14:ky="0" w14:algn="none">
            <w14:srgbClr w14:val="000000"/>
          </w14:shadow>
          <w14:textOutline w14:w="6350" w14:cap="flat" w14:cmpd="sng" w14:algn="ctr">
            <w14:solidFill>
              <w14:schemeClr w14:val="bg1">
                <w14:lumMod w14:val="65000"/>
              </w14:schemeClr>
            </w14:solidFill>
            <w14:prstDash w14:val="solid"/>
            <w14:round/>
          </w14:textOutline>
        </w:rPr>
        <w:t>養成講座20</w:t>
      </w:r>
      <w:r w:rsidR="00A465E7" w:rsidRPr="00C03E54">
        <w:rPr>
          <w:rFonts w:ascii="HGP創英角ｺﾞｼｯｸUB" w:eastAsia="HGP創英角ｺﾞｼｯｸUB" w:hAnsi="HGP創英角ｺﾞｼｯｸUB" w:hint="eastAsia"/>
          <w:b/>
          <w:color w:val="3333FF"/>
          <w:w w:val="90"/>
          <w:sz w:val="40"/>
          <w:szCs w:val="40"/>
          <w14:shadow w14:blurRad="114300" w14:dist="0" w14:dir="0" w14:sx="0" w14:sy="0" w14:kx="0" w14:ky="0" w14:algn="none">
            <w14:srgbClr w14:val="000000"/>
          </w14:shadow>
          <w14:textOutline w14:w="6350" w14:cap="flat" w14:cmpd="sng" w14:algn="ctr">
            <w14:solidFill>
              <w14:schemeClr w14:val="bg1">
                <w14:lumMod w14:val="65000"/>
              </w14:schemeClr>
            </w14:solidFill>
            <w14:prstDash w14:val="solid"/>
            <w14:round/>
          </w14:textOutline>
        </w:rPr>
        <w:t>22</w:t>
      </w:r>
    </w:p>
    <w:p w14:paraId="1253FF3D" w14:textId="007FCD02" w:rsidR="00306A0E" w:rsidRPr="002828C5" w:rsidRDefault="00665196" w:rsidP="00665196">
      <w:pPr>
        <w:spacing w:line="340" w:lineRule="exact"/>
        <w:ind w:firstLineChars="100" w:firstLine="241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1E888B6" wp14:editId="75875B8E">
                <wp:simplePos x="0" y="0"/>
                <wp:positionH relativeFrom="column">
                  <wp:posOffset>3968750</wp:posOffset>
                </wp:positionH>
                <wp:positionV relativeFrom="paragraph">
                  <wp:posOffset>47625</wp:posOffset>
                </wp:positionV>
                <wp:extent cx="2879725" cy="3747135"/>
                <wp:effectExtent l="19050" t="0" r="0" b="81915"/>
                <wp:wrapSquare wrapText="bothSides"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3747135"/>
                          <a:chOff x="0" y="0"/>
                          <a:chExt cx="2879725" cy="3747135"/>
                        </a:xfrm>
                      </wpg:grpSpPr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0"/>
                            <a:ext cx="2809875" cy="1581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テキスト ボックス 3"/>
                        <wps:cNvSpPr txBox="1"/>
                        <wps:spPr>
                          <a:xfrm>
                            <a:off x="962025" y="19050"/>
                            <a:ext cx="1835785" cy="3594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D21CAA" w14:textId="77777777" w:rsidR="001A3291" w:rsidRPr="001A3291" w:rsidRDefault="001A3291" w:rsidP="00D75CBB">
                              <w:pPr>
                                <w:spacing w:line="220" w:lineRule="exact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sz w:val="18"/>
                                  <w:szCs w:val="20"/>
                                </w:rPr>
                              </w:pPr>
                              <w:r w:rsidRPr="001A3291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18"/>
                                  <w:szCs w:val="20"/>
                                </w:rPr>
                                <w:t>多くのインストラクターが</w:t>
                              </w:r>
                            </w:p>
                            <w:p w14:paraId="0CA299E6" w14:textId="77777777" w:rsidR="001A3291" w:rsidRPr="001A3291" w:rsidRDefault="001A3291" w:rsidP="00D75CBB">
                              <w:pPr>
                                <w:spacing w:line="220" w:lineRule="exact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sz w:val="18"/>
                                  <w:szCs w:val="20"/>
                                </w:rPr>
                              </w:pPr>
                              <w:r w:rsidRPr="001A3291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18"/>
                                  <w:szCs w:val="20"/>
                                </w:rPr>
                                <w:t>「環境市民ガイド」として活躍中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" name="グループ化 21"/>
                        <wpg:cNvGrpSpPr/>
                        <wpg:grpSpPr>
                          <a:xfrm>
                            <a:off x="0" y="3228975"/>
                            <a:ext cx="2879725" cy="518160"/>
                            <a:chOff x="-66285" y="104775"/>
                            <a:chExt cx="2282190" cy="518730"/>
                          </a:xfrm>
                        </wpg:grpSpPr>
                        <wps:wsp>
                          <wps:cNvPr id="18" name="角丸四角形吹き出し 18"/>
                          <wps:cNvSpPr/>
                          <wps:spPr>
                            <a:xfrm>
                              <a:off x="28575" y="123825"/>
                              <a:ext cx="2088000" cy="499680"/>
                            </a:xfrm>
                            <a:prstGeom prst="roundRect">
                              <a:avLst/>
                            </a:prstGeom>
                            <a:noFill/>
                            <a:effectLst>
                              <a:glow rad="38100">
                                <a:schemeClr val="accent1">
                                  <a:satMod val="175000"/>
                                  <a:alpha val="40000"/>
                                </a:schemeClr>
                              </a:glow>
                              <a:softEdge rad="0"/>
                            </a:effectLst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56A05F" w14:textId="77777777" w:rsidR="003A4457" w:rsidRPr="00665196" w:rsidRDefault="003A4457" w:rsidP="003A4457">
                                <w:pPr>
                                  <w:jc w:val="center"/>
                                  <w:rPr>
                                    <w:rFonts w:ascii="HGP創英角ｺﾞｼｯｸUB" w:eastAsia="HGP創英角ｺﾞｼｯｸUB" w:hAnsi="HGP創英角ｺﾞｼｯｸUB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テキスト ボックス 17"/>
                          <wps:cNvSpPr txBox="1"/>
                          <wps:spPr>
                            <a:xfrm>
                              <a:off x="-66285" y="104775"/>
                              <a:ext cx="2282190" cy="514350"/>
                            </a:xfrm>
                            <a:prstGeom prst="round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>
                              <a:glow rad="1676400">
                                <a:schemeClr val="accent1"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14F489" w14:textId="53D859E2" w:rsidR="00E556E8" w:rsidRPr="00D268C3" w:rsidRDefault="00E556E8" w:rsidP="00665196">
                                <w:pPr>
                                  <w:spacing w:line="280" w:lineRule="exact"/>
                                  <w:jc w:val="center"/>
                                  <w:rPr>
                                    <w:rFonts w:ascii="HGP創英角ﾎﾟｯﾌﾟ体" w:eastAsia="HGP創英角ﾎﾟｯﾌﾟ体" w:hAnsi="HGP創英角ﾎﾟｯﾌﾟ体"/>
                                  </w:rPr>
                                </w:pPr>
                                <w:r w:rsidRPr="00D268C3">
                                  <w:rPr>
                                    <w:rFonts w:ascii="HGP創英角ﾎﾟｯﾌﾟ体" w:eastAsia="HGP創英角ﾎﾟｯﾌﾟ体" w:hAnsi="HGP創英角ﾎﾟｯﾌﾟ体" w:hint="eastAsia"/>
                                  </w:rPr>
                                  <w:t>全</w:t>
                                </w:r>
                                <w:r w:rsidR="00A465E7" w:rsidRPr="00D268C3">
                                  <w:rPr>
                                    <w:rFonts w:ascii="HGP創英角ﾎﾟｯﾌﾟ体" w:eastAsia="HGP創英角ﾎﾟｯﾌﾟ体" w:hAnsi="HGP創英角ﾎﾟｯﾌﾟ体" w:hint="eastAsia"/>
                                  </w:rPr>
                                  <w:t>10</w:t>
                                </w:r>
                                <w:r w:rsidRPr="00D268C3">
                                  <w:rPr>
                                    <w:rFonts w:ascii="HGP創英角ﾎﾟｯﾌﾟ体" w:eastAsia="HGP創英角ﾎﾟｯﾌﾟ体" w:hAnsi="HGP創英角ﾎﾟｯﾌﾟ体" w:hint="eastAsia"/>
                                  </w:rPr>
                                  <w:t>回中、</w:t>
                                </w:r>
                                <w:r w:rsidR="00A465E7" w:rsidRPr="00D268C3">
                                  <w:rPr>
                                    <w:rFonts w:ascii="HGP創英角ﾎﾟｯﾌﾟ体" w:eastAsia="HGP創英角ﾎﾟｯﾌﾟ体" w:hAnsi="HGP創英角ﾎﾟｯﾌﾟ体" w:hint="eastAsia"/>
                                  </w:rPr>
                                  <w:t>8</w:t>
                                </w:r>
                                <w:r w:rsidRPr="00D268C3">
                                  <w:rPr>
                                    <w:rFonts w:ascii="HGP創英角ﾎﾟｯﾌﾟ体" w:eastAsia="HGP創英角ﾎﾟｯﾌﾟ体" w:hAnsi="HGP創英角ﾎﾟｯﾌﾟ体" w:hint="eastAsia"/>
                                  </w:rPr>
                                  <w:t>回以上出席した方には、</w:t>
                                </w:r>
                              </w:p>
                              <w:p w14:paraId="49F5DC8C" w14:textId="1BCB42E8" w:rsidR="00E556E8" w:rsidRPr="00D268C3" w:rsidRDefault="00E556E8" w:rsidP="00665196">
                                <w:pPr>
                                  <w:spacing w:line="280" w:lineRule="exact"/>
                                  <w:jc w:val="center"/>
                                  <w:rPr>
                                    <w:rFonts w:ascii="HGP創英角ﾎﾟｯﾌﾟ体" w:eastAsia="HGP創英角ﾎﾟｯﾌﾟ体" w:hAnsi="HGP創英角ﾎﾟｯﾌﾟ体"/>
                                  </w:rPr>
                                </w:pPr>
                                <w:r w:rsidRPr="00D268C3">
                                  <w:rPr>
                                    <w:rFonts w:ascii="HGP創英角ﾎﾟｯﾌﾟ体" w:eastAsia="HGP創英角ﾎﾟｯﾌﾟ体" w:hAnsi="HGP創英角ﾎﾟｯﾌﾟ体" w:hint="eastAsia"/>
                                  </w:rPr>
                                  <w:t>「</w:t>
                                </w:r>
                                <w:r w:rsidR="00C03E54" w:rsidRPr="00D268C3">
                                  <w:rPr>
                                    <w:rFonts w:ascii="HGP創英角ﾎﾟｯﾌﾟ体" w:eastAsia="HGP創英角ﾎﾟｯﾌﾟ体" w:hAnsi="HGP創英角ﾎﾟｯﾌﾟ体"/>
                                  </w:rPr>
                                  <w:t>GW</w:t>
                                </w:r>
                                <w:r w:rsidR="00C03E54" w:rsidRPr="00D268C3">
                                  <w:rPr>
                                    <w:rFonts w:ascii="HGP創英角ﾎﾟｯﾌﾟ体" w:eastAsia="HGP創英角ﾎﾟｯﾌﾟ体" w:hAnsi="HGP創英角ﾎﾟｯﾌﾟ体" w:hint="eastAsia"/>
                                  </w:rPr>
                                  <w:t>三島</w:t>
                                </w:r>
                                <w:r w:rsidR="003A4457" w:rsidRPr="00D268C3">
                                  <w:rPr>
                                    <w:rFonts w:ascii="HGP創英角ﾎﾟｯﾌﾟ体" w:eastAsia="HGP創英角ﾎﾟｯﾌﾟ体" w:hAnsi="HGP創英角ﾎﾟｯﾌﾟ体" w:hint="eastAsia"/>
                                  </w:rPr>
                                  <w:t>インストラクター認定証</w:t>
                                </w:r>
                                <w:r w:rsidRPr="00D268C3">
                                  <w:rPr>
                                    <w:rFonts w:ascii="HGP創英角ﾎﾟｯﾌﾟ体" w:eastAsia="HGP創英角ﾎﾟｯﾌﾟ体" w:hAnsi="HGP創英角ﾎﾟｯﾌﾟ体" w:hint="eastAsia"/>
                                  </w:rPr>
                                  <w:t>」授与</w:t>
                                </w:r>
                                <w:r w:rsidR="003A4457" w:rsidRPr="00D268C3">
                                  <w:rPr>
                                    <w:rFonts w:ascii="HGP創英角ﾎﾟｯﾌﾟ体" w:eastAsia="HGP創英角ﾎﾟｯﾌﾟ体" w:hAnsi="HGP創英角ﾎﾟｯﾌﾟ体" w:hint="eastAsia"/>
                                  </w:rPr>
                                  <w:t>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9" name="図 1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" y="1600200"/>
                            <a:ext cx="280987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26" o:spid="_x0000_s1027" style="position:absolute;left:0;text-align:left;margin-left:312.5pt;margin-top:3.75pt;width:226.75pt;height:295.05pt;z-index:251664384" coordsize="28797,3747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7" o:spid="_x0000_s1028" type="#_x0000_t75" style="position:absolute;left:190;width:28099;height:15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bcyTDAAAA2gAAAA8AAABkcnMvZG93bnJldi54bWxEj9Fqg0AURN8D/YflFvoWV/NgE+sqaUKh&#10;BEqI7Qdc3FuVunfF3UTTr88WCnkcZuYMk5ez6cWFRtdZVpBEMQji2uqOGwVfn2/LNQjnkTX2lknB&#10;lRyUxcMix0zbiU90qXwjAoRdhgpa74dMSle3ZNBFdiAO3rcdDfogx0bqEacAN71cxXEqDXYcFloc&#10;aNdS/VOdjQLUr8n+WtHqePiQw3b9i5t0h0o9Pc7bFxCeZn8P/7fftYJn+LsSboAs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BtzJMMAAADaAAAADwAAAAAAAAAAAAAAAACf&#10;AgAAZHJzL2Rvd25yZXYueG1sUEsFBgAAAAAEAAQA9wAAAI8DAAAAAA==&#10;">
                  <v:imagedata r:id="rId11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9" type="#_x0000_t202" style="position:absolute;left:9620;top:190;width:18358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CI8MA&#10;AADaAAAADwAAAGRycy9kb3ducmV2LnhtbESPQWsCMRSE74L/IbyCN82qRctqFC2Vtnjq2np+bF53&#10;g5uXNUl1+++bguBxmJlvmOW6s424kA/GsYLxKANBXDptuFLwedgNn0CEiKyxcUwKfinAetXvLTHX&#10;7sofdCliJRKEQ44K6hjbXMpQ1mQxjFxLnLxv5y3GJH0ltcdrgttGTrJsJi0aTgs1tvRcU3kqfqyC&#10;85c/PI7Ny3HXvBfmPD/tt684V2rw0G0WICJ18R6+td+0gin8X0k3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GCI8MAAADaAAAADwAAAAAAAAAAAAAAAACYAgAAZHJzL2Rv&#10;d25yZXYueG1sUEsFBgAAAAAEAAQA9QAAAIgDAAAAAA==&#10;" fillcolor="white [3201]" strokeweight=".5pt">
                  <v:textbox>
                    <w:txbxContent>
                      <w:p w14:paraId="79D21CAA" w14:textId="77777777" w:rsidR="001A3291" w:rsidRPr="001A3291" w:rsidRDefault="001A3291" w:rsidP="00D75CBB">
                        <w:pPr>
                          <w:spacing w:line="220" w:lineRule="exact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sz w:val="18"/>
                            <w:szCs w:val="20"/>
                          </w:rPr>
                        </w:pPr>
                        <w:r w:rsidRPr="001A3291">
                          <w:rPr>
                            <w:rFonts w:ascii="HGP創英角ﾎﾟｯﾌﾟ体" w:eastAsia="HGP創英角ﾎﾟｯﾌﾟ体" w:hAnsi="HGP創英角ﾎﾟｯﾌﾟ体" w:hint="eastAsia"/>
                            <w:sz w:val="18"/>
                            <w:szCs w:val="20"/>
                          </w:rPr>
                          <w:t>多くのインストラクターが</w:t>
                        </w:r>
                      </w:p>
                      <w:p w14:paraId="0CA299E6" w14:textId="77777777" w:rsidR="001A3291" w:rsidRPr="001A3291" w:rsidRDefault="001A3291" w:rsidP="00D75CBB">
                        <w:pPr>
                          <w:spacing w:line="220" w:lineRule="exact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sz w:val="18"/>
                            <w:szCs w:val="20"/>
                          </w:rPr>
                        </w:pPr>
                        <w:r w:rsidRPr="001A3291">
                          <w:rPr>
                            <w:rFonts w:ascii="HGP創英角ﾎﾟｯﾌﾟ体" w:eastAsia="HGP創英角ﾎﾟｯﾌﾟ体" w:hAnsi="HGP創英角ﾎﾟｯﾌﾟ体" w:hint="eastAsia"/>
                            <w:sz w:val="18"/>
                            <w:szCs w:val="20"/>
                          </w:rPr>
                          <w:t>「環境市民ガイド」として活躍中！</w:t>
                        </w:r>
                      </w:p>
                    </w:txbxContent>
                  </v:textbox>
                </v:shape>
                <v:group id="グループ化 21" o:spid="_x0000_s1030" style="position:absolute;top:32289;width:28797;height:5182" coordorigin="-662,1047" coordsize="22821,5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roundrect id="角丸四角形吹き出し 18" o:spid="_x0000_s1031" style="position:absolute;left:285;top:1238;width:20880;height:49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DjRcEA&#10;AADbAAAADwAAAGRycy9kb3ducmV2LnhtbESPwWrDQAxE74X8w6JAb806PYTgZhNMwdCeStzSs/Aq&#10;tolXa7yKY/99dCj0JjGjmafDaQ69mWhMXWQH200GhriOvuPGwc93+bIHkwTZYx+ZHCyU4HRcPR0w&#10;9/HOZ5oqaYyGcMrRQSsy5NamuqWAaRMHYtUucQwouo6N9SPeNTz09jXLdjZgx9rQ4kDvLdXX6hYc&#10;lKlIi3ydy/2nXKdquixl8Vs597yeizcwQrP8m/+uP7ziK6z+ogPY4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Q40XBAAAA2wAAAA8AAAAAAAAAAAAAAAAAmAIAAGRycy9kb3du&#10;cmV2LnhtbFBLBQYAAAAABAAEAPUAAACGAwAAAAA=&#10;" filled="f" strokecolor="black [3200]" strokeweight="2pt">
                    <v:textbox>
                      <w:txbxContent>
                        <w:p w14:paraId="1C56A05F" w14:textId="77777777" w:rsidR="003A4457" w:rsidRPr="00665196" w:rsidRDefault="003A4457" w:rsidP="003A4457">
                          <w:pPr>
                            <w:jc w:val="center"/>
                            <w:rPr>
                              <w:rFonts w:ascii="HGP創英角ｺﾞｼｯｸUB" w:eastAsia="HGP創英角ｺﾞｼｯｸUB" w:hAnsi="HGP創英角ｺﾞｼｯｸUB"/>
                            </w:rPr>
                          </w:pPr>
                        </w:p>
                      </w:txbxContent>
                    </v:textbox>
                  </v:roundrect>
                  <v:roundrect id="テキスト ボックス 17" o:spid="_x0000_s1032" style="position:absolute;left:-662;top:1047;width:22821;height:5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I7k8EA&#10;AADbAAAADwAAAGRycy9kb3ducmV2LnhtbERPzWrCQBC+F3yHZQRvdWNBK6mbUKRiC73U+gBDdpoN&#10;ZmdjdtTUp+8WBG/z8f3Oqhx8q87Uxyawgdk0A0VcBdtwbWD/vXlcgoqCbLENTAZ+KUJZjB5WmNtw&#10;4S8676RWKYRjjgacSJdrHStHHuM0dMSJ+wm9R0mwr7Xt8ZLCfaufsmyhPTacGhx2tHZUHXYnb2AR&#10;P6tr/Lhqt3zDueyPs8NWNsZMxsPrCyihQe7im/vdpvnP8P9LOk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SO5PBAAAA2wAAAA8AAAAAAAAAAAAAAAAAmAIAAGRycy9kb3du&#10;cmV2LnhtbFBLBQYAAAAABAAEAPUAAACGAwAAAAA=&#10;" filled="f" stroked="f" strokeweight=".5pt">
                    <v:textbox>
                      <w:txbxContent>
                        <w:p w14:paraId="0714F489" w14:textId="53D859E2" w:rsidR="00E556E8" w:rsidRPr="00D268C3" w:rsidRDefault="00E556E8" w:rsidP="00665196">
                          <w:pPr>
                            <w:spacing w:line="280" w:lineRule="exact"/>
                            <w:jc w:val="center"/>
                            <w:rPr>
                              <w:rFonts w:ascii="HGP創英角ﾎﾟｯﾌﾟ体" w:eastAsia="HGP創英角ﾎﾟｯﾌﾟ体" w:hAnsi="HGP創英角ﾎﾟｯﾌﾟ体"/>
                            </w:rPr>
                          </w:pPr>
                          <w:r w:rsidRPr="00D268C3">
                            <w:rPr>
                              <w:rFonts w:ascii="HGP創英角ﾎﾟｯﾌﾟ体" w:eastAsia="HGP創英角ﾎﾟｯﾌﾟ体" w:hAnsi="HGP創英角ﾎﾟｯﾌﾟ体" w:hint="eastAsia"/>
                            </w:rPr>
                            <w:t>全</w:t>
                          </w:r>
                          <w:r w:rsidR="00A465E7" w:rsidRPr="00D268C3">
                            <w:rPr>
                              <w:rFonts w:ascii="HGP創英角ﾎﾟｯﾌﾟ体" w:eastAsia="HGP創英角ﾎﾟｯﾌﾟ体" w:hAnsi="HGP創英角ﾎﾟｯﾌﾟ体" w:hint="eastAsia"/>
                            </w:rPr>
                            <w:t>10</w:t>
                          </w:r>
                          <w:r w:rsidRPr="00D268C3">
                            <w:rPr>
                              <w:rFonts w:ascii="HGP創英角ﾎﾟｯﾌﾟ体" w:eastAsia="HGP創英角ﾎﾟｯﾌﾟ体" w:hAnsi="HGP創英角ﾎﾟｯﾌﾟ体" w:hint="eastAsia"/>
                            </w:rPr>
                            <w:t>回中、</w:t>
                          </w:r>
                          <w:r w:rsidR="00A465E7" w:rsidRPr="00D268C3">
                            <w:rPr>
                              <w:rFonts w:ascii="HGP創英角ﾎﾟｯﾌﾟ体" w:eastAsia="HGP創英角ﾎﾟｯﾌﾟ体" w:hAnsi="HGP創英角ﾎﾟｯﾌﾟ体" w:hint="eastAsia"/>
                            </w:rPr>
                            <w:t>8</w:t>
                          </w:r>
                          <w:r w:rsidRPr="00D268C3">
                            <w:rPr>
                              <w:rFonts w:ascii="HGP創英角ﾎﾟｯﾌﾟ体" w:eastAsia="HGP創英角ﾎﾟｯﾌﾟ体" w:hAnsi="HGP創英角ﾎﾟｯﾌﾟ体" w:hint="eastAsia"/>
                            </w:rPr>
                            <w:t>回以上出席した方には、</w:t>
                          </w:r>
                        </w:p>
                        <w:p w14:paraId="49F5DC8C" w14:textId="1BCB42E8" w:rsidR="00E556E8" w:rsidRPr="00D268C3" w:rsidRDefault="00E556E8" w:rsidP="00665196">
                          <w:pPr>
                            <w:spacing w:line="280" w:lineRule="exact"/>
                            <w:jc w:val="center"/>
                            <w:rPr>
                              <w:rFonts w:ascii="HGP創英角ﾎﾟｯﾌﾟ体" w:eastAsia="HGP創英角ﾎﾟｯﾌﾟ体" w:hAnsi="HGP創英角ﾎﾟｯﾌﾟ体"/>
                            </w:rPr>
                          </w:pPr>
                          <w:r w:rsidRPr="00D268C3">
                            <w:rPr>
                              <w:rFonts w:ascii="HGP創英角ﾎﾟｯﾌﾟ体" w:eastAsia="HGP創英角ﾎﾟｯﾌﾟ体" w:hAnsi="HGP創英角ﾎﾟｯﾌﾟ体" w:hint="eastAsia"/>
                            </w:rPr>
                            <w:t>「</w:t>
                          </w:r>
                          <w:r w:rsidR="00C03E54" w:rsidRPr="00D268C3">
                            <w:rPr>
                              <w:rFonts w:ascii="HGP創英角ﾎﾟｯﾌﾟ体" w:eastAsia="HGP創英角ﾎﾟｯﾌﾟ体" w:hAnsi="HGP創英角ﾎﾟｯﾌﾟ体"/>
                            </w:rPr>
                            <w:t>GW</w:t>
                          </w:r>
                          <w:r w:rsidR="00C03E54" w:rsidRPr="00D268C3">
                            <w:rPr>
                              <w:rFonts w:ascii="HGP創英角ﾎﾟｯﾌﾟ体" w:eastAsia="HGP創英角ﾎﾟｯﾌﾟ体" w:hAnsi="HGP創英角ﾎﾟｯﾌﾟ体" w:hint="eastAsia"/>
                            </w:rPr>
                            <w:t>三島</w:t>
                          </w:r>
                          <w:r w:rsidR="003A4457" w:rsidRPr="00D268C3">
                            <w:rPr>
                              <w:rFonts w:ascii="HGP創英角ﾎﾟｯﾌﾟ体" w:eastAsia="HGP創英角ﾎﾟｯﾌﾟ体" w:hAnsi="HGP創英角ﾎﾟｯﾌﾟ体" w:hint="eastAsia"/>
                            </w:rPr>
                            <w:t>インストラクター認定証</w:t>
                          </w:r>
                          <w:r w:rsidRPr="00D268C3">
                            <w:rPr>
                              <w:rFonts w:ascii="HGP創英角ﾎﾟｯﾌﾟ体" w:eastAsia="HGP創英角ﾎﾟｯﾌﾟ体" w:hAnsi="HGP創英角ﾎﾟｯﾌﾟ体" w:hint="eastAsia"/>
                            </w:rPr>
                            <w:t>」授与</w:t>
                          </w:r>
                          <w:r w:rsidR="003A4457" w:rsidRPr="00D268C3">
                            <w:rPr>
                              <w:rFonts w:ascii="HGP創英角ﾎﾟｯﾌﾟ体" w:eastAsia="HGP創英角ﾎﾟｯﾌﾟ体" w:hAnsi="HGP創英角ﾎﾟｯﾌﾟ体" w:hint="eastAsia"/>
                            </w:rPr>
                            <w:t>！</w:t>
                          </w:r>
                        </w:p>
                      </w:txbxContent>
                    </v:textbox>
                  </v:roundrect>
                </v:group>
                <v:shape id="図 19" o:spid="_x0000_s1033" type="#_x0000_t75" style="position:absolute;left:190;top:16002;width:28099;height:15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lNEvDAAAA2wAAAA8AAABkcnMvZG93bnJldi54bWxET01rwkAQvRf8D8sUvNVNBZMaXUUKAQ+2&#10;0LQXb0N2TEKys2l2Y6K/vlso9DaP9znb/WRacaXe1ZYVPC8iEMSF1TWXCr4+s6cXEM4ja2wtk4Ib&#10;OdjvZg9bTLUd+YOuuS9FCGGXooLK+y6V0hUVGXQL2xEH7mJ7gz7AvpS6xzGEm1YuoyiWBmsODRV2&#10;9FpR0eSDUbA63ZOsmQadvbuhMfHqOzm/oVLzx+mwAeFp8v/iP/dRh/lr+P0lHC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WU0S8MAAADbAAAADwAAAAAAAAAAAAAAAACf&#10;AgAAZHJzL2Rvd25yZXYueG1sUEsFBgAAAAAEAAQA9wAAAI8DAAAAAA==&#10;">
                  <v:imagedata r:id="rId12" o:title=""/>
                  <v:path arrowok="t"/>
                </v:shape>
                <w10:wrap type="square"/>
              </v:group>
            </w:pict>
          </mc:Fallback>
        </mc:AlternateContent>
      </w:r>
      <w:r w:rsidR="00E51D3C" w:rsidRPr="002828C5">
        <w:rPr>
          <w:rFonts w:ascii="ＭＳ Ｐゴシック" w:eastAsia="ＭＳ Ｐゴシック" w:hAnsi="ＭＳ Ｐゴシック" w:hint="eastAsia"/>
          <w:b/>
          <w:sz w:val="24"/>
        </w:rPr>
        <w:t>ＮＰＯ法人グラウンドワーク三島は、</w:t>
      </w:r>
      <w:r w:rsidR="00C363F7" w:rsidRPr="002828C5">
        <w:rPr>
          <w:rFonts w:ascii="ＭＳ Ｐゴシック" w:eastAsia="ＭＳ Ｐゴシック" w:hAnsi="ＭＳ Ｐゴシック" w:hint="eastAsia"/>
          <w:b/>
          <w:sz w:val="24"/>
        </w:rPr>
        <w:t>これまでに</w:t>
      </w:r>
      <w:r w:rsidR="0071587C" w:rsidRPr="002828C5">
        <w:rPr>
          <w:rFonts w:ascii="ＭＳ Ｐゴシック" w:eastAsia="ＭＳ Ｐゴシック" w:hAnsi="ＭＳ Ｐゴシック" w:hint="eastAsia"/>
          <w:b/>
          <w:sz w:val="24"/>
        </w:rPr>
        <w:t>ドブ川化し</w:t>
      </w:r>
      <w:bookmarkStart w:id="0" w:name="_GoBack"/>
      <w:bookmarkEnd w:id="0"/>
      <w:r w:rsidR="0071587C" w:rsidRPr="002828C5">
        <w:rPr>
          <w:rFonts w:ascii="ＭＳ Ｐゴシック" w:eastAsia="ＭＳ Ｐゴシック" w:hAnsi="ＭＳ Ｐゴシック" w:hint="eastAsia"/>
          <w:b/>
          <w:sz w:val="24"/>
        </w:rPr>
        <w:t>た源兵衛川の水辺再生</w:t>
      </w:r>
      <w:r w:rsidR="00306A0E" w:rsidRPr="002828C5">
        <w:rPr>
          <w:rFonts w:ascii="ＭＳ Ｐゴシック" w:eastAsia="ＭＳ Ｐゴシック" w:hAnsi="ＭＳ Ｐゴシック" w:hint="eastAsia"/>
          <w:b/>
          <w:sz w:val="24"/>
        </w:rPr>
        <w:t>など</w:t>
      </w:r>
      <w:r w:rsidR="001C1A4B" w:rsidRPr="002828C5">
        <w:rPr>
          <w:rFonts w:ascii="ＭＳ Ｐゴシック" w:eastAsia="ＭＳ Ｐゴシック" w:hAnsi="ＭＳ Ｐゴシック" w:hint="eastAsia"/>
          <w:b/>
          <w:sz w:val="24"/>
        </w:rPr>
        <w:t>7</w:t>
      </w:r>
      <w:r w:rsidR="00E51D3C" w:rsidRPr="002828C5">
        <w:rPr>
          <w:rFonts w:ascii="ＭＳ Ｐゴシック" w:eastAsia="ＭＳ Ｐゴシック" w:hAnsi="ＭＳ Ｐゴシック" w:hint="eastAsia"/>
          <w:b/>
          <w:sz w:val="24"/>
        </w:rPr>
        <w:t>0</w:t>
      </w:r>
      <w:r w:rsidR="001C1A4B" w:rsidRPr="002828C5">
        <w:rPr>
          <w:rFonts w:ascii="ＭＳ Ｐゴシック" w:eastAsia="ＭＳ Ｐゴシック" w:hAnsi="ＭＳ Ｐゴシック" w:hint="eastAsia"/>
          <w:b/>
          <w:sz w:val="24"/>
        </w:rPr>
        <w:t>カ所以上の</w:t>
      </w:r>
      <w:r w:rsidR="00FC2E01">
        <w:rPr>
          <w:rFonts w:ascii="ＭＳ Ｐゴシック" w:eastAsia="ＭＳ Ｐゴシック" w:hAnsi="ＭＳ Ｐゴシック" w:hint="eastAsia"/>
          <w:b/>
          <w:sz w:val="24"/>
        </w:rPr>
        <w:t>環境改善活動</w:t>
      </w:r>
      <w:r w:rsidR="00DC281A" w:rsidRPr="002828C5">
        <w:rPr>
          <w:rFonts w:ascii="ＭＳ Ｐゴシック" w:eastAsia="ＭＳ Ｐゴシック" w:hAnsi="ＭＳ Ｐゴシック" w:hint="eastAsia"/>
          <w:b/>
          <w:sz w:val="24"/>
        </w:rPr>
        <w:t>を</w:t>
      </w:r>
      <w:r w:rsidR="001C1A4B" w:rsidRPr="002828C5">
        <w:rPr>
          <w:rFonts w:ascii="ＭＳ Ｐゴシック" w:eastAsia="ＭＳ Ｐゴシック" w:hAnsi="ＭＳ Ｐゴシック" w:hint="eastAsia"/>
          <w:b/>
          <w:sz w:val="24"/>
        </w:rPr>
        <w:t>実践</w:t>
      </w:r>
      <w:r w:rsidR="00DC281A" w:rsidRPr="002828C5">
        <w:rPr>
          <w:rFonts w:ascii="ＭＳ Ｐゴシック" w:eastAsia="ＭＳ Ｐゴシック" w:hAnsi="ＭＳ Ｐゴシック" w:hint="eastAsia"/>
          <w:b/>
          <w:sz w:val="24"/>
        </w:rPr>
        <w:t>し</w:t>
      </w:r>
      <w:r w:rsidR="00791B77">
        <w:rPr>
          <w:rFonts w:ascii="ＭＳ Ｐゴシック" w:eastAsia="ＭＳ Ｐゴシック" w:hAnsi="ＭＳ Ｐゴシック" w:hint="eastAsia"/>
          <w:b/>
          <w:sz w:val="24"/>
        </w:rPr>
        <w:t>、</w:t>
      </w:r>
      <w:r w:rsidR="00E51D3C" w:rsidRPr="002828C5">
        <w:rPr>
          <w:rFonts w:ascii="ＭＳ Ｐゴシック" w:eastAsia="ＭＳ Ｐゴシック" w:hAnsi="ＭＳ Ｐゴシック" w:hint="eastAsia"/>
          <w:b/>
          <w:sz w:val="24"/>
        </w:rPr>
        <w:t>「水の都・三島」の</w:t>
      </w:r>
      <w:r w:rsidR="00FC2E01">
        <w:rPr>
          <w:rFonts w:ascii="ＭＳ Ｐゴシック" w:eastAsia="ＭＳ Ｐゴシック" w:hAnsi="ＭＳ Ｐゴシック" w:hint="eastAsia"/>
          <w:b/>
          <w:sz w:val="24"/>
        </w:rPr>
        <w:t>活性化に</w:t>
      </w:r>
      <w:r w:rsidR="00E51D3C" w:rsidRPr="002828C5">
        <w:rPr>
          <w:rFonts w:ascii="ＭＳ Ｐゴシック" w:eastAsia="ＭＳ Ｐゴシック" w:hAnsi="ＭＳ Ｐゴシック" w:hint="eastAsia"/>
          <w:b/>
          <w:sz w:val="24"/>
        </w:rPr>
        <w:t>取り組んできました。</w:t>
      </w:r>
    </w:p>
    <w:p w14:paraId="512135B6" w14:textId="77777777" w:rsidR="00665196" w:rsidRDefault="00791B77" w:rsidP="00665196">
      <w:pPr>
        <w:spacing w:line="340" w:lineRule="exact"/>
        <w:ind w:firstLineChars="100" w:firstLine="241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今までに</w:t>
      </w:r>
      <w:r w:rsidR="008964F9" w:rsidRPr="002828C5">
        <w:rPr>
          <w:rFonts w:ascii="ＭＳ Ｐゴシック" w:eastAsia="ＭＳ Ｐゴシック" w:hAnsi="ＭＳ Ｐゴシック" w:hint="eastAsia"/>
          <w:b/>
          <w:sz w:val="24"/>
        </w:rPr>
        <w:t>開催した「イン</w:t>
      </w:r>
      <w:r w:rsidR="006D5855" w:rsidRPr="002828C5">
        <w:rPr>
          <w:rFonts w:ascii="ＭＳ Ｐゴシック" w:eastAsia="ＭＳ Ｐゴシック" w:hAnsi="ＭＳ Ｐゴシック" w:hint="eastAsia"/>
          <w:b/>
          <w:sz w:val="24"/>
        </w:rPr>
        <w:t>ストラクター養成講座」</w:t>
      </w:r>
      <w:r>
        <w:rPr>
          <w:rFonts w:ascii="ＭＳ Ｐゴシック" w:eastAsia="ＭＳ Ｐゴシック" w:hAnsi="ＭＳ Ｐゴシック" w:hint="eastAsia"/>
          <w:b/>
          <w:sz w:val="24"/>
        </w:rPr>
        <w:t>の</w:t>
      </w:r>
      <w:r w:rsidR="006D5855" w:rsidRPr="002828C5">
        <w:rPr>
          <w:rFonts w:ascii="ＭＳ Ｐゴシック" w:eastAsia="ＭＳ Ｐゴシック" w:hAnsi="ＭＳ Ｐゴシック" w:hint="eastAsia"/>
          <w:b/>
          <w:sz w:val="24"/>
        </w:rPr>
        <w:t>受講</w:t>
      </w:r>
      <w:r>
        <w:rPr>
          <w:rFonts w:ascii="ＭＳ Ｐゴシック" w:eastAsia="ＭＳ Ｐゴシック" w:hAnsi="ＭＳ Ｐゴシック" w:hint="eastAsia"/>
          <w:b/>
          <w:sz w:val="24"/>
        </w:rPr>
        <w:t>生の皆様</w:t>
      </w:r>
      <w:r w:rsidR="00382C96" w:rsidRPr="002828C5">
        <w:rPr>
          <w:rFonts w:ascii="ＭＳ Ｐゴシック" w:eastAsia="ＭＳ Ｐゴシック" w:hAnsi="ＭＳ Ｐゴシック" w:hint="eastAsia"/>
          <w:b/>
          <w:sz w:val="24"/>
        </w:rPr>
        <w:t>は</w:t>
      </w:r>
      <w:r w:rsidR="00E51D3C" w:rsidRPr="002828C5">
        <w:rPr>
          <w:rFonts w:ascii="ＭＳ Ｐゴシック" w:eastAsia="ＭＳ Ｐゴシック" w:hAnsi="ＭＳ Ｐゴシック" w:hint="eastAsia"/>
          <w:b/>
          <w:sz w:val="24"/>
        </w:rPr>
        <w:t>、</w:t>
      </w:r>
      <w:r>
        <w:rPr>
          <w:rFonts w:ascii="ＭＳ Ｐゴシック" w:eastAsia="ＭＳ Ｐゴシック" w:hAnsi="ＭＳ Ｐゴシック" w:hint="eastAsia"/>
          <w:b/>
          <w:sz w:val="24"/>
        </w:rPr>
        <w:t>現在、</w:t>
      </w:r>
      <w:r w:rsidR="00E51D3C" w:rsidRPr="002828C5">
        <w:rPr>
          <w:rFonts w:ascii="ＭＳ Ｐゴシック" w:eastAsia="ＭＳ Ｐゴシック" w:hAnsi="ＭＳ Ｐゴシック" w:hint="eastAsia"/>
          <w:b/>
          <w:sz w:val="24"/>
        </w:rPr>
        <w:t>三島の自然の素晴らしさや</w:t>
      </w:r>
      <w:r w:rsidR="00232D3B" w:rsidRPr="002828C5">
        <w:rPr>
          <w:rFonts w:ascii="ＭＳ Ｐゴシック" w:eastAsia="ＭＳ Ｐゴシック" w:hAnsi="ＭＳ Ｐゴシック" w:hint="eastAsia"/>
          <w:b/>
          <w:sz w:val="24"/>
        </w:rPr>
        <w:t>文化・</w:t>
      </w:r>
      <w:r w:rsidR="00E51D3C" w:rsidRPr="002828C5">
        <w:rPr>
          <w:rFonts w:ascii="ＭＳ Ｐゴシック" w:eastAsia="ＭＳ Ｐゴシック" w:hAnsi="ＭＳ Ｐゴシック" w:hint="eastAsia"/>
          <w:b/>
          <w:sz w:val="24"/>
        </w:rPr>
        <w:t>歴史を伝える</w:t>
      </w:r>
      <w:r w:rsidR="00232D3B" w:rsidRPr="002828C5">
        <w:rPr>
          <w:rFonts w:ascii="ＭＳ Ｐゴシック" w:eastAsia="ＭＳ Ｐゴシック" w:hAnsi="ＭＳ Ｐゴシック" w:hint="eastAsia"/>
          <w:b/>
          <w:sz w:val="24"/>
        </w:rPr>
        <w:t>、</w:t>
      </w:r>
      <w:r w:rsidR="00FF19E7" w:rsidRPr="002828C5">
        <w:rPr>
          <w:rFonts w:ascii="ＭＳ Ｐゴシック" w:eastAsia="ＭＳ Ｐゴシック" w:hAnsi="ＭＳ Ｐゴシック" w:hint="eastAsia"/>
          <w:b/>
          <w:sz w:val="24"/>
        </w:rPr>
        <w:t>「</w:t>
      </w:r>
      <w:r w:rsidR="00232D3B" w:rsidRPr="002828C5">
        <w:rPr>
          <w:rFonts w:ascii="ＭＳ Ｐゴシック" w:eastAsia="ＭＳ Ｐゴシック" w:hAnsi="ＭＳ Ｐゴシック" w:hint="eastAsia"/>
          <w:b/>
          <w:sz w:val="24"/>
        </w:rPr>
        <w:t>環境</w:t>
      </w:r>
      <w:r w:rsidR="00E51D3C" w:rsidRPr="002828C5">
        <w:rPr>
          <w:rFonts w:ascii="ＭＳ Ｐゴシック" w:eastAsia="ＭＳ Ｐゴシック" w:hAnsi="ＭＳ Ｐゴシック" w:hint="eastAsia"/>
          <w:b/>
          <w:sz w:val="24"/>
        </w:rPr>
        <w:t>市民ガイド</w:t>
      </w:r>
      <w:r w:rsidR="00FF19E7" w:rsidRPr="002828C5">
        <w:rPr>
          <w:rFonts w:ascii="ＭＳ Ｐゴシック" w:eastAsia="ＭＳ Ｐゴシック" w:hAnsi="ＭＳ Ｐゴシック" w:hint="eastAsia"/>
          <w:b/>
          <w:sz w:val="24"/>
        </w:rPr>
        <w:t>」</w:t>
      </w:r>
      <w:r w:rsidR="00E51D3C" w:rsidRPr="002828C5">
        <w:rPr>
          <w:rFonts w:ascii="ＭＳ Ｐゴシック" w:eastAsia="ＭＳ Ｐゴシック" w:hAnsi="ＭＳ Ｐゴシック" w:hint="eastAsia"/>
          <w:b/>
          <w:sz w:val="24"/>
        </w:rPr>
        <w:t>として</w:t>
      </w:r>
      <w:r w:rsidR="005D4594" w:rsidRPr="002828C5">
        <w:rPr>
          <w:rFonts w:ascii="ＭＳ Ｐゴシック" w:eastAsia="ＭＳ Ｐゴシック" w:hAnsi="ＭＳ Ｐゴシック" w:hint="eastAsia"/>
          <w:b/>
          <w:sz w:val="24"/>
        </w:rPr>
        <w:t>、</w:t>
      </w:r>
      <w:r>
        <w:rPr>
          <w:rFonts w:ascii="ＭＳ Ｐゴシック" w:eastAsia="ＭＳ Ｐゴシック" w:hAnsi="ＭＳ Ｐゴシック" w:hint="eastAsia"/>
          <w:b/>
          <w:sz w:val="24"/>
        </w:rPr>
        <w:t>環境出前講座の講師や多様な環境改善活動の</w:t>
      </w:r>
      <w:r w:rsidR="005D4594" w:rsidRPr="002828C5">
        <w:rPr>
          <w:rFonts w:ascii="ＭＳ Ｐゴシック" w:eastAsia="ＭＳ Ｐゴシック" w:hAnsi="ＭＳ Ｐゴシック" w:hint="eastAsia"/>
          <w:b/>
          <w:sz w:val="24"/>
        </w:rPr>
        <w:t>現場において</w:t>
      </w:r>
      <w:r w:rsidR="00FC2E01">
        <w:rPr>
          <w:rFonts w:ascii="ＭＳ Ｐゴシック" w:eastAsia="ＭＳ Ｐゴシック" w:hAnsi="ＭＳ Ｐゴシック" w:hint="eastAsia"/>
          <w:b/>
          <w:sz w:val="24"/>
        </w:rPr>
        <w:t>元気に</w:t>
      </w:r>
      <w:r w:rsidR="00E51D3C" w:rsidRPr="002828C5">
        <w:rPr>
          <w:rFonts w:ascii="ＭＳ Ｐゴシック" w:eastAsia="ＭＳ Ｐゴシック" w:hAnsi="ＭＳ Ｐゴシック" w:hint="eastAsia"/>
          <w:b/>
          <w:sz w:val="24"/>
        </w:rPr>
        <w:t>活躍して</w:t>
      </w:r>
      <w:r w:rsidR="00232D3B" w:rsidRPr="002828C5">
        <w:rPr>
          <w:rFonts w:ascii="ＭＳ Ｐゴシック" w:eastAsia="ＭＳ Ｐゴシック" w:hAnsi="ＭＳ Ｐゴシック" w:hint="eastAsia"/>
          <w:b/>
          <w:sz w:val="24"/>
        </w:rPr>
        <w:t>おられます</w:t>
      </w:r>
      <w:r w:rsidR="00E51D3C" w:rsidRPr="002828C5">
        <w:rPr>
          <w:rFonts w:ascii="ＭＳ Ｐゴシック" w:eastAsia="ＭＳ Ｐゴシック" w:hAnsi="ＭＳ Ｐゴシック" w:hint="eastAsia"/>
          <w:b/>
          <w:sz w:val="24"/>
        </w:rPr>
        <w:t>。</w:t>
      </w:r>
    </w:p>
    <w:p w14:paraId="25CFBD02" w14:textId="267C0E20" w:rsidR="00AE7FBB" w:rsidRPr="00665196" w:rsidRDefault="00E51D3C" w:rsidP="00665196">
      <w:pPr>
        <w:spacing w:line="340" w:lineRule="exact"/>
        <w:ind w:firstLineChars="100" w:firstLine="241"/>
        <w:rPr>
          <w:rFonts w:ascii="ＭＳ Ｐゴシック" w:eastAsia="ＭＳ Ｐゴシック" w:hAnsi="ＭＳ Ｐゴシック"/>
          <w:b/>
          <w:sz w:val="24"/>
        </w:rPr>
      </w:pPr>
      <w:r w:rsidRPr="00055A40">
        <w:rPr>
          <w:rFonts w:ascii="ＭＳ Ｐゴシック" w:eastAsia="ＭＳ Ｐゴシック" w:hAnsi="ＭＳ Ｐゴシック" w:hint="eastAsia"/>
          <w:b/>
          <w:color w:val="FF0000"/>
          <w:sz w:val="24"/>
          <w:u w:val="single"/>
        </w:rPr>
        <w:t>今回、新たな</w:t>
      </w:r>
      <w:r w:rsidR="005D4594" w:rsidRPr="00055A40">
        <w:rPr>
          <w:rFonts w:ascii="ＭＳ Ｐゴシック" w:eastAsia="ＭＳ Ｐゴシック" w:hAnsi="ＭＳ Ｐゴシック" w:hint="eastAsia"/>
          <w:b/>
          <w:color w:val="FF0000"/>
          <w:sz w:val="24"/>
          <w:u w:val="single"/>
        </w:rPr>
        <w:t>「</w:t>
      </w:r>
      <w:r w:rsidR="00FF19E7" w:rsidRPr="00055A40">
        <w:rPr>
          <w:rFonts w:ascii="ＭＳ Ｐゴシック" w:eastAsia="ＭＳ Ｐゴシック" w:hAnsi="ＭＳ Ｐゴシック" w:hint="eastAsia"/>
          <w:b/>
          <w:color w:val="FF0000"/>
          <w:sz w:val="24"/>
          <w:u w:val="single"/>
        </w:rPr>
        <w:t>環境</w:t>
      </w:r>
      <w:r w:rsidRPr="00055A40">
        <w:rPr>
          <w:rFonts w:ascii="ＭＳ Ｐゴシック" w:eastAsia="ＭＳ Ｐゴシック" w:hAnsi="ＭＳ Ｐゴシック" w:hint="eastAsia"/>
          <w:b/>
          <w:color w:val="FF0000"/>
          <w:sz w:val="24"/>
          <w:u w:val="single"/>
        </w:rPr>
        <w:t>市民ガイド</w:t>
      </w:r>
      <w:r w:rsidR="005D4594" w:rsidRPr="00055A40">
        <w:rPr>
          <w:rFonts w:ascii="ＭＳ Ｐゴシック" w:eastAsia="ＭＳ Ｐゴシック" w:hAnsi="ＭＳ Ｐゴシック" w:hint="eastAsia"/>
          <w:b/>
          <w:color w:val="FF0000"/>
          <w:sz w:val="24"/>
          <w:u w:val="single"/>
        </w:rPr>
        <w:t>」</w:t>
      </w:r>
      <w:r w:rsidRPr="00055A40">
        <w:rPr>
          <w:rFonts w:ascii="ＭＳ Ｐゴシック" w:eastAsia="ＭＳ Ｐゴシック" w:hAnsi="ＭＳ Ｐゴシック" w:hint="eastAsia"/>
          <w:b/>
          <w:color w:val="FF0000"/>
          <w:sz w:val="24"/>
          <w:u w:val="single"/>
        </w:rPr>
        <w:t>の養成を目指す</w:t>
      </w:r>
      <w:r w:rsidR="00FF19E7" w:rsidRPr="00055A40">
        <w:rPr>
          <w:rFonts w:ascii="ＭＳ Ｐゴシック" w:eastAsia="ＭＳ Ｐゴシック" w:hAnsi="ＭＳ Ｐゴシック" w:hint="eastAsia"/>
          <w:b/>
          <w:color w:val="FF0000"/>
          <w:sz w:val="24"/>
          <w:u w:val="single"/>
        </w:rPr>
        <w:t>、</w:t>
      </w:r>
      <w:r w:rsidRPr="00055A40">
        <w:rPr>
          <w:rFonts w:ascii="ＭＳ Ｐゴシック" w:eastAsia="ＭＳ Ｐゴシック" w:hAnsi="ＭＳ Ｐゴシック" w:hint="eastAsia"/>
          <w:b/>
          <w:color w:val="FF0000"/>
          <w:sz w:val="24"/>
          <w:u w:val="single"/>
        </w:rPr>
        <w:t>「</w:t>
      </w:r>
      <w:r w:rsidR="00A465E7">
        <w:rPr>
          <w:rFonts w:ascii="ＭＳ Ｐゴシック" w:eastAsia="ＭＳ Ｐゴシック" w:hAnsi="ＭＳ Ｐゴシック" w:hint="eastAsia"/>
          <w:b/>
          <w:color w:val="FF0000"/>
          <w:sz w:val="24"/>
          <w:u w:val="single"/>
        </w:rPr>
        <w:t>源兵衛川・川の防人</w:t>
      </w:r>
      <w:r w:rsidR="0083562C">
        <w:rPr>
          <w:rFonts w:ascii="ＭＳ Ｐゴシック" w:eastAsia="ＭＳ Ｐゴシック" w:hAnsi="ＭＳ Ｐゴシック" w:hint="eastAsia"/>
          <w:b/>
          <w:color w:val="FF0000"/>
          <w:sz w:val="24"/>
          <w:u w:val="single"/>
        </w:rPr>
        <w:t>（</w:t>
      </w:r>
      <w:r w:rsidR="00C03E54">
        <w:rPr>
          <w:rFonts w:ascii="ＭＳ Ｐゴシック" w:eastAsia="ＭＳ Ｐゴシック" w:hAnsi="ＭＳ Ｐゴシック" w:hint="eastAsia"/>
          <w:b/>
          <w:color w:val="FF0000"/>
          <w:sz w:val="24"/>
          <w:u w:val="single"/>
        </w:rPr>
        <w:t>GW三島</w:t>
      </w:r>
      <w:r w:rsidR="0083562C">
        <w:rPr>
          <w:rFonts w:ascii="ＭＳ Ｐゴシック" w:eastAsia="ＭＳ Ｐゴシック" w:hAnsi="ＭＳ Ｐゴシック" w:hint="eastAsia"/>
          <w:b/>
          <w:color w:val="FF0000"/>
          <w:sz w:val="24"/>
          <w:u w:val="single"/>
        </w:rPr>
        <w:t>インストラクター）</w:t>
      </w:r>
      <w:r w:rsidRPr="00055A40">
        <w:rPr>
          <w:rFonts w:ascii="ＭＳ Ｐゴシック" w:eastAsia="ＭＳ Ｐゴシック" w:hAnsi="ＭＳ Ｐゴシック" w:hint="eastAsia"/>
          <w:b/>
          <w:color w:val="FF0000"/>
          <w:sz w:val="24"/>
          <w:u w:val="single"/>
        </w:rPr>
        <w:t>養成講座</w:t>
      </w:r>
      <w:r w:rsidR="007D38F0" w:rsidRPr="00055A40">
        <w:rPr>
          <w:rFonts w:ascii="ＭＳ Ｐゴシック" w:eastAsia="ＭＳ Ｐゴシック" w:hAnsi="ＭＳ Ｐゴシック" w:hint="eastAsia"/>
          <w:b/>
          <w:color w:val="FF0000"/>
          <w:sz w:val="24"/>
          <w:u w:val="single"/>
        </w:rPr>
        <w:t>20</w:t>
      </w:r>
      <w:r w:rsidR="00A465E7">
        <w:rPr>
          <w:rFonts w:ascii="ＭＳ Ｐゴシック" w:eastAsia="ＭＳ Ｐゴシック" w:hAnsi="ＭＳ Ｐゴシック" w:hint="eastAsia"/>
          <w:b/>
          <w:color w:val="FF0000"/>
          <w:sz w:val="24"/>
          <w:u w:val="single"/>
        </w:rPr>
        <w:t>22</w:t>
      </w:r>
      <w:r w:rsidR="00A86C99" w:rsidRPr="00055A40">
        <w:rPr>
          <w:rFonts w:ascii="ＭＳ Ｐゴシック" w:eastAsia="ＭＳ Ｐゴシック" w:hAnsi="ＭＳ Ｐゴシック" w:hint="eastAsia"/>
          <w:b/>
          <w:color w:val="FF0000"/>
          <w:sz w:val="24"/>
          <w:u w:val="single"/>
        </w:rPr>
        <w:t>」を開校</w:t>
      </w:r>
      <w:r w:rsidRPr="00055A40">
        <w:rPr>
          <w:rFonts w:ascii="ＭＳ Ｐゴシック" w:eastAsia="ＭＳ Ｐゴシック" w:hAnsi="ＭＳ Ｐゴシック" w:hint="eastAsia"/>
          <w:b/>
          <w:color w:val="FF0000"/>
          <w:sz w:val="24"/>
          <w:u w:val="single"/>
        </w:rPr>
        <w:t>いたします。</w:t>
      </w:r>
    </w:p>
    <w:p w14:paraId="2A546487" w14:textId="18AC77D6" w:rsidR="0071587C" w:rsidRPr="002828C5" w:rsidRDefault="00E51D3C" w:rsidP="00665196">
      <w:pPr>
        <w:spacing w:line="340" w:lineRule="exact"/>
        <w:ind w:firstLineChars="100" w:firstLine="241"/>
        <w:rPr>
          <w:rFonts w:ascii="ＭＳ Ｐゴシック" w:eastAsia="ＭＳ Ｐゴシック" w:hAnsi="ＭＳ Ｐゴシック"/>
          <w:b/>
          <w:sz w:val="24"/>
        </w:rPr>
      </w:pPr>
      <w:r w:rsidRPr="002828C5">
        <w:rPr>
          <w:rFonts w:ascii="ＭＳ Ｐゴシック" w:eastAsia="ＭＳ Ｐゴシック" w:hAnsi="ＭＳ Ｐゴシック" w:hint="eastAsia"/>
          <w:b/>
          <w:sz w:val="24"/>
        </w:rPr>
        <w:t>「水の都・三島」の水辺環境</w:t>
      </w:r>
      <w:r w:rsidR="008A3C49">
        <w:rPr>
          <w:rFonts w:ascii="ＭＳ Ｐゴシック" w:eastAsia="ＭＳ Ｐゴシック" w:hAnsi="ＭＳ Ｐゴシック" w:hint="eastAsia"/>
          <w:b/>
          <w:sz w:val="24"/>
        </w:rPr>
        <w:t>を代表</w:t>
      </w:r>
      <w:r w:rsidR="00665196">
        <w:rPr>
          <w:rFonts w:ascii="ＭＳ Ｐゴシック" w:eastAsia="ＭＳ Ｐゴシック" w:hAnsi="ＭＳ Ｐゴシック" w:hint="eastAsia"/>
          <w:b/>
          <w:sz w:val="24"/>
        </w:rPr>
        <w:t>する源兵衛川は</w:t>
      </w:r>
      <w:r w:rsidR="00FC2E01">
        <w:rPr>
          <w:rFonts w:ascii="ＭＳ Ｐゴシック" w:eastAsia="ＭＳ Ｐゴシック" w:hAnsi="ＭＳ Ｐゴシック" w:hint="eastAsia"/>
          <w:b/>
          <w:sz w:val="24"/>
        </w:rPr>
        <w:t>、</w:t>
      </w:r>
      <w:r w:rsidR="008A3C49">
        <w:rPr>
          <w:rFonts w:ascii="ＭＳ Ｐゴシック" w:eastAsia="ＭＳ Ｐゴシック" w:hAnsi="ＭＳ Ｐゴシック" w:hint="eastAsia"/>
          <w:b/>
          <w:sz w:val="24"/>
        </w:rPr>
        <w:t>「世界かんがい施設</w:t>
      </w:r>
      <w:r w:rsidR="008E0A14">
        <w:rPr>
          <w:rFonts w:ascii="ＭＳ Ｐゴシック" w:eastAsia="ＭＳ Ｐゴシック" w:hAnsi="ＭＳ Ｐゴシック" w:hint="eastAsia"/>
          <w:b/>
          <w:sz w:val="24"/>
        </w:rPr>
        <w:t>遺産」</w:t>
      </w:r>
      <w:r w:rsidR="00791B77">
        <w:rPr>
          <w:rFonts w:ascii="ＭＳ Ｐゴシック" w:eastAsia="ＭＳ Ｐゴシック" w:hAnsi="ＭＳ Ｐゴシック" w:hint="eastAsia"/>
          <w:b/>
          <w:sz w:val="24"/>
        </w:rPr>
        <w:t>や</w:t>
      </w:r>
      <w:r w:rsidR="008E0A14">
        <w:rPr>
          <w:rFonts w:ascii="ＭＳ Ｐゴシック" w:eastAsia="ＭＳ Ｐゴシック" w:hAnsi="ＭＳ Ｐゴシック" w:hint="eastAsia"/>
          <w:b/>
          <w:sz w:val="24"/>
        </w:rPr>
        <w:t>「世界水遺産」に登録され</w:t>
      </w:r>
      <w:r w:rsidR="00665196">
        <w:rPr>
          <w:rFonts w:ascii="ＭＳ Ｐゴシック" w:eastAsia="ＭＳ Ｐゴシック" w:hAnsi="ＭＳ Ｐゴシック" w:hint="eastAsia"/>
          <w:b/>
          <w:sz w:val="24"/>
        </w:rPr>
        <w:t>ました。ここ</w:t>
      </w:r>
      <w:r w:rsidR="00AE7FBB">
        <w:rPr>
          <w:rFonts w:ascii="ＭＳ Ｐゴシック" w:eastAsia="ＭＳ Ｐゴシック" w:hAnsi="ＭＳ Ｐゴシック" w:hint="eastAsia"/>
          <w:b/>
          <w:sz w:val="24"/>
        </w:rPr>
        <w:t>に</w:t>
      </w:r>
      <w:r w:rsidR="00791B77">
        <w:rPr>
          <w:rFonts w:ascii="ＭＳ Ｐゴシック" w:eastAsia="ＭＳ Ｐゴシック" w:hAnsi="ＭＳ Ｐゴシック" w:hint="eastAsia"/>
          <w:b/>
          <w:sz w:val="24"/>
        </w:rPr>
        <w:t>生息するホタル・ホトケドジョウ・</w:t>
      </w:r>
      <w:r w:rsidR="00665196">
        <w:rPr>
          <w:rFonts w:ascii="ＭＳ Ｐゴシック" w:eastAsia="ＭＳ Ｐゴシック" w:hAnsi="ＭＳ Ｐゴシック" w:hint="eastAsia"/>
          <w:b/>
          <w:sz w:val="24"/>
        </w:rPr>
        <w:t>ミシマバ</w:t>
      </w:r>
      <w:r w:rsidR="00791B77">
        <w:rPr>
          <w:rFonts w:ascii="ＭＳ Ｐゴシック" w:eastAsia="ＭＳ Ｐゴシック" w:hAnsi="ＭＳ Ｐゴシック" w:hint="eastAsia"/>
          <w:b/>
          <w:sz w:val="24"/>
        </w:rPr>
        <w:t>イカモなどの生態や農業用水としての</w:t>
      </w:r>
      <w:r w:rsidRPr="002828C5">
        <w:rPr>
          <w:rFonts w:ascii="ＭＳ Ｐゴシック" w:eastAsia="ＭＳ Ｐゴシック" w:hAnsi="ＭＳ Ｐゴシック" w:hint="eastAsia"/>
          <w:b/>
          <w:sz w:val="24"/>
        </w:rPr>
        <w:t>歴史・</w:t>
      </w:r>
      <w:r w:rsidR="00791B77">
        <w:rPr>
          <w:rFonts w:ascii="ＭＳ Ｐゴシック" w:eastAsia="ＭＳ Ｐゴシック" w:hAnsi="ＭＳ Ｐゴシック" w:hint="eastAsia"/>
          <w:b/>
          <w:sz w:val="24"/>
        </w:rPr>
        <w:t>機能、親水事業</w:t>
      </w:r>
      <w:r w:rsidR="00AE7FBB">
        <w:rPr>
          <w:rFonts w:ascii="ＭＳ Ｐゴシック" w:eastAsia="ＭＳ Ｐゴシック" w:hAnsi="ＭＳ Ｐゴシック" w:hint="eastAsia"/>
          <w:b/>
          <w:sz w:val="24"/>
        </w:rPr>
        <w:t>の概要</w:t>
      </w:r>
      <w:r w:rsidR="006A2CD3">
        <w:rPr>
          <w:rFonts w:ascii="ＭＳ Ｐゴシック" w:eastAsia="ＭＳ Ｐゴシック" w:hAnsi="ＭＳ Ｐゴシック" w:hint="eastAsia"/>
          <w:b/>
          <w:sz w:val="24"/>
        </w:rPr>
        <w:t>などを</w:t>
      </w:r>
      <w:r w:rsidRPr="00665196">
        <w:rPr>
          <w:rFonts w:ascii="ＭＳ Ｐゴシック" w:eastAsia="ＭＳ Ｐゴシック" w:hAnsi="ＭＳ Ｐゴシック" w:hint="eastAsia"/>
          <w:b/>
          <w:sz w:val="24"/>
        </w:rPr>
        <w:t>学</w:t>
      </w:r>
      <w:r w:rsidR="00665196" w:rsidRPr="00665196">
        <w:rPr>
          <w:rFonts w:ascii="ＭＳ Ｐゴシック" w:eastAsia="ＭＳ Ｐゴシック" w:hAnsi="ＭＳ Ｐゴシック" w:hint="eastAsia"/>
          <w:b/>
          <w:sz w:val="24"/>
        </w:rPr>
        <w:t>ぶ</w:t>
      </w:r>
      <w:r w:rsidR="006A2CD3" w:rsidRPr="00665196">
        <w:rPr>
          <w:rFonts w:ascii="ＭＳ Ｐゴシック" w:eastAsia="ＭＳ Ｐゴシック" w:hAnsi="ＭＳ Ｐゴシック" w:hint="eastAsia"/>
          <w:b/>
          <w:sz w:val="24"/>
        </w:rPr>
        <w:t>こ</w:t>
      </w:r>
      <w:r w:rsidR="006A2CD3">
        <w:rPr>
          <w:rFonts w:ascii="ＭＳ Ｐゴシック" w:eastAsia="ＭＳ Ｐゴシック" w:hAnsi="ＭＳ Ｐゴシック" w:hint="eastAsia"/>
          <w:b/>
          <w:sz w:val="24"/>
        </w:rPr>
        <w:t>とにより</w:t>
      </w:r>
      <w:r w:rsidR="00AE7FBB">
        <w:rPr>
          <w:rFonts w:ascii="ＭＳ Ｐゴシック" w:eastAsia="ＭＳ Ｐゴシック" w:hAnsi="ＭＳ Ｐゴシック" w:hint="eastAsia"/>
          <w:b/>
          <w:sz w:val="24"/>
        </w:rPr>
        <w:t>、</w:t>
      </w:r>
      <w:r w:rsidRPr="002828C5">
        <w:rPr>
          <w:rFonts w:ascii="ＭＳ Ｐゴシック" w:eastAsia="ＭＳ Ｐゴシック" w:hAnsi="ＭＳ Ｐゴシック" w:hint="eastAsia"/>
          <w:b/>
          <w:sz w:val="24"/>
        </w:rPr>
        <w:t>三島の</w:t>
      </w:r>
      <w:r w:rsidR="00791B77">
        <w:rPr>
          <w:rFonts w:ascii="ＭＳ Ｐゴシック" w:eastAsia="ＭＳ Ｐゴシック" w:hAnsi="ＭＳ Ｐゴシック" w:hint="eastAsia"/>
          <w:b/>
          <w:sz w:val="24"/>
        </w:rPr>
        <w:t>貴重な</w:t>
      </w:r>
      <w:r w:rsidRPr="002828C5">
        <w:rPr>
          <w:rFonts w:ascii="ＭＳ Ｐゴシック" w:eastAsia="ＭＳ Ｐゴシック" w:hAnsi="ＭＳ Ｐゴシック" w:hint="eastAsia"/>
          <w:b/>
          <w:sz w:val="24"/>
        </w:rPr>
        <w:t>自然</w:t>
      </w:r>
      <w:r w:rsidR="00791B77">
        <w:rPr>
          <w:rFonts w:ascii="ＭＳ Ｐゴシック" w:eastAsia="ＭＳ Ｐゴシック" w:hAnsi="ＭＳ Ｐゴシック" w:hint="eastAsia"/>
          <w:b/>
          <w:sz w:val="24"/>
        </w:rPr>
        <w:t>環境</w:t>
      </w:r>
      <w:r w:rsidRPr="002828C5">
        <w:rPr>
          <w:rFonts w:ascii="ＭＳ Ｐゴシック" w:eastAsia="ＭＳ Ｐゴシック" w:hAnsi="ＭＳ Ｐゴシック" w:hint="eastAsia"/>
          <w:b/>
          <w:sz w:val="24"/>
        </w:rPr>
        <w:t>を守り・伝えていく</w:t>
      </w:r>
      <w:r w:rsidR="006A2CD3">
        <w:rPr>
          <w:rFonts w:ascii="ＭＳ Ｐゴシック" w:eastAsia="ＭＳ Ｐゴシック" w:hAnsi="ＭＳ Ｐゴシック" w:hint="eastAsia"/>
          <w:b/>
          <w:sz w:val="24"/>
        </w:rPr>
        <w:t>「</w:t>
      </w:r>
      <w:r w:rsidR="00AE7FBB">
        <w:rPr>
          <w:rFonts w:ascii="ＭＳ Ｐゴシック" w:eastAsia="ＭＳ Ｐゴシック" w:hAnsi="ＭＳ Ｐゴシック" w:hint="eastAsia"/>
          <w:b/>
          <w:sz w:val="24"/>
        </w:rPr>
        <w:t>メッセンジャー</w:t>
      </w:r>
      <w:r w:rsidR="006A2CD3">
        <w:rPr>
          <w:rFonts w:ascii="ＭＳ Ｐゴシック" w:eastAsia="ＭＳ Ｐゴシック" w:hAnsi="ＭＳ Ｐゴシック" w:hint="eastAsia"/>
          <w:b/>
          <w:sz w:val="24"/>
        </w:rPr>
        <w:t>」</w:t>
      </w:r>
      <w:r w:rsidR="00AE7FBB">
        <w:rPr>
          <w:rFonts w:ascii="ＭＳ Ｐゴシック" w:eastAsia="ＭＳ Ｐゴシック" w:hAnsi="ＭＳ Ｐゴシック" w:hint="eastAsia"/>
          <w:b/>
          <w:sz w:val="24"/>
        </w:rPr>
        <w:t>になりませんか</w:t>
      </w:r>
      <w:r w:rsidRPr="002828C5">
        <w:rPr>
          <w:rFonts w:ascii="ＭＳ Ｐゴシック" w:eastAsia="ＭＳ Ｐゴシック" w:hAnsi="ＭＳ Ｐゴシック" w:hint="eastAsia"/>
          <w:b/>
          <w:sz w:val="24"/>
        </w:rPr>
        <w:t>？講師</w:t>
      </w:r>
      <w:r w:rsidR="0091599E" w:rsidRPr="002828C5">
        <w:rPr>
          <w:rFonts w:ascii="ＭＳ Ｐゴシック" w:eastAsia="ＭＳ Ｐゴシック" w:hAnsi="ＭＳ Ｐゴシック" w:hint="eastAsia"/>
          <w:b/>
          <w:sz w:val="24"/>
        </w:rPr>
        <w:t>に</w:t>
      </w:r>
      <w:r w:rsidRPr="002828C5">
        <w:rPr>
          <w:rFonts w:ascii="ＭＳ Ｐゴシック" w:eastAsia="ＭＳ Ｐゴシック" w:hAnsi="ＭＳ Ｐゴシック" w:hint="eastAsia"/>
          <w:b/>
          <w:sz w:val="24"/>
        </w:rPr>
        <w:t>は、</w:t>
      </w:r>
      <w:r w:rsidR="006D5855" w:rsidRPr="002828C5">
        <w:rPr>
          <w:rFonts w:ascii="ＭＳ Ｐゴシック" w:eastAsia="ＭＳ Ｐゴシック" w:hAnsi="ＭＳ Ｐゴシック" w:hint="eastAsia"/>
          <w:b/>
          <w:sz w:val="24"/>
        </w:rPr>
        <w:t>三島</w:t>
      </w:r>
      <w:r w:rsidRPr="002828C5">
        <w:rPr>
          <w:rFonts w:ascii="ＭＳ Ｐゴシック" w:eastAsia="ＭＳ Ｐゴシック" w:hAnsi="ＭＳ Ｐゴシック" w:hint="eastAsia"/>
          <w:b/>
          <w:sz w:val="24"/>
        </w:rPr>
        <w:t>の</w:t>
      </w:r>
      <w:r w:rsidR="006D5855" w:rsidRPr="002828C5">
        <w:rPr>
          <w:rFonts w:ascii="ＭＳ Ｐゴシック" w:eastAsia="ＭＳ Ｐゴシック" w:hAnsi="ＭＳ Ｐゴシック" w:hint="eastAsia"/>
          <w:b/>
          <w:sz w:val="24"/>
        </w:rPr>
        <w:t>自然環境</w:t>
      </w:r>
      <w:r w:rsidR="00AE7FBB">
        <w:rPr>
          <w:rFonts w:ascii="ＭＳ Ｐゴシック" w:eastAsia="ＭＳ Ｐゴシック" w:hAnsi="ＭＳ Ｐゴシック" w:hint="eastAsia"/>
          <w:b/>
          <w:sz w:val="24"/>
        </w:rPr>
        <w:t>を知り尽くす、</w:t>
      </w:r>
      <w:r w:rsidRPr="002828C5">
        <w:rPr>
          <w:rFonts w:ascii="ＭＳ Ｐゴシック" w:eastAsia="ＭＳ Ｐゴシック" w:hAnsi="ＭＳ Ｐゴシック" w:hint="eastAsia"/>
          <w:b/>
          <w:sz w:val="24"/>
        </w:rPr>
        <w:t>各分野の専門家を</w:t>
      </w:r>
      <w:r w:rsidR="00232D3B" w:rsidRPr="002828C5">
        <w:rPr>
          <w:rFonts w:ascii="ＭＳ Ｐゴシック" w:eastAsia="ＭＳ Ｐゴシック" w:hAnsi="ＭＳ Ｐゴシック" w:hint="eastAsia"/>
          <w:b/>
          <w:sz w:val="24"/>
        </w:rPr>
        <w:t>お</w:t>
      </w:r>
      <w:r w:rsidR="006D5855" w:rsidRPr="002828C5">
        <w:rPr>
          <w:rFonts w:ascii="ＭＳ Ｐゴシック" w:eastAsia="ＭＳ Ｐゴシック" w:hAnsi="ＭＳ Ｐゴシック" w:hint="eastAsia"/>
          <w:b/>
          <w:sz w:val="24"/>
        </w:rPr>
        <w:t>招きして</w:t>
      </w:r>
      <w:r w:rsidR="00AE7FBB">
        <w:rPr>
          <w:rFonts w:ascii="ＭＳ Ｐゴシック" w:eastAsia="ＭＳ Ｐゴシック" w:hAnsi="ＭＳ Ｐゴシック" w:hint="eastAsia"/>
          <w:b/>
          <w:sz w:val="24"/>
        </w:rPr>
        <w:t>います</w:t>
      </w:r>
      <w:r w:rsidR="006D5855" w:rsidRPr="002828C5">
        <w:rPr>
          <w:rFonts w:ascii="ＭＳ Ｐゴシック" w:eastAsia="ＭＳ Ｐゴシック" w:hAnsi="ＭＳ Ｐゴシック" w:hint="eastAsia"/>
          <w:b/>
          <w:sz w:val="24"/>
        </w:rPr>
        <w:t>。</w:t>
      </w:r>
      <w:r w:rsidR="00AE7FBB">
        <w:rPr>
          <w:rFonts w:ascii="ＭＳ Ｐゴシック" w:eastAsia="ＭＳ Ｐゴシック" w:hAnsi="ＭＳ Ｐゴシック" w:hint="eastAsia"/>
          <w:b/>
          <w:sz w:val="24"/>
        </w:rPr>
        <w:t>参加をお待ちしております。</w:t>
      </w:r>
    </w:p>
    <w:p w14:paraId="02A15807" w14:textId="77777777" w:rsidR="006A4CEA" w:rsidRPr="00C363F7" w:rsidRDefault="00BE5EF5" w:rsidP="00AE499F">
      <w:pPr>
        <w:ind w:firstLineChars="100" w:firstLine="210"/>
        <w:rPr>
          <w:rFonts w:ascii="ＭＳ Ｐゴシック" w:eastAsia="ＭＳ Ｐゴシック" w:hAnsi="ＭＳ Ｐ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4B6305A" wp14:editId="691858A6">
                <wp:simplePos x="0" y="0"/>
                <wp:positionH relativeFrom="column">
                  <wp:posOffset>-10160</wp:posOffset>
                </wp:positionH>
                <wp:positionV relativeFrom="paragraph">
                  <wp:posOffset>116840</wp:posOffset>
                </wp:positionV>
                <wp:extent cx="6686550" cy="0"/>
                <wp:effectExtent l="0" t="0" r="1905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8BA92ED" id="直線コネクタ 12" o:spid="_x0000_s1026" style="position:absolute;left:0;text-align:left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9.2pt" to="525.7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" strokecolor="black [3213]" strokeweight="1.75pt">
                <v:stroke dashstyle="1 1"/>
              </v:line>
            </w:pict>
          </mc:Fallback>
        </mc:AlternateContent>
      </w:r>
    </w:p>
    <w:p w14:paraId="02BAB4E0" w14:textId="12DE17B7" w:rsidR="006A4CEA" w:rsidRPr="00235C18" w:rsidRDefault="00605472" w:rsidP="00913BC1">
      <w:pPr>
        <w:spacing w:line="460" w:lineRule="exact"/>
        <w:rPr>
          <w:rFonts w:ascii="HGP創英角ｺﾞｼｯｸUB" w:eastAsia="HGP創英角ｺﾞｼｯｸUB" w:hAnsi="HGP創英角ｺﾞｼｯｸUB"/>
          <w:sz w:val="32"/>
          <w:szCs w:val="32"/>
          <w:lang w:eastAsia="zh-TW"/>
        </w:rPr>
      </w:pPr>
      <w:r w:rsidRPr="00235C18">
        <w:rPr>
          <w:rFonts w:ascii="HGP創英角ｺﾞｼｯｸUB" w:eastAsia="HGP創英角ｺﾞｼｯｸUB" w:hAnsi="HGP創英角ｺﾞｼｯｸUB" w:hint="eastAsia"/>
          <w:sz w:val="32"/>
          <w:szCs w:val="32"/>
          <w:lang w:eastAsia="zh-TW"/>
        </w:rPr>
        <w:t>◆実施期間</w:t>
      </w:r>
      <w:r w:rsidR="005A26B9" w:rsidRPr="00235C18">
        <w:rPr>
          <w:rFonts w:ascii="HGP創英角ｺﾞｼｯｸUB" w:eastAsia="HGP創英角ｺﾞｼｯｸUB" w:hAnsi="HGP創英角ｺﾞｼｯｸUB" w:hint="eastAsia"/>
          <w:sz w:val="32"/>
          <w:szCs w:val="32"/>
          <w:lang w:eastAsia="zh-TW"/>
        </w:rPr>
        <w:tab/>
        <w:t xml:space="preserve">　　</w:t>
      </w:r>
      <w:r w:rsidR="00AE48AE" w:rsidRPr="00235C18">
        <w:rPr>
          <w:rFonts w:ascii="HGP創英角ｺﾞｼｯｸUB" w:eastAsia="HGP創英角ｺﾞｼｯｸUB" w:hAnsi="HGP創英角ｺﾞｼｯｸUB" w:hint="eastAsia"/>
          <w:sz w:val="32"/>
          <w:szCs w:val="32"/>
        </w:rPr>
        <w:t>２０２２</w:t>
      </w:r>
      <w:r w:rsidR="00E51D3C" w:rsidRPr="00235C18">
        <w:rPr>
          <w:rFonts w:ascii="HGP創英角ｺﾞｼｯｸUB" w:eastAsia="HGP創英角ｺﾞｼｯｸUB" w:hAnsi="HGP創英角ｺﾞｼｯｸUB" w:hint="eastAsia"/>
          <w:sz w:val="32"/>
          <w:szCs w:val="32"/>
          <w:lang w:eastAsia="zh-TW"/>
        </w:rPr>
        <w:t>年</w:t>
      </w:r>
      <w:r w:rsidR="00AE48AE" w:rsidRPr="00235C18">
        <w:rPr>
          <w:rFonts w:ascii="HGP創英角ｺﾞｼｯｸUB" w:eastAsia="HGP創英角ｺﾞｼｯｸUB" w:hAnsi="HGP創英角ｺﾞｼｯｸUB" w:hint="eastAsia"/>
          <w:sz w:val="32"/>
          <w:szCs w:val="32"/>
        </w:rPr>
        <w:t>１０</w:t>
      </w:r>
      <w:r w:rsidR="009C5EDD" w:rsidRPr="00235C18">
        <w:rPr>
          <w:rFonts w:ascii="HGP創英角ｺﾞｼｯｸUB" w:eastAsia="HGP創英角ｺﾞｼｯｸUB" w:hAnsi="HGP創英角ｺﾞｼｯｸUB" w:hint="eastAsia"/>
          <w:sz w:val="32"/>
          <w:szCs w:val="32"/>
          <w:lang w:eastAsia="zh-TW"/>
        </w:rPr>
        <w:t>月</w:t>
      </w:r>
      <w:r w:rsidR="00AE48AE" w:rsidRPr="00235C18">
        <w:rPr>
          <w:rFonts w:ascii="HGP創英角ｺﾞｼｯｸUB" w:eastAsia="HGP創英角ｺﾞｼｯｸUB" w:hAnsi="HGP創英角ｺﾞｼｯｸUB" w:hint="eastAsia"/>
          <w:sz w:val="32"/>
          <w:szCs w:val="32"/>
        </w:rPr>
        <w:t>２</w:t>
      </w:r>
      <w:r w:rsidR="00232D3B" w:rsidRPr="00235C18">
        <w:rPr>
          <w:rFonts w:ascii="HGP創英角ｺﾞｼｯｸUB" w:eastAsia="HGP創英角ｺﾞｼｯｸUB" w:hAnsi="HGP創英角ｺﾞｼｯｸUB" w:hint="eastAsia"/>
          <w:sz w:val="32"/>
          <w:szCs w:val="32"/>
          <w:lang w:eastAsia="zh-TW"/>
        </w:rPr>
        <w:t>日</w:t>
      </w:r>
      <w:r w:rsidR="00FF19E7" w:rsidRPr="00235C18">
        <w:rPr>
          <w:rFonts w:ascii="HGP創英角ｺﾞｼｯｸUB" w:eastAsia="HGP創英角ｺﾞｼｯｸUB" w:hAnsi="HGP創英角ｺﾞｼｯｸUB" w:hint="eastAsia"/>
          <w:sz w:val="32"/>
          <w:szCs w:val="32"/>
          <w:lang w:eastAsia="zh-TW"/>
        </w:rPr>
        <w:t>（</w:t>
      </w:r>
      <w:r w:rsidR="00AE48AE" w:rsidRPr="00235C18">
        <w:rPr>
          <w:rFonts w:ascii="HGP創英角ｺﾞｼｯｸUB" w:eastAsia="HGP創英角ｺﾞｼｯｸUB" w:hAnsi="HGP創英角ｺﾞｼｯｸUB" w:hint="eastAsia"/>
          <w:sz w:val="32"/>
          <w:szCs w:val="32"/>
        </w:rPr>
        <w:t>日</w:t>
      </w:r>
      <w:r w:rsidR="00FF19E7" w:rsidRPr="00235C18">
        <w:rPr>
          <w:rFonts w:ascii="HGP創英角ｺﾞｼｯｸUB" w:eastAsia="HGP創英角ｺﾞｼｯｸUB" w:hAnsi="HGP創英角ｺﾞｼｯｸUB" w:hint="eastAsia"/>
          <w:sz w:val="32"/>
          <w:szCs w:val="32"/>
          <w:lang w:eastAsia="zh-TW"/>
        </w:rPr>
        <w:t>）</w:t>
      </w:r>
      <w:r w:rsidR="00E51D3C" w:rsidRPr="00235C18">
        <w:rPr>
          <w:rFonts w:ascii="HGP創英角ｺﾞｼｯｸUB" w:eastAsia="HGP創英角ｺﾞｼｯｸUB" w:hAnsi="HGP創英角ｺﾞｼｯｸUB" w:hint="eastAsia"/>
          <w:sz w:val="32"/>
          <w:szCs w:val="32"/>
          <w:lang w:eastAsia="zh-TW"/>
        </w:rPr>
        <w:t>～</w:t>
      </w:r>
      <w:r w:rsidR="00AE48AE" w:rsidRPr="00235C18">
        <w:rPr>
          <w:rFonts w:ascii="HGP創英角ｺﾞｼｯｸUB" w:eastAsia="HGP創英角ｺﾞｼｯｸUB" w:hAnsi="HGP創英角ｺﾞｼｯｸUB" w:hint="eastAsia"/>
          <w:sz w:val="32"/>
          <w:szCs w:val="32"/>
        </w:rPr>
        <w:t>１２</w:t>
      </w:r>
      <w:r w:rsidR="00E51D3C" w:rsidRPr="00235C18">
        <w:rPr>
          <w:rFonts w:ascii="HGP創英角ｺﾞｼｯｸUB" w:eastAsia="HGP創英角ｺﾞｼｯｸUB" w:hAnsi="HGP創英角ｺﾞｼｯｸUB" w:hint="eastAsia"/>
          <w:sz w:val="32"/>
          <w:szCs w:val="32"/>
          <w:lang w:eastAsia="zh-TW"/>
        </w:rPr>
        <w:t>月</w:t>
      </w:r>
      <w:r w:rsidR="00AE48AE" w:rsidRPr="00235C18">
        <w:rPr>
          <w:rFonts w:ascii="HGP創英角ｺﾞｼｯｸUB" w:eastAsia="HGP創英角ｺﾞｼｯｸUB" w:hAnsi="HGP創英角ｺﾞｼｯｸUB" w:hint="eastAsia"/>
          <w:sz w:val="32"/>
          <w:szCs w:val="32"/>
        </w:rPr>
        <w:t>１７</w:t>
      </w:r>
      <w:r w:rsidR="00232D3B" w:rsidRPr="00235C18">
        <w:rPr>
          <w:rFonts w:ascii="HGP創英角ｺﾞｼｯｸUB" w:eastAsia="HGP創英角ｺﾞｼｯｸUB" w:hAnsi="HGP創英角ｺﾞｼｯｸUB" w:hint="eastAsia"/>
          <w:sz w:val="32"/>
          <w:szCs w:val="32"/>
          <w:lang w:eastAsia="zh-TW"/>
        </w:rPr>
        <w:t>日</w:t>
      </w:r>
      <w:r w:rsidR="007D38F0" w:rsidRPr="00235C18">
        <w:rPr>
          <w:rFonts w:ascii="HGP創英角ｺﾞｼｯｸUB" w:eastAsia="HGP創英角ｺﾞｼｯｸUB" w:hAnsi="HGP創英角ｺﾞｼｯｸUB" w:hint="eastAsia"/>
          <w:sz w:val="32"/>
          <w:szCs w:val="32"/>
          <w:lang w:eastAsia="zh-TW"/>
        </w:rPr>
        <w:t>（土</w:t>
      </w:r>
      <w:r w:rsidR="00FF19E7" w:rsidRPr="00235C18">
        <w:rPr>
          <w:rFonts w:ascii="HGP創英角ｺﾞｼｯｸUB" w:eastAsia="HGP創英角ｺﾞｼｯｸUB" w:hAnsi="HGP創英角ｺﾞｼｯｸUB" w:hint="eastAsia"/>
          <w:sz w:val="32"/>
          <w:szCs w:val="32"/>
          <w:lang w:eastAsia="zh-TW"/>
        </w:rPr>
        <w:t>）</w:t>
      </w:r>
      <w:r w:rsidR="005242B6" w:rsidRPr="00235C18">
        <w:rPr>
          <w:rFonts w:ascii="HGP創英角ｺﾞｼｯｸUB" w:eastAsia="HGP創英角ｺﾞｼｯｸUB" w:hAnsi="HGP創英角ｺﾞｼｯｸUB" w:hint="eastAsia"/>
          <w:sz w:val="32"/>
          <w:szCs w:val="32"/>
          <w:lang w:eastAsia="zh-TW"/>
        </w:rPr>
        <w:t xml:space="preserve">　</w:t>
      </w:r>
      <w:r w:rsidR="00E51D3C" w:rsidRPr="00235C18">
        <w:rPr>
          <w:rFonts w:ascii="HGP創英角ｺﾞｼｯｸUB" w:eastAsia="HGP創英角ｺﾞｼｯｸUB" w:hAnsi="HGP創英角ｺﾞｼｯｸUB" w:hint="eastAsia"/>
          <w:sz w:val="32"/>
          <w:szCs w:val="32"/>
          <w:lang w:eastAsia="zh-TW"/>
        </w:rPr>
        <w:t>全</w:t>
      </w:r>
      <w:r w:rsidR="00AE48AE" w:rsidRPr="00235C18">
        <w:rPr>
          <w:rFonts w:ascii="HGP創英角ｺﾞｼｯｸUB" w:eastAsia="HGP創英角ｺﾞｼｯｸUB" w:hAnsi="HGP創英角ｺﾞｼｯｸUB" w:hint="eastAsia"/>
          <w:sz w:val="32"/>
          <w:szCs w:val="32"/>
        </w:rPr>
        <w:t>１０</w:t>
      </w:r>
      <w:r w:rsidR="005242B6" w:rsidRPr="00235C18">
        <w:rPr>
          <w:rFonts w:ascii="HGP創英角ｺﾞｼｯｸUB" w:eastAsia="HGP創英角ｺﾞｼｯｸUB" w:hAnsi="HGP創英角ｺﾞｼｯｸUB" w:hint="eastAsia"/>
          <w:sz w:val="32"/>
          <w:szCs w:val="32"/>
          <w:lang w:eastAsia="zh-TW"/>
        </w:rPr>
        <w:t>回</w:t>
      </w:r>
    </w:p>
    <w:p w14:paraId="4FB9AEEC" w14:textId="1B69B1AD" w:rsidR="008A7EBF" w:rsidRPr="00235C18" w:rsidRDefault="005A26B9" w:rsidP="00EE546D">
      <w:pPr>
        <w:spacing w:line="460" w:lineRule="exact"/>
        <w:rPr>
          <w:rFonts w:ascii="HGP創英角ｺﾞｼｯｸUB" w:eastAsia="HGP創英角ｺﾞｼｯｸUB" w:hAnsi="HGP創英角ｺﾞｼｯｸUB"/>
          <w:spacing w:val="-20"/>
          <w:sz w:val="32"/>
          <w:szCs w:val="32"/>
        </w:rPr>
      </w:pPr>
      <w:r w:rsidRPr="00235C18">
        <w:rPr>
          <w:rFonts w:ascii="HGP創英角ｺﾞｼｯｸUB" w:eastAsia="HGP創英角ｺﾞｼｯｸUB" w:hAnsi="HGP創英角ｺﾞｼｯｸUB" w:hint="eastAsia"/>
          <w:sz w:val="32"/>
          <w:szCs w:val="32"/>
        </w:rPr>
        <w:t>◆実施場所</w:t>
      </w:r>
      <w:r w:rsidRPr="00235C18">
        <w:rPr>
          <w:rFonts w:ascii="HGP創英角ｺﾞｼｯｸUB" w:eastAsia="HGP創英角ｺﾞｼｯｸUB" w:hAnsi="HGP創英角ｺﾞｼｯｸUB" w:hint="eastAsia"/>
          <w:sz w:val="32"/>
          <w:szCs w:val="32"/>
        </w:rPr>
        <w:tab/>
        <w:t xml:space="preserve">　　</w:t>
      </w:r>
      <w:r w:rsidR="007A78FF" w:rsidRPr="00235C18">
        <w:rPr>
          <w:rFonts w:ascii="HGP創英角ｺﾞｼｯｸUB" w:eastAsia="HGP創英角ｺﾞｼｯｸUB" w:hAnsi="HGP創英角ｺﾞｼｯｸUB" w:hint="eastAsia"/>
          <w:sz w:val="32"/>
          <w:szCs w:val="32"/>
        </w:rPr>
        <w:t>【</w:t>
      </w:r>
      <w:r w:rsidR="002304BC" w:rsidRPr="00235C18">
        <w:rPr>
          <w:rFonts w:ascii="HGP創英角ｺﾞｼｯｸUB" w:eastAsia="HGP創英角ｺﾞｼｯｸUB" w:hAnsi="HGP創英角ｺﾞｼｯｸUB" w:hint="eastAsia"/>
          <w:spacing w:val="-20"/>
          <w:sz w:val="32"/>
          <w:szCs w:val="32"/>
        </w:rPr>
        <w:t>座学</w:t>
      </w:r>
      <w:r w:rsidR="007A78FF" w:rsidRPr="00235C18">
        <w:rPr>
          <w:rFonts w:ascii="HGP創英角ｺﾞｼｯｸUB" w:eastAsia="HGP創英角ｺﾞｼｯｸUB" w:hAnsi="HGP創英角ｺﾞｼｯｸUB" w:hint="eastAsia"/>
          <w:spacing w:val="-20"/>
          <w:sz w:val="32"/>
          <w:szCs w:val="32"/>
        </w:rPr>
        <w:t>】</w:t>
      </w:r>
      <w:r w:rsidR="007E4B94" w:rsidRPr="00235C18">
        <w:rPr>
          <w:rFonts w:ascii="HGP創英角ｺﾞｼｯｸUB" w:eastAsia="HGP創英角ｺﾞｼｯｸUB" w:hAnsi="HGP創英角ｺﾞｼｯｸUB" w:hint="eastAsia"/>
          <w:spacing w:val="-20"/>
          <w:sz w:val="32"/>
          <w:szCs w:val="32"/>
        </w:rPr>
        <w:t>グラウンドワーク三島事務</w:t>
      </w:r>
      <w:r w:rsidR="00C03E54" w:rsidRPr="00235C18">
        <w:rPr>
          <w:rFonts w:ascii="HGP創英角ｺﾞｼｯｸUB" w:eastAsia="HGP創英角ｺﾞｼｯｸUB" w:hAnsi="HGP創英角ｺﾞｼｯｸUB" w:hint="eastAsia"/>
          <w:spacing w:val="-20"/>
          <w:sz w:val="32"/>
          <w:szCs w:val="32"/>
        </w:rPr>
        <w:t>所</w:t>
      </w:r>
      <w:r w:rsidR="00235C18">
        <w:rPr>
          <w:rFonts w:ascii="HGP創英角ｺﾞｼｯｸUB" w:eastAsia="HGP創英角ｺﾞｼｯｸUB" w:hAnsi="HGP創英角ｺﾞｼｯｸUB" w:hint="eastAsia"/>
          <w:spacing w:val="-20"/>
          <w:sz w:val="32"/>
          <w:szCs w:val="32"/>
        </w:rPr>
        <w:t>等</w:t>
      </w:r>
      <w:r w:rsidR="003A3468" w:rsidRPr="00235C18">
        <w:rPr>
          <w:rFonts w:ascii="HGP創英角ｺﾞｼｯｸUB" w:eastAsia="HGP創英角ｺﾞｼｯｸUB" w:hAnsi="HGP創英角ｺﾞｼｯｸUB" w:hint="eastAsia"/>
          <w:spacing w:val="-20"/>
          <w:sz w:val="32"/>
          <w:szCs w:val="32"/>
        </w:rPr>
        <w:t xml:space="preserve">　</w:t>
      </w:r>
      <w:r w:rsidR="00D9119D" w:rsidRPr="00235C18">
        <w:rPr>
          <w:rFonts w:ascii="HGP創英角ｺﾞｼｯｸUB" w:eastAsia="HGP創英角ｺﾞｼｯｸUB" w:hAnsi="HGP創英角ｺﾞｼｯｸUB" w:hint="eastAsia"/>
          <w:spacing w:val="-20"/>
          <w:sz w:val="32"/>
          <w:szCs w:val="32"/>
        </w:rPr>
        <w:t xml:space="preserve">　</w:t>
      </w:r>
      <w:r w:rsidR="007A78FF" w:rsidRPr="00235C18">
        <w:rPr>
          <w:rFonts w:ascii="HGP創英角ｺﾞｼｯｸUB" w:eastAsia="HGP創英角ｺﾞｼｯｸUB" w:hAnsi="HGP創英角ｺﾞｼｯｸUB" w:hint="eastAsia"/>
          <w:spacing w:val="-20"/>
          <w:sz w:val="32"/>
          <w:szCs w:val="32"/>
        </w:rPr>
        <w:t>【</w:t>
      </w:r>
      <w:r w:rsidR="00702B9D" w:rsidRPr="00235C18">
        <w:rPr>
          <w:rFonts w:ascii="HGP創英角ｺﾞｼｯｸUB" w:eastAsia="HGP創英角ｺﾞｼｯｸUB" w:hAnsi="HGP創英角ｺﾞｼｯｸUB" w:hint="eastAsia"/>
          <w:spacing w:val="-20"/>
          <w:sz w:val="32"/>
          <w:szCs w:val="32"/>
        </w:rPr>
        <w:t>実学</w:t>
      </w:r>
      <w:r w:rsidR="007A78FF" w:rsidRPr="00235C18">
        <w:rPr>
          <w:rFonts w:ascii="HGP創英角ｺﾞｼｯｸUB" w:eastAsia="HGP創英角ｺﾞｼｯｸUB" w:hAnsi="HGP創英角ｺﾞｼｯｸUB" w:hint="eastAsia"/>
          <w:spacing w:val="-20"/>
          <w:sz w:val="32"/>
          <w:szCs w:val="32"/>
        </w:rPr>
        <w:t>】</w:t>
      </w:r>
      <w:r w:rsidR="00DC281A" w:rsidRPr="00235C18">
        <w:rPr>
          <w:rFonts w:ascii="HGP創英角ｺﾞｼｯｸUB" w:eastAsia="HGP創英角ｺﾞｼｯｸUB" w:hAnsi="HGP創英角ｺﾞｼｯｸUB" w:hint="eastAsia"/>
          <w:spacing w:val="-20"/>
          <w:sz w:val="32"/>
          <w:szCs w:val="32"/>
        </w:rPr>
        <w:t>源兵衛川</w:t>
      </w:r>
    </w:p>
    <w:p w14:paraId="22EA2EA1" w14:textId="13CB9E68" w:rsidR="007A78FF" w:rsidRPr="00235C18" w:rsidRDefault="007A78FF" w:rsidP="00EE546D">
      <w:pPr>
        <w:spacing w:line="460" w:lineRule="exact"/>
        <w:rPr>
          <w:rFonts w:ascii="HGP創英角ｺﾞｼｯｸUB" w:eastAsia="HGP創英角ｺﾞｼｯｸUB" w:hAnsi="HGP創英角ｺﾞｼｯｸUB"/>
          <w:w w:val="92"/>
          <w:sz w:val="28"/>
          <w:szCs w:val="32"/>
        </w:rPr>
      </w:pPr>
      <w:r w:rsidRPr="008A04AC">
        <w:rPr>
          <w:rFonts w:ascii="HGP創英角ｺﾞｼｯｸUB" w:eastAsia="HGP創英角ｺﾞｼｯｸUB" w:hAnsi="HGP創英角ｺﾞｼｯｸUB" w:hint="eastAsia"/>
          <w:sz w:val="32"/>
          <w:szCs w:val="32"/>
        </w:rPr>
        <w:tab/>
      </w:r>
      <w:r w:rsidRPr="008A04AC">
        <w:rPr>
          <w:rFonts w:ascii="HGP創英角ｺﾞｼｯｸUB" w:eastAsia="HGP創英角ｺﾞｼｯｸUB" w:hAnsi="HGP創英角ｺﾞｼｯｸUB" w:hint="eastAsia"/>
          <w:sz w:val="32"/>
          <w:szCs w:val="32"/>
        </w:rPr>
        <w:tab/>
        <w:t xml:space="preserve">　</w:t>
      </w:r>
      <w:r w:rsidRPr="008A04AC">
        <w:rPr>
          <w:rFonts w:ascii="HGP創英角ｺﾞｼｯｸUB" w:eastAsia="HGP創英角ｺﾞｼｯｸUB" w:hAnsi="HGP創英角ｺﾞｼｯｸUB" w:hint="eastAsia"/>
          <w:w w:val="92"/>
          <w:sz w:val="32"/>
          <w:szCs w:val="32"/>
        </w:rPr>
        <w:t xml:space="preserve">　</w:t>
      </w:r>
      <w:r w:rsidRPr="00235C18">
        <w:rPr>
          <w:rFonts w:ascii="HGP創英角ｺﾞｼｯｸUB" w:eastAsia="HGP創英角ｺﾞｼｯｸUB" w:hAnsi="HGP創英角ｺﾞｼｯｸUB" w:hint="eastAsia"/>
          <w:spacing w:val="-20"/>
          <w:w w:val="92"/>
          <w:sz w:val="28"/>
          <w:szCs w:val="32"/>
        </w:rPr>
        <w:t>（</w:t>
      </w:r>
      <w:r w:rsidR="00415FC9" w:rsidRPr="00235C18">
        <w:rPr>
          <w:rFonts w:ascii="HGP創英角ｺﾞｼｯｸUB" w:eastAsia="HGP創英角ｺﾞｼｯｸUB" w:hAnsi="HGP創英角ｺﾞｼｯｸUB" w:hint="eastAsia"/>
          <w:spacing w:val="-20"/>
          <w:w w:val="92"/>
          <w:sz w:val="28"/>
          <w:szCs w:val="32"/>
        </w:rPr>
        <w:t>座学はZOOMでも受講いただけます。</w:t>
      </w:r>
      <w:r w:rsidRPr="00235C18">
        <w:rPr>
          <w:rFonts w:ascii="HGP創英角ｺﾞｼｯｸUB" w:eastAsia="HGP創英角ｺﾞｼｯｸUB" w:hAnsi="HGP創英角ｺﾞｼｯｸUB" w:hint="eastAsia"/>
          <w:spacing w:val="-20"/>
          <w:w w:val="92"/>
          <w:sz w:val="28"/>
          <w:szCs w:val="32"/>
        </w:rPr>
        <w:t>詳細はお申込み後に</w:t>
      </w:r>
      <w:r w:rsidR="00C03E54" w:rsidRPr="00235C18">
        <w:rPr>
          <w:rFonts w:ascii="HGP創英角ｺﾞｼｯｸUB" w:eastAsia="HGP創英角ｺﾞｼｯｸUB" w:hAnsi="HGP創英角ｺﾞｼｯｸUB" w:hint="eastAsia"/>
          <w:spacing w:val="-20"/>
          <w:w w:val="92"/>
          <w:sz w:val="28"/>
          <w:szCs w:val="32"/>
        </w:rPr>
        <w:t>各人に</w:t>
      </w:r>
      <w:r w:rsidRPr="00235C18">
        <w:rPr>
          <w:rFonts w:ascii="HGP創英角ｺﾞｼｯｸUB" w:eastAsia="HGP創英角ｺﾞｼｯｸUB" w:hAnsi="HGP創英角ｺﾞｼｯｸUB" w:hint="eastAsia"/>
          <w:spacing w:val="-20"/>
          <w:w w:val="92"/>
          <w:sz w:val="28"/>
          <w:szCs w:val="32"/>
        </w:rPr>
        <w:t>お知らせします。）</w:t>
      </w:r>
    </w:p>
    <w:p w14:paraId="21787164" w14:textId="0588C43E" w:rsidR="00207E8A" w:rsidRPr="00235C18" w:rsidRDefault="00665196" w:rsidP="00EE546D">
      <w:pPr>
        <w:spacing w:line="460" w:lineRule="exact"/>
        <w:rPr>
          <w:rFonts w:ascii="HGP創英角ｺﾞｼｯｸUB" w:eastAsia="HGP創英角ｺﾞｼｯｸUB" w:hAnsi="HGP創英角ｺﾞｼｯｸUB"/>
          <w:sz w:val="32"/>
          <w:szCs w:val="32"/>
          <w:lang w:eastAsia="zh-TW"/>
        </w:rPr>
      </w:pPr>
      <w:r w:rsidRPr="00235C18">
        <w:rPr>
          <w:rFonts w:ascii="HGP創英角ｺﾞｼｯｸUB" w:eastAsia="HGP創英角ｺﾞｼｯｸUB" w:hAnsi="HGP創英角ｺﾞｼｯｸUB" w:hint="eastAsia"/>
          <w:noProof/>
          <w:sz w:val="32"/>
          <w:szCs w:val="28"/>
        </w:rPr>
        <w:drawing>
          <wp:anchor distT="0" distB="0" distL="114300" distR="114300" simplePos="0" relativeHeight="251791360" behindDoc="0" locked="0" layoutInCell="1" allowOverlap="1" wp14:anchorId="7CF0159B" wp14:editId="47FE9B00">
            <wp:simplePos x="0" y="0"/>
            <wp:positionH relativeFrom="margin">
              <wp:posOffset>4475480</wp:posOffset>
            </wp:positionH>
            <wp:positionV relativeFrom="margin">
              <wp:posOffset>6283325</wp:posOffset>
            </wp:positionV>
            <wp:extent cx="2176780" cy="122364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044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78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E8A" w:rsidRPr="00235C18">
        <w:rPr>
          <w:rFonts w:ascii="HGP創英角ｺﾞｼｯｸUB" w:eastAsia="HGP創英角ｺﾞｼｯｸUB" w:hAnsi="HGP創英角ｺﾞｼｯｸUB" w:hint="eastAsia"/>
          <w:sz w:val="32"/>
          <w:szCs w:val="32"/>
          <w:lang w:eastAsia="zh-TW"/>
        </w:rPr>
        <w:t>◆募集人数</w:t>
      </w:r>
      <w:r w:rsidR="005A26B9" w:rsidRPr="00235C18">
        <w:rPr>
          <w:rFonts w:ascii="HGP創英角ｺﾞｼｯｸUB" w:eastAsia="HGP創英角ｺﾞｼｯｸUB" w:hAnsi="HGP創英角ｺﾞｼｯｸUB" w:hint="eastAsia"/>
          <w:sz w:val="32"/>
          <w:szCs w:val="32"/>
          <w:lang w:eastAsia="zh-TW"/>
        </w:rPr>
        <w:tab/>
      </w:r>
      <w:r w:rsidR="00207E8A" w:rsidRPr="00235C18">
        <w:rPr>
          <w:rFonts w:ascii="HGP創英角ｺﾞｼｯｸUB" w:eastAsia="HGP創英角ｺﾞｼｯｸUB" w:hAnsi="HGP創英角ｺﾞｼｯｸUB" w:hint="eastAsia"/>
          <w:sz w:val="32"/>
          <w:szCs w:val="32"/>
          <w:lang w:eastAsia="zh-TW"/>
        </w:rPr>
        <w:t xml:space="preserve">　　３０名</w:t>
      </w:r>
      <w:r w:rsidR="00232D3B" w:rsidRPr="00235C18">
        <w:rPr>
          <w:rFonts w:ascii="HGP創英角ｺﾞｼｯｸUB" w:eastAsia="HGP創英角ｺﾞｼｯｸUB" w:hAnsi="HGP創英角ｺﾞｼｯｸUB" w:hint="eastAsia"/>
          <w:sz w:val="32"/>
          <w:szCs w:val="32"/>
          <w:lang w:eastAsia="zh-TW"/>
        </w:rPr>
        <w:t>程度</w:t>
      </w:r>
    </w:p>
    <w:p w14:paraId="24A2DD79" w14:textId="77777777" w:rsidR="00763C1E" w:rsidRPr="00235C18" w:rsidRDefault="00207E8A" w:rsidP="00913BC1">
      <w:pPr>
        <w:spacing w:line="460" w:lineRule="exact"/>
        <w:rPr>
          <w:rFonts w:ascii="HGP創英角ｺﾞｼｯｸUB" w:eastAsia="HGP創英角ｺﾞｼｯｸUB" w:hAnsi="HGP創英角ｺﾞｼｯｸUB"/>
          <w:sz w:val="32"/>
          <w:szCs w:val="32"/>
          <w:lang w:eastAsia="zh-TW"/>
        </w:rPr>
      </w:pPr>
      <w:r w:rsidRPr="00235C18">
        <w:rPr>
          <w:rFonts w:ascii="HGP創英角ｺﾞｼｯｸUB" w:eastAsia="HGP創英角ｺﾞｼｯｸUB" w:hAnsi="HGP創英角ｺﾞｼｯｸUB" w:hint="eastAsia"/>
          <w:sz w:val="32"/>
          <w:szCs w:val="32"/>
          <w:lang w:eastAsia="zh-TW"/>
        </w:rPr>
        <w:t>◆参 加 費</w:t>
      </w:r>
      <w:r w:rsidR="005A26B9" w:rsidRPr="00235C18">
        <w:rPr>
          <w:rFonts w:ascii="HGP創英角ｺﾞｼｯｸUB" w:eastAsia="HGP創英角ｺﾞｼｯｸUB" w:hAnsi="HGP創英角ｺﾞｼｯｸUB" w:hint="eastAsia"/>
          <w:sz w:val="32"/>
          <w:szCs w:val="32"/>
          <w:lang w:eastAsia="zh-TW"/>
        </w:rPr>
        <w:tab/>
      </w:r>
      <w:r w:rsidRPr="00235C18">
        <w:rPr>
          <w:rFonts w:ascii="HGP創英角ｺﾞｼｯｸUB" w:eastAsia="HGP創英角ｺﾞｼｯｸUB" w:hAnsi="HGP創英角ｺﾞｼｯｸUB" w:hint="eastAsia"/>
          <w:sz w:val="32"/>
          <w:szCs w:val="32"/>
          <w:lang w:eastAsia="zh-TW"/>
        </w:rPr>
        <w:t xml:space="preserve">　　無料</w:t>
      </w:r>
    </w:p>
    <w:p w14:paraId="17174420" w14:textId="40D2053A" w:rsidR="00EE546D" w:rsidRPr="00235C18" w:rsidRDefault="00EE546D" w:rsidP="00EE546D">
      <w:pPr>
        <w:spacing w:line="460" w:lineRule="exact"/>
        <w:rPr>
          <w:rFonts w:ascii="HGP創英角ｺﾞｼｯｸUB" w:eastAsia="HGP創英角ｺﾞｼｯｸUB" w:hAnsi="HGP創英角ｺﾞｼｯｸUB"/>
          <w:sz w:val="32"/>
          <w:szCs w:val="32"/>
        </w:rPr>
      </w:pPr>
      <w:r w:rsidRPr="00235C18">
        <w:rPr>
          <w:rFonts w:ascii="HGP創英角ｺﾞｼｯｸUB" w:eastAsia="HGP創英角ｺﾞｼｯｸUB" w:hAnsi="HGP創英角ｺﾞｼｯｸUB" w:hint="eastAsia"/>
          <w:sz w:val="32"/>
          <w:szCs w:val="32"/>
        </w:rPr>
        <w:t>◆持 ち 物</w:t>
      </w:r>
      <w:r w:rsidRPr="00235C18">
        <w:rPr>
          <w:rFonts w:ascii="HGP創英角ｺﾞｼｯｸUB" w:eastAsia="HGP創英角ｺﾞｼｯｸUB" w:hAnsi="HGP創英角ｺﾞｼｯｸUB" w:hint="eastAsia"/>
          <w:sz w:val="32"/>
          <w:szCs w:val="32"/>
        </w:rPr>
        <w:tab/>
      </w:r>
      <w:r w:rsidR="00341E40" w:rsidRPr="00235C18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　筆記用具</w:t>
      </w:r>
      <w:r w:rsidRPr="00235C18">
        <w:rPr>
          <w:rFonts w:ascii="HGP創英角ｺﾞｼｯｸUB" w:eastAsia="HGP創英角ｺﾞｼｯｸUB" w:hAnsi="HGP創英角ｺﾞｼｯｸUB" w:hint="eastAsia"/>
          <w:sz w:val="32"/>
          <w:szCs w:val="32"/>
        </w:rPr>
        <w:t>等</w:t>
      </w:r>
    </w:p>
    <w:p w14:paraId="729D38F1" w14:textId="77777777" w:rsidR="00EE546D" w:rsidRPr="00235C18" w:rsidRDefault="00EE546D" w:rsidP="005242B6">
      <w:pPr>
        <w:spacing w:line="460" w:lineRule="exact"/>
        <w:ind w:left="2098"/>
        <w:rPr>
          <w:rFonts w:ascii="HGP創英角ｺﾞｼｯｸUB" w:eastAsia="HGP創英角ｺﾞｼｯｸUB" w:hAnsi="HGP創英角ｺﾞｼｯｸUB"/>
          <w:sz w:val="28"/>
          <w:szCs w:val="32"/>
        </w:rPr>
      </w:pPr>
      <w:r w:rsidRPr="00235C18">
        <w:rPr>
          <w:rFonts w:ascii="HGP創英角ｺﾞｼｯｸUB" w:eastAsia="HGP創英角ｺﾞｼｯｸUB" w:hAnsi="HGP創英角ｺﾞｼｯｸUB" w:hint="eastAsia"/>
          <w:sz w:val="28"/>
          <w:szCs w:val="32"/>
        </w:rPr>
        <w:t>（野外実習は汚れても良い服装）</w:t>
      </w:r>
    </w:p>
    <w:p w14:paraId="28B4E9D3" w14:textId="369F8C94" w:rsidR="007A78FF" w:rsidRPr="00235C18" w:rsidRDefault="00BE5EF5" w:rsidP="007A78FF">
      <w:pPr>
        <w:spacing w:line="460" w:lineRule="exact"/>
        <w:rPr>
          <w:rFonts w:ascii="HGP創英角ｺﾞｼｯｸUB" w:eastAsia="HGP創英角ｺﾞｼｯｸUB" w:hAnsi="HGP創英角ｺﾞｼｯｸUB"/>
          <w:w w:val="90"/>
          <w:sz w:val="30"/>
          <w:szCs w:val="30"/>
        </w:rPr>
      </w:pPr>
      <w:r w:rsidRPr="00235C18">
        <w:rPr>
          <w:rFonts w:ascii="HGP創英角ｺﾞｼｯｸUB" w:eastAsia="HGP創英角ｺﾞｼｯｸUB" w:hAnsi="HGP創英角ｺﾞｼｯｸUB" w:hint="eastAsia"/>
          <w:sz w:val="32"/>
          <w:szCs w:val="32"/>
        </w:rPr>
        <w:t>◆申込</w:t>
      </w:r>
      <w:r w:rsidR="00207E8A" w:rsidRPr="00235C18">
        <w:rPr>
          <w:rFonts w:ascii="HGP創英角ｺﾞｼｯｸUB" w:eastAsia="HGP創英角ｺﾞｼｯｸUB" w:hAnsi="HGP創英角ｺﾞｼｯｸUB" w:hint="eastAsia"/>
          <w:sz w:val="32"/>
          <w:szCs w:val="32"/>
        </w:rPr>
        <w:t>方法</w:t>
      </w:r>
      <w:r w:rsidR="005A26B9" w:rsidRPr="00235C18">
        <w:rPr>
          <w:rFonts w:ascii="HGP創英角ｺﾞｼｯｸUB" w:eastAsia="HGP創英角ｺﾞｼｯｸUB" w:hAnsi="HGP創英角ｺﾞｼｯｸUB" w:hint="eastAsia"/>
          <w:sz w:val="32"/>
          <w:szCs w:val="32"/>
        </w:rPr>
        <w:tab/>
      </w:r>
      <w:r w:rsidR="00207E8A" w:rsidRPr="00235C18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　</w:t>
      </w:r>
      <w:r w:rsidR="00207E8A" w:rsidRPr="00235C18">
        <w:rPr>
          <w:rFonts w:ascii="HGP創英角ｺﾞｼｯｸUB" w:eastAsia="HGP創英角ｺﾞｼｯｸUB" w:hAnsi="HGP創英角ｺﾞｼｯｸUB" w:hint="eastAsia"/>
          <w:w w:val="90"/>
          <w:sz w:val="30"/>
          <w:szCs w:val="30"/>
        </w:rPr>
        <w:t>裏面申込書を</w:t>
      </w:r>
      <w:r w:rsidRPr="00235C18">
        <w:rPr>
          <w:rFonts w:ascii="HGP創英角ｺﾞｼｯｸUB" w:eastAsia="HGP創英角ｺﾞｼｯｸUB" w:hAnsi="HGP創英角ｺﾞｼｯｸUB" w:hint="eastAsia"/>
          <w:w w:val="90"/>
          <w:sz w:val="30"/>
          <w:szCs w:val="30"/>
        </w:rPr>
        <w:t>ご記入の上、下記</w:t>
      </w:r>
      <w:r w:rsidR="007A78FF" w:rsidRPr="00235C18">
        <w:rPr>
          <w:rFonts w:ascii="HGP創英角ｺﾞｼｯｸUB" w:eastAsia="HGP創英角ｺﾞｼｯｸUB" w:hAnsi="HGP創英角ｺﾞｼｯｸUB" w:hint="eastAsia"/>
          <w:w w:val="90"/>
          <w:sz w:val="30"/>
          <w:szCs w:val="30"/>
        </w:rPr>
        <w:t>事務局</w:t>
      </w:r>
    </w:p>
    <w:p w14:paraId="1DD621C3" w14:textId="0D09FD9C" w:rsidR="00913BC1" w:rsidRPr="00235C18" w:rsidRDefault="007A78FF" w:rsidP="007A78FF">
      <w:pPr>
        <w:spacing w:line="460" w:lineRule="exact"/>
        <w:rPr>
          <w:rFonts w:ascii="HGP創英角ｺﾞｼｯｸUB" w:eastAsia="HGP創英角ｺﾞｼｯｸUB" w:hAnsi="HGP創英角ｺﾞｼｯｸUB"/>
          <w:w w:val="90"/>
          <w:sz w:val="30"/>
          <w:szCs w:val="30"/>
        </w:rPr>
      </w:pPr>
      <w:r w:rsidRPr="00235C18">
        <w:rPr>
          <w:rFonts w:ascii="HGP創英角ｺﾞｼｯｸUB" w:eastAsia="HGP創英角ｺﾞｼｯｸUB" w:hAnsi="HGP創英角ｺﾞｼｯｸUB" w:hint="eastAsia"/>
          <w:sz w:val="30"/>
          <w:szCs w:val="30"/>
        </w:rPr>
        <w:tab/>
      </w:r>
      <w:r w:rsidRPr="00235C18">
        <w:rPr>
          <w:rFonts w:ascii="HGP創英角ｺﾞｼｯｸUB" w:eastAsia="HGP創英角ｺﾞｼｯｸUB" w:hAnsi="HGP創英角ｺﾞｼｯｸUB" w:hint="eastAsia"/>
          <w:sz w:val="30"/>
          <w:szCs w:val="30"/>
        </w:rPr>
        <w:tab/>
        <w:t xml:space="preserve">　　</w:t>
      </w:r>
      <w:r w:rsidRPr="00235C18">
        <w:rPr>
          <w:rFonts w:ascii="HGP創英角ｺﾞｼｯｸUB" w:eastAsia="HGP創英角ｺﾞｼｯｸUB" w:hAnsi="HGP創英角ｺﾞｼｯｸUB" w:hint="eastAsia"/>
          <w:w w:val="90"/>
          <w:sz w:val="30"/>
          <w:szCs w:val="30"/>
        </w:rPr>
        <w:t>まで電話・FAX・メールにて</w:t>
      </w:r>
      <w:r w:rsidR="00BE5EF5" w:rsidRPr="00235C18">
        <w:rPr>
          <w:rFonts w:ascii="HGP創英角ｺﾞｼｯｸUB" w:eastAsia="HGP創英角ｺﾞｼｯｸUB" w:hAnsi="HGP創英角ｺﾞｼｯｸUB" w:hint="eastAsia"/>
          <w:w w:val="90"/>
          <w:sz w:val="30"/>
          <w:szCs w:val="30"/>
        </w:rPr>
        <w:t>お申込みください</w:t>
      </w:r>
      <w:r w:rsidR="00F758E7" w:rsidRPr="00235C18">
        <w:rPr>
          <w:rFonts w:ascii="HGP創英角ｺﾞｼｯｸUB" w:eastAsia="HGP創英角ｺﾞｼｯｸUB" w:hAnsi="HGP創英角ｺﾞｼｯｸUB" w:hint="eastAsia"/>
          <w:w w:val="90"/>
          <w:sz w:val="30"/>
          <w:szCs w:val="30"/>
        </w:rPr>
        <w:t>。</w:t>
      </w:r>
    </w:p>
    <w:p w14:paraId="778F4845" w14:textId="10CA4A49" w:rsidR="00235C18" w:rsidRDefault="00922EFA" w:rsidP="00235C18">
      <w:pPr>
        <w:spacing w:line="460" w:lineRule="exact"/>
        <w:ind w:left="2100"/>
        <w:rPr>
          <w:rFonts w:ascii="HGP創英角ｺﾞｼｯｸUB" w:eastAsia="HGP創英角ｺﾞｼｯｸUB" w:hAnsi="HGP創英角ｺﾞｼｯｸUB"/>
          <w:sz w:val="28"/>
          <w:szCs w:val="32"/>
        </w:rPr>
      </w:pPr>
      <w:r w:rsidRPr="00235C18">
        <w:rPr>
          <w:rFonts w:ascii="HGP創英角ｺﾞｼｯｸUB" w:eastAsia="HGP創英角ｺﾞｼｯｸUB" w:hAnsi="HGP創英角ｺﾞｼｯｸUB"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1CC63F50" wp14:editId="2F8D07D9">
                <wp:simplePos x="0" y="0"/>
                <wp:positionH relativeFrom="column">
                  <wp:posOffset>3749675</wp:posOffset>
                </wp:positionH>
                <wp:positionV relativeFrom="paragraph">
                  <wp:posOffset>0</wp:posOffset>
                </wp:positionV>
                <wp:extent cx="3271520" cy="860425"/>
                <wp:effectExtent l="38100" t="76200" r="0" b="92075"/>
                <wp:wrapNone/>
                <wp:docPr id="4" name="グループ化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271520" cy="860425"/>
                          <a:chOff x="0" y="51245"/>
                          <a:chExt cx="3506705" cy="926020"/>
                        </a:xfrm>
                      </wpg:grpSpPr>
                      <wpg:grpSp>
                        <wpg:cNvPr id="22" name="グループ化 22"/>
                        <wpg:cNvGrpSpPr/>
                        <wpg:grpSpPr>
                          <a:xfrm>
                            <a:off x="0" y="51245"/>
                            <a:ext cx="3506705" cy="922297"/>
                            <a:chOff x="0" y="51250"/>
                            <a:chExt cx="3506705" cy="922395"/>
                          </a:xfrm>
                        </wpg:grpSpPr>
                        <wpg:grpSp>
                          <wpg:cNvPr id="14" name="グループ化 14"/>
                          <wpg:cNvGrpSpPr/>
                          <wpg:grpSpPr>
                            <a:xfrm>
                              <a:off x="1347070" y="51250"/>
                              <a:ext cx="2159635" cy="619853"/>
                              <a:chOff x="-90928" y="58725"/>
                              <a:chExt cx="2404110" cy="710267"/>
                            </a:xfrm>
                          </wpg:grpSpPr>
                          <wps:wsp>
                            <wps:cNvPr id="10" name="テキスト ボックス 10"/>
                            <wps:cNvSpPr txBox="1"/>
                            <wps:spPr>
                              <a:xfrm>
                                <a:off x="-90928" y="107008"/>
                                <a:ext cx="2404110" cy="5695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CC7447" w14:textId="61FF5691" w:rsidR="00343A1B" w:rsidRPr="00235C18" w:rsidRDefault="0027374C" w:rsidP="00C80F1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創英角ﾎﾟｯﾌﾟ体" w:eastAsia="HG創英角ﾎﾟｯﾌﾟ体" w:hAnsi="HG創英角ﾎﾟｯﾌﾟ体"/>
                                      <w:color w:val="0000CC"/>
                                    </w:rPr>
                                  </w:pPr>
                                  <w:r w:rsidRPr="00235C18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00CC"/>
                                    </w:rPr>
                                    <w:t>源兵衛川</w:t>
                                  </w:r>
                                  <w:r w:rsidR="00913BC1" w:rsidRPr="00235C18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00CC"/>
                                    </w:rPr>
                                    <w:t>について</w:t>
                                  </w:r>
                                </w:p>
                                <w:p w14:paraId="5C95889B" w14:textId="77777777" w:rsidR="00650245" w:rsidRPr="00235C18" w:rsidRDefault="00343A1B" w:rsidP="00C80F1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創英角ﾎﾟｯﾌﾟ体" w:eastAsia="HG創英角ﾎﾟｯﾌﾟ体" w:hAnsi="HG創英角ﾎﾟｯﾌﾟ体"/>
                                      <w:color w:val="0000CC"/>
                                    </w:rPr>
                                  </w:pPr>
                                  <w:r w:rsidRPr="00235C18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00CC"/>
                                    </w:rPr>
                                    <w:t>勉強してみたい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円/楕円 11"/>
                            <wps:cNvSpPr/>
                            <wps:spPr>
                              <a:xfrm>
                                <a:off x="119263" y="58725"/>
                                <a:ext cx="1975988" cy="71026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  <a:effectLst>
                                <a:glow rad="63500">
                                  <a:schemeClr val="accent5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" name="グループ化 15"/>
                          <wpg:cNvGrpSpPr/>
                          <wpg:grpSpPr>
                            <a:xfrm>
                              <a:off x="0" y="315050"/>
                              <a:ext cx="1836518" cy="658595"/>
                              <a:chOff x="0" y="10139"/>
                              <a:chExt cx="1804670" cy="651467"/>
                            </a:xfrm>
                          </wpg:grpSpPr>
                          <wps:wsp>
                            <wps:cNvPr id="9" name="テキスト ボックス 9"/>
                            <wps:cNvSpPr txBox="1"/>
                            <wps:spPr>
                              <a:xfrm>
                                <a:off x="0" y="59375"/>
                                <a:ext cx="1804670" cy="5365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7480E7" w14:textId="77777777" w:rsidR="00235C18" w:rsidRDefault="008E0A14" w:rsidP="00343A1B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HG創英角ﾎﾟｯﾌﾟ体" w:eastAsia="HG創英角ﾎﾟｯﾌﾟ体" w:hAnsi="HG創英角ﾎﾟｯﾌﾟ体"/>
                                      <w:color w:val="006600"/>
                                    </w:rPr>
                                  </w:pPr>
                                  <w:r w:rsidRPr="00235C18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6600"/>
                                    </w:rPr>
                                    <w:t>水辺</w:t>
                                  </w:r>
                                  <w:r w:rsidR="00913BC1" w:rsidRPr="00235C18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6600"/>
                                    </w:rPr>
                                    <w:t>自然環境</w:t>
                                  </w:r>
                                  <w:r w:rsidRPr="00235C18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6600"/>
                                    </w:rPr>
                                    <w:t>や生き物</w:t>
                                  </w:r>
                                </w:p>
                                <w:p w14:paraId="61A4E796" w14:textId="5F81E938" w:rsidR="00343A1B" w:rsidRPr="00235C18" w:rsidRDefault="00343A1B" w:rsidP="00343A1B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HG創英角ﾎﾟｯﾌﾟ体" w:eastAsia="HG創英角ﾎﾟｯﾌﾟ体" w:hAnsi="HG創英角ﾎﾟｯﾌﾟ体"/>
                                      <w:color w:val="006600"/>
                                    </w:rPr>
                                  </w:pPr>
                                  <w:r w:rsidRPr="00235C18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6600"/>
                                    </w:rPr>
                                    <w:t>に</w:t>
                                  </w:r>
                                  <w:r w:rsidR="008E0A14" w:rsidRPr="00235C18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6600"/>
                                    </w:rPr>
                                    <w:t>興味のある方</w:t>
                                  </w:r>
                                </w:p>
                                <w:p w14:paraId="0E55501E" w14:textId="77777777" w:rsidR="00650245" w:rsidRPr="00235C18" w:rsidRDefault="00343A1B" w:rsidP="00343A1B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HG創英角ﾎﾟｯﾌﾟ体" w:eastAsia="HG創英角ﾎﾟｯﾌﾟ体" w:hAnsi="HG創英角ﾎﾟｯﾌﾟ体"/>
                                      <w:color w:val="006600"/>
                                    </w:rPr>
                                  </w:pPr>
                                  <w:r w:rsidRPr="00235C18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6600"/>
                                    </w:rPr>
                                    <w:t>興味がある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円/楕円 13"/>
                            <wps:cNvSpPr/>
                            <wps:spPr>
                              <a:xfrm>
                                <a:off x="43816" y="10139"/>
                                <a:ext cx="1744266" cy="65146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  <a:effectLst>
                                <a:glow rad="63500">
                                  <a:schemeClr val="accent5">
                                    <a:satMod val="175000"/>
                                    <a:alpha val="40000"/>
                                  </a:schemeClr>
                                </a:glow>
                                <a:softEdge rad="0"/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6" name="テキスト ボックス 16"/>
                        <wps:cNvSpPr txBox="1"/>
                        <wps:spPr>
                          <a:xfrm>
                            <a:off x="1717986" y="657225"/>
                            <a:ext cx="1733550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8CAF1E" w14:textId="77777777" w:rsidR="00EE546D" w:rsidRPr="00235C18" w:rsidRDefault="006800E4" w:rsidP="00EE546D">
                              <w:pPr>
                                <w:jc w:val="left"/>
                                <w:rPr>
                                  <w:rFonts w:ascii="HG創英角ﾎﾟｯﾌﾟ体" w:eastAsia="HG創英角ﾎﾟｯﾌﾟ体" w:hAnsi="HG創英角ﾎﾟｯﾌﾟ体"/>
                                  <w:sz w:val="22"/>
                                  <w:szCs w:val="24"/>
                                </w:rPr>
                              </w:pPr>
                              <w:r w:rsidRPr="00235C18">
                                <w:rPr>
                                  <w:rFonts w:ascii="HG創英角ﾎﾟｯﾌﾟ体" w:eastAsia="HG創英角ﾎﾟｯﾌﾟ体" w:hAnsi="HG創英角ﾎﾟｯﾌﾟ体" w:hint="eastAsia"/>
                                  <w:sz w:val="22"/>
                                  <w:szCs w:val="24"/>
                                </w:rPr>
                                <w:t>ぜひご参加ください</w:t>
                              </w:r>
                              <w:r w:rsidR="00EE546D" w:rsidRPr="00235C18">
                                <w:rPr>
                                  <w:rFonts w:ascii="HG創英角ﾎﾟｯﾌﾟ体" w:eastAsia="HG創英角ﾎﾟｯﾌﾟ体" w:hAnsi="HG創英角ﾎﾟｯﾌﾟ体" w:hint="eastAsia"/>
                                  <w:sz w:val="22"/>
                                  <w:szCs w:val="24"/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" o:spid="_x0000_s1034" style="position:absolute;left:0;text-align:left;margin-left:295.25pt;margin-top:0;width:257.6pt;height:67.75pt;z-index:251816960;mso-width-relative:margin;mso-height-relative:margin" coordorigin=",512" coordsize="35067,9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">
                <o:lock v:ext="edit" aspectratio="t"/>
                <v:group id="グループ化 22" o:spid="_x0000_s1035" style="position:absolute;top:512;width:35067;height:9223" coordorigin=",512" coordsize="35067,92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group id="グループ化 14" o:spid="_x0000_s1036" style="position:absolute;left:13470;top:512;width:21597;height:6199" coordorigin="-909,587" coordsize="24041,7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" o:spid="_x0000_s1037" type="#_x0000_t202" style="position:absolute;left:-909;top:1070;width:24040;height:5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EC2MIA&#10;AADbAAAADwAAAGRycy9kb3ducmV2LnhtbESPQWsCMRCF7wX/Qxiht5qtQqlboyyC2KtrEY9DMm4W&#10;N5NlE3X9951DobcZ3pv3vlltxtCpOw2pjWzgfVaAIrbRtdwY+Dnu3j5BpYzssItMBp6UYLOevKyw&#10;dPHBB7rXuVESwqlEAz7nvtQ6WU8B0yz2xKJd4hAwyzo02g34kPDQ6XlRfOiALUuDx562nuy1vgUD&#10;xfG0rQ62Wlp/Hp+X3XVfzxcLY16nY/UFKtOY/81/199O8IVefpEB9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AQLYwgAAANsAAAAPAAAAAAAAAAAAAAAAAJgCAABkcnMvZG93&#10;bnJldi54bWxQSwUGAAAAAAQABAD1AAAAhwMAAAAA&#10;" filled="f" stroked="f">
                      <v:shadow on="t" color="black" opacity="24903f" origin=",.5" offset="0,.55556mm"/>
                      <v:textbox>
                        <w:txbxContent>
                          <w:p w14:paraId="36CC7447" w14:textId="61FF5691" w:rsidR="00343A1B" w:rsidRPr="00235C18" w:rsidRDefault="0027374C" w:rsidP="00C80F1C">
                            <w:pPr>
                              <w:spacing w:line="28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CC"/>
                              </w:rPr>
                            </w:pPr>
                            <w:r w:rsidRPr="00235C18">
                              <w:rPr>
                                <w:rFonts w:ascii="HG創英角ﾎﾟｯﾌﾟ体" w:eastAsia="HG創英角ﾎﾟｯﾌﾟ体" w:hAnsi="HG創英角ﾎﾟｯﾌﾟ体" w:hint="eastAsia"/>
                                <w:color w:val="0000CC"/>
                              </w:rPr>
                              <w:t>源兵衛川</w:t>
                            </w:r>
                            <w:r w:rsidR="00913BC1" w:rsidRPr="00235C18">
                              <w:rPr>
                                <w:rFonts w:ascii="HG創英角ﾎﾟｯﾌﾟ体" w:eastAsia="HG創英角ﾎﾟｯﾌﾟ体" w:hAnsi="HG創英角ﾎﾟｯﾌﾟ体" w:hint="eastAsia"/>
                                <w:color w:val="0000CC"/>
                              </w:rPr>
                              <w:t>について</w:t>
                            </w:r>
                          </w:p>
                          <w:p w14:paraId="5C95889B" w14:textId="77777777" w:rsidR="00650245" w:rsidRPr="00235C18" w:rsidRDefault="00343A1B" w:rsidP="00C80F1C">
                            <w:pPr>
                              <w:spacing w:line="28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CC"/>
                              </w:rPr>
                            </w:pPr>
                            <w:r w:rsidRPr="00235C18">
                              <w:rPr>
                                <w:rFonts w:ascii="HG創英角ﾎﾟｯﾌﾟ体" w:eastAsia="HG創英角ﾎﾟｯﾌﾟ体" w:hAnsi="HG創英角ﾎﾟｯﾌﾟ体" w:hint="eastAsia"/>
                                <w:color w:val="0000CC"/>
                              </w:rPr>
                              <w:t>勉強してみたい方</w:t>
                            </w:r>
                          </w:p>
                        </w:txbxContent>
                      </v:textbox>
                    </v:shape>
                    <v:oval id="円/楕円 11" o:spid="_x0000_s1038" style="position:absolute;left:1192;top:587;width:19760;height:7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qSdcMA&#10;AADbAAAADwAAAGRycy9kb3ducmV2LnhtbERPS2vCQBC+F/oflil4ayb2UCW6ilQK9iD10SLehuyY&#10;hGZnQ3Y1qb/eLRS8zcf3nOm8t7W6cOsrJxqGSQqKJXemkkLD1/79eQzKBxJDtRPW8Mse5rPHhyll&#10;xnWy5csuFCqGiM9IQxlCkyH6vGRLPnENS+ROrrUUImwLNC11MdzW+JKmr2ipkthQUsNvJec/u7PV&#10;sMnH69H30ZiP7fWAeFh+dkuHWg+e+sUEVOA+3MX/7pWJ84fw90s8AG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qSdcMAAADbAAAADwAAAAAAAAAAAAAAAACYAgAAZHJzL2Rv&#10;d25yZXYueG1sUEsFBgAAAAAEAAQA9QAAAIgDAAAAAA==&#10;" filled="f" strokecolor="#92cddc [1944]" strokeweight="2pt"/>
                  </v:group>
                  <v:group id="グループ化 15" o:spid="_x0000_s1039" style="position:absolute;top:3150;width:18365;height:6586" coordorigin=",101" coordsize="18046,6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shape id="テキスト ボックス 9" o:spid="_x0000_s1040" type="#_x0000_t202" style="position:absolute;top:593;width:18046;height:5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pKOsAA&#10;AADaAAAADwAAAGRycy9kb3ducmV2LnhtbESPQYvCMBSE7wv+h/CEva2pCqLVKEWQ3atVxOMjeTbF&#10;5qU0Ueu/3wiCx2FmvmFWm9414k5dqD0rGI8yEMTam5orBcfD7mcOIkRkg41nUvCkAJv14GuFufEP&#10;3tO9jJVIEA45KrAxtrmUQVtyGEa+JU7exXcOY5JdJU2HjwR3jZxk2Uw6rDktWGxpa0lfy5tTkB1O&#10;22Kvi4W25/552V1/y8l0qtT3sC+WICL18RN+t/+MggW8rqQb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DpKOsAAAADaAAAADwAAAAAAAAAAAAAAAACYAgAAZHJzL2Rvd25y&#10;ZXYueG1sUEsFBgAAAAAEAAQA9QAAAIUDAAAAAA==&#10;" filled="f" stroked="f">
                      <v:shadow on="t" color="black" opacity="24903f" origin=",.5" offset="0,.55556mm"/>
                      <v:textbox>
                        <w:txbxContent>
                          <w:p w14:paraId="1B7480E7" w14:textId="77777777" w:rsidR="00235C18" w:rsidRDefault="008E0A14" w:rsidP="00343A1B">
                            <w:pPr>
                              <w:spacing w:line="34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6600"/>
                              </w:rPr>
                            </w:pPr>
                            <w:r w:rsidRPr="00235C18">
                              <w:rPr>
                                <w:rFonts w:ascii="HG創英角ﾎﾟｯﾌﾟ体" w:eastAsia="HG創英角ﾎﾟｯﾌﾟ体" w:hAnsi="HG創英角ﾎﾟｯﾌﾟ体" w:hint="eastAsia"/>
                                <w:color w:val="006600"/>
                              </w:rPr>
                              <w:t>水辺</w:t>
                            </w:r>
                            <w:r w:rsidR="00913BC1" w:rsidRPr="00235C18">
                              <w:rPr>
                                <w:rFonts w:ascii="HG創英角ﾎﾟｯﾌﾟ体" w:eastAsia="HG創英角ﾎﾟｯﾌﾟ体" w:hAnsi="HG創英角ﾎﾟｯﾌﾟ体" w:hint="eastAsia"/>
                                <w:color w:val="006600"/>
                              </w:rPr>
                              <w:t>自然環境</w:t>
                            </w:r>
                            <w:r w:rsidRPr="00235C18">
                              <w:rPr>
                                <w:rFonts w:ascii="HG創英角ﾎﾟｯﾌﾟ体" w:eastAsia="HG創英角ﾎﾟｯﾌﾟ体" w:hAnsi="HG創英角ﾎﾟｯﾌﾟ体" w:hint="eastAsia"/>
                                <w:color w:val="006600"/>
                              </w:rPr>
                              <w:t>や生き物</w:t>
                            </w:r>
                          </w:p>
                          <w:p w14:paraId="61A4E796" w14:textId="5F81E938" w:rsidR="00343A1B" w:rsidRPr="00235C18" w:rsidRDefault="00343A1B" w:rsidP="00343A1B">
                            <w:pPr>
                              <w:spacing w:line="34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6600"/>
                              </w:rPr>
                            </w:pPr>
                            <w:r w:rsidRPr="00235C18">
                              <w:rPr>
                                <w:rFonts w:ascii="HG創英角ﾎﾟｯﾌﾟ体" w:eastAsia="HG創英角ﾎﾟｯﾌﾟ体" w:hAnsi="HG創英角ﾎﾟｯﾌﾟ体" w:hint="eastAsia"/>
                                <w:color w:val="006600"/>
                              </w:rPr>
                              <w:t>に</w:t>
                            </w:r>
                            <w:r w:rsidR="008E0A14" w:rsidRPr="00235C18">
                              <w:rPr>
                                <w:rFonts w:ascii="HG創英角ﾎﾟｯﾌﾟ体" w:eastAsia="HG創英角ﾎﾟｯﾌﾟ体" w:hAnsi="HG創英角ﾎﾟｯﾌﾟ体" w:hint="eastAsia"/>
                                <w:color w:val="006600"/>
                              </w:rPr>
                              <w:t>興味のある方</w:t>
                            </w:r>
                          </w:p>
                          <w:p w14:paraId="0E55501E" w14:textId="77777777" w:rsidR="00650245" w:rsidRPr="00235C18" w:rsidRDefault="00343A1B" w:rsidP="00343A1B">
                            <w:pPr>
                              <w:spacing w:line="34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6600"/>
                              </w:rPr>
                            </w:pPr>
                            <w:r w:rsidRPr="00235C18">
                              <w:rPr>
                                <w:rFonts w:ascii="HG創英角ﾎﾟｯﾌﾟ体" w:eastAsia="HG創英角ﾎﾟｯﾌﾟ体" w:hAnsi="HG創英角ﾎﾟｯﾌﾟ体" w:hint="eastAsia"/>
                                <w:color w:val="006600"/>
                              </w:rPr>
                              <w:t>興味がある方</w:t>
                            </w:r>
                          </w:p>
                        </w:txbxContent>
                      </v:textbox>
                    </v:shape>
                    <v:oval id="円/楕円 13" o:spid="_x0000_s1041" style="position:absolute;left:438;top:101;width:17442;height:6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SpmcMA&#10;AADbAAAADwAAAGRycy9kb3ducmV2LnhtbERPS2vCQBC+F/wPywje6sQKVlJXEaVgD8X6KNLbkJ0m&#10;wexsyK4m+uu7hUJv8/E9Z7bobKWu3PjSiYbRMAHFkjlTSq7heHh9nILygcRQ5YQ13NjDYt57mFFq&#10;XCs7vu5DrmKI+JQ0FCHUKaLPCrbkh65midy3ayyFCJscTUNtDLcVPiXJBC2VEhsKqnlVcHbeX6yG&#10;j2z6/vz5Zczb7n5CPK237dqh1oN+t3wBFbgL/+I/98bE+WP4/SUeg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SpmcMAAADbAAAADwAAAAAAAAAAAAAAAACYAgAAZHJzL2Rv&#10;d25yZXYueG1sUEsFBgAAAAAEAAQA9QAAAIgDAAAAAA==&#10;" filled="f" strokecolor="#92cddc [1944]" strokeweight="2pt"/>
                  </v:group>
                </v:group>
                <v:shape id="テキスト ボックス 16" o:spid="_x0000_s1042" type="#_x0000_t202" style="position:absolute;left:17179;top:6572;width:17336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<v:textbox>
                    <w:txbxContent>
                      <w:p w14:paraId="6D8CAF1E" w14:textId="77777777" w:rsidR="00EE546D" w:rsidRPr="00235C18" w:rsidRDefault="006800E4" w:rsidP="00EE546D">
                        <w:pPr>
                          <w:jc w:val="left"/>
                          <w:rPr>
                            <w:rFonts w:ascii="HG創英角ﾎﾟｯﾌﾟ体" w:eastAsia="HG創英角ﾎﾟｯﾌﾟ体" w:hAnsi="HG創英角ﾎﾟｯﾌﾟ体"/>
                            <w:sz w:val="22"/>
                            <w:szCs w:val="24"/>
                          </w:rPr>
                        </w:pPr>
                        <w:r w:rsidRPr="00235C18">
                          <w:rPr>
                            <w:rFonts w:ascii="HG創英角ﾎﾟｯﾌﾟ体" w:eastAsia="HG創英角ﾎﾟｯﾌﾟ体" w:hAnsi="HG創英角ﾎﾟｯﾌﾟ体" w:hint="eastAsia"/>
                            <w:sz w:val="22"/>
                            <w:szCs w:val="24"/>
                          </w:rPr>
                          <w:t>ぜひご参加ください</w:t>
                        </w:r>
                        <w:r w:rsidR="00EE546D" w:rsidRPr="00235C18">
                          <w:rPr>
                            <w:rFonts w:ascii="HG創英角ﾎﾟｯﾌﾟ体" w:eastAsia="HG創英角ﾎﾟｯﾌﾟ体" w:hAnsi="HG創英角ﾎﾟｯﾌﾟ体" w:hint="eastAsia"/>
                            <w:sz w:val="22"/>
                            <w:szCs w:val="24"/>
                          </w:rPr>
                          <w:t>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35C18" w:rsidRPr="00235C18">
        <w:rPr>
          <w:rFonts w:ascii="HGP創英角ｺﾞｼｯｸUB" w:eastAsia="HGP創英角ｺﾞｼｯｸUB" w:hAnsi="HGP創英角ｺﾞｼｯｸUB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31FFC00" wp14:editId="3B908266">
                <wp:simplePos x="0" y="0"/>
                <wp:positionH relativeFrom="column">
                  <wp:posOffset>966470</wp:posOffset>
                </wp:positionH>
                <wp:positionV relativeFrom="paragraph">
                  <wp:posOffset>83820</wp:posOffset>
                </wp:positionV>
                <wp:extent cx="4427855" cy="1007745"/>
                <wp:effectExtent l="0" t="0" r="0" b="190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7855" cy="1007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DFA52" w14:textId="0C9DFB50" w:rsidR="00AE48AE" w:rsidRPr="00D268C3" w:rsidRDefault="00AE48AE" w:rsidP="00D268C3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spacing w:line="460" w:lineRule="exact"/>
                              <w:ind w:leftChars="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D268C3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30"/>
                                <w:szCs w:val="30"/>
                                <w:u w:val="single"/>
                              </w:rPr>
                              <w:t>興味・関心のある講座のみ</w:t>
                            </w:r>
                            <w:r w:rsidR="00235C18" w:rsidRPr="00D268C3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30"/>
                                <w:szCs w:val="30"/>
                                <w:u w:val="single"/>
                              </w:rPr>
                              <w:t>の</w:t>
                            </w:r>
                            <w:r w:rsidR="00D268C3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30"/>
                                <w:szCs w:val="30"/>
                                <w:u w:val="single"/>
                              </w:rPr>
                              <w:br/>
                            </w:r>
                            <w:r w:rsidR="00235C18" w:rsidRPr="00D268C3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30"/>
                                <w:szCs w:val="30"/>
                                <w:u w:val="single"/>
                              </w:rPr>
                              <w:t>受講</w:t>
                            </w:r>
                            <w:r w:rsidRPr="00D268C3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30"/>
                                <w:szCs w:val="30"/>
                                <w:u w:val="single"/>
                              </w:rPr>
                              <w:t>も歓迎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43" type="#_x0000_t202" style="position:absolute;left:0;text-align:left;margin-left:76.1pt;margin-top:6.6pt;width:348.65pt;height:79.3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" filled="f" stroked="f" strokeweight=".5pt">
                <v:textbox>
                  <w:txbxContent>
                    <w:p w14:paraId="382DFA52" w14:textId="0C9DFB50" w:rsidR="00AE48AE" w:rsidRPr="00D268C3" w:rsidRDefault="00AE48AE" w:rsidP="00D268C3">
                      <w:pPr>
                        <w:pStyle w:val="aa"/>
                        <w:numPr>
                          <w:ilvl w:val="0"/>
                          <w:numId w:val="7"/>
                        </w:numPr>
                        <w:spacing w:line="460" w:lineRule="exact"/>
                        <w:ind w:leftChars="0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30"/>
                          <w:szCs w:val="30"/>
                          <w:u w:val="single"/>
                        </w:rPr>
                      </w:pPr>
                      <w:r w:rsidRPr="00D268C3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30"/>
                          <w:szCs w:val="30"/>
                          <w:u w:val="single"/>
                        </w:rPr>
                        <w:t>興味・関心のある講座のみ</w:t>
                      </w:r>
                      <w:r w:rsidR="00235C18" w:rsidRPr="00D268C3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30"/>
                          <w:szCs w:val="30"/>
                          <w:u w:val="single"/>
                        </w:rPr>
                        <w:t>の</w:t>
                      </w:r>
                      <w:r w:rsidR="00D268C3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30"/>
                          <w:szCs w:val="30"/>
                          <w:u w:val="single"/>
                        </w:rPr>
                        <w:br/>
                      </w:r>
                      <w:r w:rsidR="00235C18" w:rsidRPr="00D268C3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30"/>
                          <w:szCs w:val="30"/>
                          <w:u w:val="single"/>
                        </w:rPr>
                        <w:t>受講</w:t>
                      </w:r>
                      <w:r w:rsidRPr="00D268C3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30"/>
                          <w:szCs w:val="30"/>
                          <w:u w:val="single"/>
                        </w:rPr>
                        <w:t>も歓迎いたします。</w:t>
                      </w:r>
                    </w:p>
                  </w:txbxContent>
                </v:textbox>
              </v:shape>
            </w:pict>
          </mc:Fallback>
        </mc:AlternateContent>
      </w:r>
      <w:r w:rsidR="00235C18">
        <w:rPr>
          <w:rFonts w:ascii="HGP創英角ｺﾞｼｯｸUB" w:eastAsia="HGP創英角ｺﾞｼｯｸUB" w:hAnsi="HGP創英角ｺﾞｼｯｸUB" w:hint="eastAsia"/>
          <w:sz w:val="28"/>
          <w:szCs w:val="32"/>
        </w:rPr>
        <w:t>申込みは</w:t>
      </w:r>
      <w:r w:rsidR="00207E8A" w:rsidRPr="00235C18">
        <w:rPr>
          <w:rFonts w:ascii="HGP創英角ｺﾞｼｯｸUB" w:eastAsia="HGP創英角ｺﾞｼｯｸUB" w:hAnsi="HGP創英角ｺﾞｼｯｸUB" w:hint="eastAsia"/>
          <w:sz w:val="28"/>
          <w:szCs w:val="32"/>
        </w:rPr>
        <w:t>随時受</w:t>
      </w:r>
      <w:r w:rsidR="005A26B9" w:rsidRPr="00235C18">
        <w:rPr>
          <w:rFonts w:ascii="HGP創英角ｺﾞｼｯｸUB" w:eastAsia="HGP創英角ｺﾞｼｯｸUB" w:hAnsi="HGP創英角ｺﾞｼｯｸUB" w:hint="eastAsia"/>
          <w:sz w:val="28"/>
          <w:szCs w:val="32"/>
        </w:rPr>
        <w:t>け</w:t>
      </w:r>
      <w:r w:rsidR="00207E8A" w:rsidRPr="00235C18">
        <w:rPr>
          <w:rFonts w:ascii="HGP創英角ｺﾞｼｯｸUB" w:eastAsia="HGP創英角ｺﾞｼｯｸUB" w:hAnsi="HGP創英角ｺﾞｼｯｸUB" w:hint="eastAsia"/>
          <w:sz w:val="28"/>
          <w:szCs w:val="32"/>
        </w:rPr>
        <w:t>付</w:t>
      </w:r>
      <w:r w:rsidR="005A26B9" w:rsidRPr="00235C18">
        <w:rPr>
          <w:rFonts w:ascii="HGP創英角ｺﾞｼｯｸUB" w:eastAsia="HGP創英角ｺﾞｼｯｸUB" w:hAnsi="HGP創英角ｺﾞｼｯｸUB" w:hint="eastAsia"/>
          <w:sz w:val="28"/>
          <w:szCs w:val="32"/>
        </w:rPr>
        <w:t>けます</w:t>
      </w:r>
      <w:r w:rsidR="001C1A4B" w:rsidRPr="00235C18">
        <w:rPr>
          <w:rFonts w:ascii="HGP創英角ｺﾞｼｯｸUB" w:eastAsia="HGP創英角ｺﾞｼｯｸUB" w:hAnsi="HGP創英角ｺﾞｼｯｸUB" w:hint="eastAsia"/>
          <w:sz w:val="28"/>
          <w:szCs w:val="32"/>
        </w:rPr>
        <w:t>。</w:t>
      </w:r>
    </w:p>
    <w:p w14:paraId="300F5EC6" w14:textId="2677E385" w:rsidR="00AE48AE" w:rsidRPr="00235C18" w:rsidRDefault="00AE48AE" w:rsidP="00235C18">
      <w:pPr>
        <w:spacing w:line="460" w:lineRule="exact"/>
        <w:ind w:left="2100"/>
        <w:rPr>
          <w:rStyle w:val="ab"/>
          <w:rFonts w:ascii="HGP創英角ｺﾞｼｯｸUB" w:eastAsia="HGP創英角ｺﾞｼｯｸUB" w:hAnsi="HGP創英角ｺﾞｼｯｸUB"/>
          <w:color w:val="auto"/>
          <w:sz w:val="28"/>
          <w:szCs w:val="32"/>
          <w:u w:val="none"/>
        </w:rPr>
      </w:pPr>
    </w:p>
    <w:tbl>
      <w:tblPr>
        <w:tblStyle w:val="a9"/>
        <w:tblpPr w:leftFromText="142" w:rightFromText="142" w:vertAnchor="text" w:horzAnchor="margin" w:tblpXSpec="center" w:tblpY="579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EE546D" w:rsidRPr="00E951C6" w14:paraId="75B40CFA" w14:textId="77777777" w:rsidTr="0083562C">
        <w:trPr>
          <w:trHeight w:val="1686"/>
        </w:trPr>
        <w:tc>
          <w:tcPr>
            <w:tcW w:w="10598" w:type="dxa"/>
            <w:vAlign w:val="center"/>
          </w:tcPr>
          <w:p w14:paraId="5B86B1D5" w14:textId="0C14B48E" w:rsidR="00EE546D" w:rsidRPr="00FC2E01" w:rsidRDefault="00EE546D" w:rsidP="00C91F3C">
            <w:pPr>
              <w:spacing w:line="400" w:lineRule="exact"/>
              <w:rPr>
                <w:rFonts w:asciiTheme="majorEastAsia" w:eastAsiaTheme="majorEastAsia" w:hAnsiTheme="majorEastAsia"/>
                <w:b/>
                <w:sz w:val="32"/>
                <w:szCs w:val="24"/>
              </w:rPr>
            </w:pPr>
            <w:r w:rsidRPr="00FC2E0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【主催・問合せ】</w:t>
            </w:r>
            <w:r w:rsidRPr="008D2848">
              <w:rPr>
                <w:rFonts w:asciiTheme="majorEastAsia" w:eastAsiaTheme="majorEastAsia" w:hAnsiTheme="majorEastAsia" w:hint="eastAsia"/>
                <w:b/>
                <w:bCs/>
                <w:sz w:val="28"/>
                <w:szCs w:val="24"/>
              </w:rPr>
              <w:t>ＮＰＯ法人グラウンドワーク三島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8"/>
                <w:szCs w:val="24"/>
              </w:rPr>
              <w:t xml:space="preserve"> 事務局</w:t>
            </w:r>
            <w:r w:rsidR="006800E4" w:rsidRPr="00FC2E0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担当:</w:t>
            </w:r>
            <w:r w:rsidR="00E95F9F" w:rsidRPr="00FC2E0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美和</w:t>
            </w:r>
            <w:r w:rsidR="007E4B94" w:rsidRPr="00FC2E0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・大谷</w:t>
            </w:r>
            <w:r w:rsidRPr="00FC2E0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）</w:t>
            </w:r>
          </w:p>
          <w:p w14:paraId="5961148A" w14:textId="51FECD5F" w:rsidR="00EE546D" w:rsidRPr="00FC2E01" w:rsidRDefault="00EE546D" w:rsidP="00C91F3C">
            <w:pPr>
              <w:pStyle w:val="ac"/>
              <w:spacing w:line="400" w:lineRule="exact"/>
              <w:ind w:firstLineChars="600" w:firstLine="1205"/>
              <w:rPr>
                <w:rFonts w:asciiTheme="majorEastAsia" w:eastAsiaTheme="majorEastAsia" w:hAnsiTheme="majorEastAsia"/>
                <w:b/>
                <w:sz w:val="24"/>
              </w:rPr>
            </w:pPr>
            <w:r w:rsidRPr="00FC2E01">
              <w:rPr>
                <w:rFonts w:ascii="HG丸ｺﾞｼｯｸM-PRO" w:eastAsia="HG丸ｺﾞｼｯｸM-PRO" w:hAnsi="HG丸ｺﾞｼｯｸM-PRO"/>
                <w:b/>
                <w:noProof/>
                <w:sz w:val="20"/>
                <w:szCs w:val="18"/>
              </w:rPr>
              <w:drawing>
                <wp:anchor distT="0" distB="0" distL="114300" distR="114300" simplePos="0" relativeHeight="251806720" behindDoc="0" locked="0" layoutInCell="1" allowOverlap="1" wp14:anchorId="4C789894" wp14:editId="498241DA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38100</wp:posOffset>
                  </wp:positionV>
                  <wp:extent cx="648335" cy="628650"/>
                  <wp:effectExtent l="0" t="0" r="0" b="0"/>
                  <wp:wrapNone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C2E01">
              <w:rPr>
                <w:rFonts w:asciiTheme="majorEastAsia" w:eastAsiaTheme="majorEastAsia" w:hAnsiTheme="majorEastAsia" w:hint="eastAsia"/>
                <w:b/>
                <w:sz w:val="24"/>
                <w:lang w:eastAsia="zh-CN"/>
              </w:rPr>
              <w:t>〒411-0857　静岡県三島市芝本町</w:t>
            </w:r>
            <w:r w:rsidRPr="00FC2E01">
              <w:rPr>
                <w:rFonts w:asciiTheme="majorEastAsia" w:eastAsiaTheme="majorEastAsia" w:hAnsiTheme="majorEastAsia" w:hint="eastAsia"/>
                <w:b/>
                <w:sz w:val="24"/>
                <w:lang w:eastAsia="zh-TW"/>
              </w:rPr>
              <w:t>6-2</w:t>
            </w:r>
            <w:r w:rsidRPr="00FC2E01">
              <w:rPr>
                <w:rFonts w:asciiTheme="majorEastAsia" w:eastAsiaTheme="majorEastAsia" w:hAnsiTheme="majorEastAsia" w:hint="eastAsia"/>
                <w:b/>
                <w:sz w:val="24"/>
                <w:lang w:eastAsia="zh-CN"/>
              </w:rPr>
              <w:t xml:space="preserve">　電話：055-983-0136</w:t>
            </w:r>
            <w:r w:rsidR="002F5A75" w:rsidRPr="00FC2E01">
              <w:rPr>
                <w:rFonts w:asciiTheme="majorEastAsia" w:eastAsiaTheme="majorEastAsia" w:hAnsiTheme="majorEastAsia" w:hint="eastAsia"/>
                <w:b/>
                <w:sz w:val="24"/>
              </w:rPr>
              <w:t>（平日9時～18時）</w:t>
            </w:r>
          </w:p>
          <w:p w14:paraId="7C5DDC01" w14:textId="77777777" w:rsidR="00EE546D" w:rsidRPr="00FC2E01" w:rsidRDefault="00EE546D" w:rsidP="00C91F3C">
            <w:pPr>
              <w:pStyle w:val="ac"/>
              <w:spacing w:line="400" w:lineRule="exact"/>
              <w:ind w:firstLineChars="500" w:firstLine="1205"/>
              <w:rPr>
                <w:rFonts w:asciiTheme="majorEastAsia" w:eastAsiaTheme="majorEastAsia" w:hAnsiTheme="majorEastAsia"/>
                <w:b/>
                <w:sz w:val="24"/>
              </w:rPr>
            </w:pPr>
            <w:r w:rsidRPr="00FC2E01">
              <w:rPr>
                <w:rFonts w:asciiTheme="majorEastAsia" w:eastAsiaTheme="majorEastAsia" w:hAnsiTheme="majorEastAsia" w:hint="eastAsia"/>
                <w:b/>
                <w:sz w:val="24"/>
              </w:rPr>
              <w:t>FAX:055-973</w:t>
            </w:r>
            <w:r w:rsidRPr="00FC2E01">
              <w:rPr>
                <w:rFonts w:asciiTheme="majorEastAsia" w:eastAsiaTheme="majorEastAsia" w:hAnsiTheme="majorEastAsia"/>
                <w:b/>
                <w:sz w:val="24"/>
              </w:rPr>
              <w:t>–</w:t>
            </w:r>
            <w:r w:rsidRPr="00FC2E01">
              <w:rPr>
                <w:rFonts w:asciiTheme="majorEastAsia" w:eastAsiaTheme="majorEastAsia" w:hAnsiTheme="majorEastAsia" w:hint="eastAsia"/>
                <w:b/>
                <w:sz w:val="24"/>
              </w:rPr>
              <w:t>0022　Eメール：info@gwmishima.jp　URL：http://www.gwmishima.jp</w:t>
            </w:r>
          </w:p>
          <w:p w14:paraId="37CE0574" w14:textId="435F57B6" w:rsidR="00EE546D" w:rsidRPr="0027374C" w:rsidRDefault="00EE546D" w:rsidP="00C91F3C">
            <w:pPr>
              <w:pStyle w:val="ac"/>
              <w:spacing w:line="400" w:lineRule="exact"/>
              <w:ind w:firstLineChars="500" w:firstLine="1104"/>
              <w:rPr>
                <w:rFonts w:asciiTheme="majorEastAsia" w:eastAsia="PMingLiU" w:hAnsiTheme="majorEastAsia"/>
              </w:rPr>
            </w:pPr>
            <w:r w:rsidRPr="00FC2E01">
              <w:rPr>
                <w:rFonts w:asciiTheme="majorEastAsia" w:eastAsiaTheme="majorEastAsia" w:hAnsiTheme="majorEastAsia" w:hint="eastAsia"/>
                <w:b/>
                <w:sz w:val="22"/>
                <w:lang w:eastAsia="zh-CN"/>
              </w:rPr>
              <w:t>【助成】</w:t>
            </w:r>
            <w:r w:rsidR="0027374C" w:rsidRPr="00FC2E01">
              <w:rPr>
                <w:rFonts w:asciiTheme="majorEastAsia" w:eastAsiaTheme="majorEastAsia" w:hAnsiTheme="majorEastAsia" w:hint="eastAsia"/>
                <w:b/>
                <w:sz w:val="22"/>
              </w:rPr>
              <w:t>公益財団法人　河川財団</w:t>
            </w:r>
          </w:p>
        </w:tc>
      </w:tr>
    </w:tbl>
    <w:p w14:paraId="440D0D19" w14:textId="38622EBE" w:rsidR="00B55554" w:rsidRPr="00665196" w:rsidRDefault="00221C54" w:rsidP="00DC7007">
      <w:pPr>
        <w:spacing w:line="720" w:lineRule="exact"/>
        <w:rPr>
          <w:rFonts w:ascii="ＭＳ Ｐゴシック" w:eastAsia="ＭＳ Ｐゴシック" w:hAnsi="ＭＳ Ｐゴシック"/>
          <w:b/>
          <w:sz w:val="32"/>
          <w:szCs w:val="28"/>
        </w:rPr>
      </w:pPr>
      <w:r w:rsidRPr="002F5A75">
        <w:rPr>
          <w:rFonts w:ascii="HGP創英角ｺﾞｼｯｸUB" w:eastAsia="HGP創英角ｺﾞｼｯｸUB" w:hAnsi="HGP創英角ｺﾞｼｯｸUB" w:hint="eastAsia"/>
          <w:color w:val="FF0000"/>
          <w:sz w:val="52"/>
          <w:szCs w:val="72"/>
          <w14:textOutline w14:w="9525" w14:cap="flat" w14:cmpd="sng" w14:algn="ctr">
            <w14:noFill/>
            <w14:prstDash w14:val="solid"/>
            <w14:round/>
          </w14:textOutline>
        </w:rPr>
        <w:lastRenderedPageBreak/>
        <w:t>受講生募集・随時</w:t>
      </w:r>
      <w:r w:rsidRPr="002F5A75">
        <w:rPr>
          <w:rFonts w:ascii="HGP創英角ｺﾞｼｯｸUB" w:eastAsia="HGP創英角ｺﾞｼｯｸUB" w:hAnsi="HGP創英角ｺﾞｼｯｸUB"/>
          <w:color w:val="FF0000"/>
          <w:sz w:val="52"/>
          <w:szCs w:val="72"/>
          <w14:textOutline w14:w="9525" w14:cap="flat" w14:cmpd="sng" w14:algn="ctr">
            <w14:noFill/>
            <w14:prstDash w14:val="solid"/>
            <w14:round/>
          </w14:textOutline>
        </w:rPr>
        <w:t>受付</w:t>
      </w:r>
      <w:r w:rsidR="00665196">
        <w:rPr>
          <w:rFonts w:ascii="ＭＳ Ｐゴシック" w:eastAsia="ＭＳ Ｐゴシック" w:hAnsi="ＭＳ Ｐゴシック" w:hint="eastAsia"/>
          <w:b/>
          <w:color w:val="FF0000"/>
          <w:sz w:val="52"/>
          <w:szCs w:val="72"/>
          <w14:textOutline w14:w="9525" w14:cap="flat" w14:cmpd="sng" w14:algn="ctr">
            <w14:noFill/>
            <w14:prstDash w14:val="solid"/>
            <w14:round/>
          </w14:textOutline>
        </w:rPr>
        <w:t xml:space="preserve">　</w:t>
      </w:r>
      <w:r w:rsidR="00665196">
        <w:rPr>
          <w:rFonts w:ascii="ＭＳ Ｐゴシック" w:eastAsia="ＭＳ Ｐゴシック" w:hAnsi="ＭＳ Ｐゴシック" w:hint="eastAsia"/>
          <w:b/>
          <w:color w:val="FF0000"/>
          <w:spacing w:val="-20"/>
          <w:w w:val="90"/>
          <w:sz w:val="52"/>
          <w:szCs w:val="72"/>
          <w14:textOutline w14:w="9525" w14:cap="flat" w14:cmpd="sng" w14:algn="ctr">
            <w14:noFill/>
            <w14:prstDash w14:val="solid"/>
            <w14:round/>
          </w14:textOutline>
        </w:rPr>
        <w:t xml:space="preserve">　　</w:t>
      </w:r>
      <w:r w:rsidR="00665196" w:rsidRPr="00665196">
        <w:rPr>
          <w:rFonts w:ascii="ＭＳ ゴシック" w:eastAsia="ＭＳ ゴシック" w:hAnsi="ＭＳ ゴシック" w:hint="eastAsia"/>
          <w:b/>
          <w:sz w:val="24"/>
          <w:szCs w:val="36"/>
          <w14:textOutline w14:w="9525" w14:cap="flat" w14:cmpd="sng" w14:algn="ctr">
            <w14:noFill/>
            <w14:prstDash w14:val="solid"/>
            <w14:round/>
          </w14:textOutline>
        </w:rPr>
        <w:t>【主催】ＮＰＯ法人</w:t>
      </w:r>
      <w:r w:rsidR="00382C96" w:rsidRPr="00665196">
        <w:rPr>
          <w:rFonts w:ascii="ＭＳ ゴシック" w:eastAsia="ＭＳ ゴシック" w:hAnsi="ＭＳ ゴシック" w:hint="eastAsia"/>
          <w:b/>
          <w:sz w:val="24"/>
          <w:szCs w:val="36"/>
          <w14:textOutline w14:w="9525" w14:cap="flat" w14:cmpd="sng" w14:algn="ctr">
            <w14:noFill/>
            <w14:prstDash w14:val="solid"/>
            <w14:round/>
          </w14:textOutline>
        </w:rPr>
        <w:t>グラウンドワーク三島</w:t>
      </w:r>
    </w:p>
    <w:tbl>
      <w:tblPr>
        <w:tblStyle w:val="a9"/>
        <w:tblpPr w:leftFromText="142" w:rightFromText="142" w:vertAnchor="page" w:horzAnchor="margin" w:tblpXSpec="center" w:tblpY="2170"/>
        <w:tblW w:w="0" w:type="auto"/>
        <w:tblLayout w:type="fixed"/>
        <w:tblLook w:val="04A0" w:firstRow="1" w:lastRow="0" w:firstColumn="1" w:lastColumn="0" w:noHBand="0" w:noVBand="1"/>
      </w:tblPr>
      <w:tblGrid>
        <w:gridCol w:w="568"/>
        <w:gridCol w:w="3413"/>
        <w:gridCol w:w="4029"/>
        <w:gridCol w:w="2622"/>
      </w:tblGrid>
      <w:tr w:rsidR="00DC7007" w:rsidRPr="00207E8A" w14:paraId="3DA73697" w14:textId="77777777" w:rsidTr="005A26BF">
        <w:trPr>
          <w:trHeight w:val="539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BC543E" w14:textId="77777777" w:rsidR="00DC7007" w:rsidRPr="000D51BB" w:rsidRDefault="00DC7007" w:rsidP="007E4B9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  <w:lang w:eastAsia="zh-CN"/>
              </w:rPr>
            </w:pPr>
            <w:r w:rsidRPr="000D51B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回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F8B866" w14:textId="54C372B4" w:rsidR="00DC7007" w:rsidRPr="000D51BB" w:rsidRDefault="00DC7007" w:rsidP="007E4B94">
            <w:pPr>
              <w:spacing w:line="240" w:lineRule="exact"/>
              <w:ind w:leftChars="14" w:left="29" w:firstLineChars="3" w:firstLine="6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  <w:u w:val="single"/>
                <w:lang w:eastAsia="zh-CN"/>
              </w:rPr>
            </w:pPr>
            <w:r w:rsidRPr="000D51B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u w:val="single"/>
                <w:lang w:eastAsia="zh-CN"/>
              </w:rPr>
              <w:t>開催日時（20</w:t>
            </w:r>
            <w:r w:rsidR="00CC1727" w:rsidRPr="000D51B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u w:val="single"/>
              </w:rPr>
              <w:t>22</w:t>
            </w:r>
            <w:r w:rsidRPr="000D51B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u w:val="single"/>
                <w:lang w:eastAsia="zh-CN"/>
              </w:rPr>
              <w:t>年）</w:t>
            </w:r>
          </w:p>
          <w:p w14:paraId="22C6EDC9" w14:textId="77777777" w:rsidR="00DC7007" w:rsidRPr="000D51BB" w:rsidRDefault="00DC7007" w:rsidP="007E4B94">
            <w:pPr>
              <w:spacing w:line="240" w:lineRule="exact"/>
              <w:ind w:leftChars="14" w:left="29" w:firstLineChars="3" w:firstLine="6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  <w:lang w:eastAsia="zh-TW"/>
              </w:rPr>
            </w:pPr>
            <w:r w:rsidRPr="000D51B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zh-CN"/>
              </w:rPr>
              <w:t>会　場</w:t>
            </w:r>
          </w:p>
        </w:tc>
        <w:tc>
          <w:tcPr>
            <w:tcW w:w="40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9CEB7F" w14:textId="77777777" w:rsidR="00DC7007" w:rsidRPr="000D51BB" w:rsidRDefault="00DC7007" w:rsidP="007E4B94">
            <w:pPr>
              <w:spacing w:line="240" w:lineRule="exact"/>
              <w:ind w:leftChars="14" w:left="29" w:firstLineChars="3" w:firstLine="6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  <w:lang w:eastAsia="zh-CN"/>
              </w:rPr>
            </w:pPr>
            <w:r w:rsidRPr="000D51B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zh-CN"/>
              </w:rPr>
              <w:t xml:space="preserve">講　座　</w:t>
            </w:r>
            <w:r w:rsidRPr="000D51B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名</w:t>
            </w:r>
          </w:p>
        </w:tc>
        <w:tc>
          <w:tcPr>
            <w:tcW w:w="26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0338CF" w14:textId="77777777" w:rsidR="00DC7007" w:rsidRPr="000D51BB" w:rsidRDefault="00DC7007" w:rsidP="007E4B94">
            <w:pPr>
              <w:spacing w:line="240" w:lineRule="exact"/>
              <w:ind w:leftChars="-1" w:left="-2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0D51B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講　師</w:t>
            </w:r>
          </w:p>
        </w:tc>
      </w:tr>
      <w:tr w:rsidR="003A0753" w:rsidRPr="009761FA" w14:paraId="028708E5" w14:textId="77777777" w:rsidTr="005A26BF">
        <w:trPr>
          <w:trHeight w:val="539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0D14" w14:textId="77777777" w:rsidR="003A0753" w:rsidRPr="000D51BB" w:rsidRDefault="003A0753" w:rsidP="007E4B9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0D51B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1</w:t>
            </w:r>
          </w:p>
        </w:tc>
        <w:tc>
          <w:tcPr>
            <w:tcW w:w="34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AA61" w14:textId="7B36CAF4" w:rsidR="003A0753" w:rsidRPr="000D51BB" w:rsidRDefault="00C03E54" w:rsidP="007E4B94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10</w:t>
            </w:r>
            <w:r w:rsidR="003A0753"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月</w:t>
            </w:r>
            <w:r w:rsidR="00BE0B77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</w:t>
            </w:r>
            <w:r w:rsidR="00AE48AE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2</w:t>
            </w:r>
            <w:r w:rsidR="003A0753"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日(</w:t>
            </w:r>
            <w:r w:rsidR="00AE48AE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日</w:t>
            </w:r>
            <w:r w:rsidR="003A0753"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) </w:t>
            </w:r>
            <w:r w:rsidR="003A0753"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  <w:lang w:eastAsia="zh-CN"/>
              </w:rPr>
              <w:t>1</w:t>
            </w:r>
            <w:r w:rsidR="00813996">
              <w:rPr>
                <w:rFonts w:ascii="ＭＳ Ｐゴシック" w:eastAsia="ＭＳ Ｐゴシック" w:hAnsi="ＭＳ Ｐゴシック"/>
                <w:sz w:val="20"/>
                <w:szCs w:val="20"/>
                <w:u w:val="single"/>
                <w:lang w:eastAsia="zh-CN"/>
              </w:rPr>
              <w:t>4</w:t>
            </w:r>
            <w:r w:rsidR="003A0753"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  <w:lang w:eastAsia="zh-CN"/>
              </w:rPr>
              <w:t>:</w:t>
            </w:r>
            <w:r w:rsidR="00C95728" w:rsidRPr="000D51BB">
              <w:rPr>
                <w:rFonts w:ascii="ＭＳ Ｐゴシック" w:eastAsia="ＭＳ Ｐゴシック" w:hAnsi="ＭＳ Ｐゴシック"/>
                <w:sz w:val="20"/>
                <w:szCs w:val="20"/>
                <w:u w:val="single"/>
                <w:lang w:eastAsia="zh-CN"/>
              </w:rPr>
              <w:t>0</w:t>
            </w:r>
            <w:r w:rsidR="003A0753"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  <w:lang w:eastAsia="zh-CN"/>
              </w:rPr>
              <w:t>0～</w:t>
            </w:r>
            <w:r w:rsidR="00D9119D" w:rsidRPr="000D51BB">
              <w:rPr>
                <w:rFonts w:ascii="ＭＳ Ｐゴシック" w:eastAsia="ＭＳ Ｐゴシック" w:hAnsi="ＭＳ Ｐゴシック"/>
                <w:sz w:val="20"/>
                <w:szCs w:val="20"/>
                <w:u w:val="single"/>
                <w:lang w:eastAsia="zh-CN"/>
              </w:rPr>
              <w:t>1</w:t>
            </w:r>
            <w:r w:rsidR="00813996">
              <w:rPr>
                <w:rFonts w:ascii="ＭＳ Ｐゴシック" w:eastAsia="ＭＳ Ｐゴシック" w:hAnsi="ＭＳ Ｐゴシック"/>
                <w:sz w:val="20"/>
                <w:szCs w:val="20"/>
                <w:u w:val="single"/>
                <w:lang w:eastAsia="zh-CN"/>
              </w:rPr>
              <w:t>6</w:t>
            </w:r>
            <w:r w:rsidR="002C25A7" w:rsidRPr="000D51BB">
              <w:rPr>
                <w:rFonts w:ascii="ＭＳ Ｐゴシック" w:eastAsia="ＭＳ Ｐゴシック" w:hAnsi="ＭＳ Ｐゴシック"/>
                <w:sz w:val="20"/>
                <w:szCs w:val="20"/>
                <w:u w:val="single"/>
                <w:lang w:eastAsia="zh-CN"/>
              </w:rPr>
              <w:t>:</w:t>
            </w:r>
            <w:r w:rsidR="00813996">
              <w:rPr>
                <w:rFonts w:ascii="ＭＳ Ｐゴシック" w:eastAsia="ＭＳ Ｐゴシック" w:hAnsi="ＭＳ Ｐゴシック"/>
                <w:sz w:val="20"/>
                <w:szCs w:val="20"/>
                <w:u w:val="single"/>
                <w:lang w:eastAsia="zh-CN"/>
              </w:rPr>
              <w:t>3</w:t>
            </w:r>
            <w:r w:rsidR="003A0753"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  <w:lang w:eastAsia="zh-CN"/>
              </w:rPr>
              <w:t>0</w:t>
            </w:r>
            <w:r w:rsidR="00035077" w:rsidRPr="000D51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座学１】</w:t>
            </w:r>
          </w:p>
          <w:p w14:paraId="6EE53D94" w14:textId="4A6B47E9" w:rsidR="00C43B3F" w:rsidRPr="000D51BB" w:rsidRDefault="007E4B94" w:rsidP="007E4B94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color w:val="0000CC"/>
                <w:sz w:val="20"/>
                <w:szCs w:val="20"/>
              </w:rPr>
            </w:pPr>
            <w:r w:rsidRPr="007E4B94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グラウンドワーク三島事務</w:t>
            </w:r>
            <w:r w:rsidR="00306CBD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所</w:t>
            </w:r>
          </w:p>
        </w:tc>
        <w:tc>
          <w:tcPr>
            <w:tcW w:w="40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37A5" w14:textId="77777777" w:rsidR="003A0753" w:rsidRPr="000D51BB" w:rsidRDefault="003A0753" w:rsidP="007E4B94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6519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開校式・</w:t>
            </w: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オリエンテーション</w:t>
            </w:r>
          </w:p>
          <w:p w14:paraId="7DFBAFE5" w14:textId="3AAD17F0" w:rsidR="003A0753" w:rsidRPr="000D51BB" w:rsidRDefault="003A0753" w:rsidP="007E4B94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</w:t>
            </w:r>
            <w:r w:rsidR="00D9119D" w:rsidRPr="000D51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源兵衛川</w:t>
            </w:r>
            <w:r w:rsidR="00E95F9F" w:rsidRPr="000D51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</w:t>
            </w:r>
            <w:r w:rsidR="00BC7BDB" w:rsidRPr="000D51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環境・</w:t>
            </w:r>
            <w:r w:rsidR="00E95F9F" w:rsidRPr="000D51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歴史・</w:t>
            </w:r>
            <w:r w:rsidR="00BC7BDB" w:rsidRPr="000D51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世界遺産</w:t>
            </w:r>
            <w:r w:rsidR="0078168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親水</w:t>
            </w:r>
            <w:r w:rsidR="00E95F9F" w:rsidRPr="000D51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整備について</w:t>
            </w: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」</w:t>
            </w:r>
          </w:p>
        </w:tc>
        <w:tc>
          <w:tcPr>
            <w:tcW w:w="26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B61BD2" w14:textId="77777777" w:rsidR="00BC7BDB" w:rsidRPr="000D51BB" w:rsidRDefault="00BC7BDB" w:rsidP="007E4B9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元</w:t>
            </w:r>
            <w:r w:rsidR="00DC281A" w:rsidRPr="000D51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都留文科大学教授</w:t>
            </w:r>
          </w:p>
          <w:p w14:paraId="3B97E73E" w14:textId="4255EDCD" w:rsidR="003A0753" w:rsidRPr="000D51BB" w:rsidRDefault="00BC7BDB" w:rsidP="007E4B9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農学博士</w:t>
            </w:r>
          </w:p>
          <w:p w14:paraId="4D8F0386" w14:textId="77777777" w:rsidR="003A0753" w:rsidRPr="000D51BB" w:rsidRDefault="003A0753" w:rsidP="007E4B9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渡辺　豊博</w:t>
            </w:r>
          </w:p>
        </w:tc>
      </w:tr>
      <w:tr w:rsidR="003A0753" w:rsidRPr="009761FA" w14:paraId="6DDB5823" w14:textId="77777777" w:rsidTr="005A26BF">
        <w:trPr>
          <w:trHeight w:val="539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EB2C" w14:textId="77777777" w:rsidR="003A0753" w:rsidRPr="000D51BB" w:rsidRDefault="003A0753" w:rsidP="007E4B9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0D51B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B062" w14:textId="613226F6" w:rsidR="003A0753" w:rsidRPr="000D51BB" w:rsidRDefault="00A10F8B" w:rsidP="007E4B94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10</w:t>
            </w:r>
            <w:r w:rsidR="003A0753"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月</w:t>
            </w:r>
            <w:r w:rsidR="00BE0B77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</w:t>
            </w:r>
            <w:r w:rsidR="00306CBD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8</w:t>
            </w:r>
            <w:r w:rsidR="003A0753"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日（土）1</w:t>
            </w:r>
            <w:r w:rsidR="00813996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t>4</w:t>
            </w:r>
            <w:r w:rsidR="003A0753"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:</w:t>
            </w: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0</w:t>
            </w:r>
            <w:r w:rsidR="003A0753"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0～1</w:t>
            </w:r>
            <w:r w:rsidR="00813996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t>6</w:t>
            </w:r>
            <w:r w:rsidR="00261EDB" w:rsidRPr="000D51BB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t>:</w:t>
            </w:r>
            <w:r w:rsidR="00813996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t>3</w:t>
            </w:r>
            <w:r w:rsidR="003A0753"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0</w:t>
            </w:r>
            <w:r w:rsidR="00035077" w:rsidRPr="000D51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実学１】</w:t>
            </w:r>
          </w:p>
          <w:p w14:paraId="3C296F53" w14:textId="083F3C0C" w:rsidR="00C43B3F" w:rsidRPr="000D51BB" w:rsidRDefault="0064658D" w:rsidP="007E4B94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源兵衛川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A72F" w14:textId="7F2A123D" w:rsidR="003A0753" w:rsidRPr="000D51BB" w:rsidRDefault="0064658D" w:rsidP="007E4B94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現地見学と環境状況の</w:t>
            </w:r>
            <w:r w:rsidR="00BE0B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習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C4B024" w14:textId="77777777" w:rsidR="0064658D" w:rsidRPr="000D51BB" w:rsidRDefault="0064658D" w:rsidP="007E4B9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グラウンドワーク三島</w:t>
            </w:r>
          </w:p>
          <w:p w14:paraId="10C19770" w14:textId="7AA62014" w:rsidR="002C25A7" w:rsidRPr="000D51BB" w:rsidRDefault="0064658D" w:rsidP="007E4B9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インストラクター</w:t>
            </w:r>
          </w:p>
        </w:tc>
      </w:tr>
      <w:tr w:rsidR="002C25A7" w:rsidRPr="00906936" w14:paraId="7A9EF529" w14:textId="77777777" w:rsidTr="005A26BF">
        <w:trPr>
          <w:trHeight w:val="539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1640" w14:textId="77777777" w:rsidR="002C25A7" w:rsidRPr="000D51BB" w:rsidRDefault="002C25A7" w:rsidP="007E4B9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0D51B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5F80" w14:textId="47B8C623" w:rsidR="002C25A7" w:rsidRPr="000D51BB" w:rsidRDefault="00A10F8B" w:rsidP="007E4B94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  <w:lang w:eastAsia="zh-CN"/>
              </w:rPr>
            </w:pP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10</w:t>
            </w:r>
            <w:r w:rsidR="002C25A7"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  <w:lang w:eastAsia="zh-CN"/>
              </w:rPr>
              <w:t>月</w:t>
            </w:r>
            <w:r w:rsidR="00A4121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15</w:t>
            </w:r>
            <w:r w:rsidR="002C25A7"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  <w:lang w:eastAsia="zh-CN"/>
              </w:rPr>
              <w:t>日(</w:t>
            </w:r>
            <w:r w:rsidR="002C25A7"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土</w:t>
            </w:r>
            <w:r w:rsidR="002C25A7"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  <w:lang w:eastAsia="zh-CN"/>
              </w:rPr>
              <w:t xml:space="preserve">) </w:t>
            </w:r>
            <w:r w:rsidR="00261EDB"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1</w:t>
            </w:r>
            <w:r w:rsidR="00306CBD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4</w:t>
            </w:r>
            <w:r w:rsidR="00261EDB"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:</w:t>
            </w: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0</w:t>
            </w:r>
            <w:r w:rsidR="00261EDB"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0～1</w:t>
            </w:r>
            <w:r w:rsidR="00306CBD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6</w:t>
            </w:r>
            <w:r w:rsidR="00261EDB" w:rsidRPr="000D51BB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t>:</w:t>
            </w:r>
            <w:r w:rsidR="00306CBD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3</w:t>
            </w:r>
            <w:r w:rsidR="00261EDB"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0</w:t>
            </w:r>
            <w:r w:rsidR="00035077" w:rsidRPr="000D51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座学２】</w:t>
            </w:r>
          </w:p>
          <w:p w14:paraId="520FB1ED" w14:textId="77E6207F" w:rsidR="002C25A7" w:rsidRPr="000D51BB" w:rsidRDefault="00A4121B" w:rsidP="007E4B94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E4B94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グラウンドワーク三島事務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所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B7D3" w14:textId="217CB1AC" w:rsidR="002C25A7" w:rsidRPr="000D51BB" w:rsidRDefault="0064658D" w:rsidP="007E4B94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宅街のオアシスに集う野鳥たち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8E8F56" w14:textId="327F325F" w:rsidR="0064658D" w:rsidRPr="000D51BB" w:rsidRDefault="0064658D" w:rsidP="007E4B9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本野鳥の会</w:t>
            </w:r>
            <w:r w:rsidR="007E4B9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東富士副代表</w:t>
            </w:r>
          </w:p>
          <w:p w14:paraId="011E1882" w14:textId="461D9901" w:rsidR="002C25A7" w:rsidRPr="000D51BB" w:rsidRDefault="0064658D" w:rsidP="007E4B9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滝　道雄</w:t>
            </w:r>
          </w:p>
        </w:tc>
      </w:tr>
      <w:tr w:rsidR="00261EDB" w:rsidRPr="00906936" w14:paraId="7B2FD096" w14:textId="77777777" w:rsidTr="005A26BF">
        <w:trPr>
          <w:trHeight w:val="539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201B" w14:textId="77777777" w:rsidR="00261EDB" w:rsidRPr="000D51BB" w:rsidRDefault="00261EDB" w:rsidP="007E4B9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0D51B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4B1B" w14:textId="2712767A" w:rsidR="00A4121B" w:rsidRPr="00A4121B" w:rsidRDefault="00A10F8B" w:rsidP="007E4B94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10</w:t>
            </w:r>
            <w:r w:rsidR="00261EDB"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月</w:t>
            </w:r>
            <w:r w:rsidR="00A4121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22</w:t>
            </w:r>
            <w:r w:rsidR="00261EDB"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日(土) </w:t>
            </w:r>
            <w:r w:rsidR="00A4121B"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1</w:t>
            </w:r>
            <w:r w:rsidR="00A4121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4</w:t>
            </w:r>
            <w:r w:rsidR="00A4121B"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:00～1</w:t>
            </w:r>
            <w:r w:rsidR="00A4121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6</w:t>
            </w:r>
            <w:r w:rsidR="00A4121B"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:</w:t>
            </w:r>
            <w:r w:rsidR="00A4121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3</w:t>
            </w:r>
            <w:r w:rsidR="00A4121B"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0</w:t>
            </w:r>
            <w:r w:rsidR="00035077" w:rsidRPr="000D51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実学２】</w:t>
            </w:r>
          </w:p>
          <w:p w14:paraId="74266034" w14:textId="483550B9" w:rsidR="00E0342E" w:rsidRPr="000D51BB" w:rsidRDefault="001C3F9E" w:rsidP="007E4B94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源兵衛川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8EEB" w14:textId="78B3DC2C" w:rsidR="00261EDB" w:rsidRPr="000D51BB" w:rsidRDefault="001C3F9E" w:rsidP="007E4B94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き物観察会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EB6B7B" w14:textId="77777777" w:rsidR="001C3F9E" w:rsidRPr="000D51BB" w:rsidRDefault="001C3F9E" w:rsidP="007E4B9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グラウンドワーク三島</w:t>
            </w:r>
          </w:p>
          <w:p w14:paraId="5A57F3C6" w14:textId="4D872C05" w:rsidR="00261EDB" w:rsidRPr="000D51BB" w:rsidRDefault="001C3F9E" w:rsidP="007E4B9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インストラクター</w:t>
            </w:r>
          </w:p>
        </w:tc>
      </w:tr>
      <w:tr w:rsidR="00BC7BDB" w:rsidRPr="00906936" w14:paraId="62D24271" w14:textId="77777777" w:rsidTr="005A26BF">
        <w:trPr>
          <w:trHeight w:val="539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7020" w14:textId="4C7E6E2B" w:rsidR="00BC7BDB" w:rsidRPr="000D51BB" w:rsidRDefault="00BC7BDB" w:rsidP="007E4B9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0D51B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5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2521" w14:textId="5AA7955C" w:rsidR="00BC7BDB" w:rsidRPr="000D51BB" w:rsidRDefault="00E0342E" w:rsidP="007E4B94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10月</w:t>
            </w:r>
            <w:r w:rsidR="00A4121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29</w:t>
            </w: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日（土）</w:t>
            </w:r>
            <w:r w:rsidR="00306CBD"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1</w:t>
            </w:r>
            <w:r w:rsidR="00306CBD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4</w:t>
            </w:r>
            <w:r w:rsidR="00306CBD"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:00～1</w:t>
            </w:r>
            <w:r w:rsidR="00306CBD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6</w:t>
            </w:r>
            <w:r w:rsidR="00306CBD"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:</w:t>
            </w:r>
            <w:r w:rsidR="00306CBD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3</w:t>
            </w:r>
            <w:r w:rsidR="00306CBD"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0</w:t>
            </w:r>
            <w:r w:rsidR="00035077" w:rsidRPr="000D51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座学３】</w:t>
            </w:r>
          </w:p>
          <w:p w14:paraId="60412D60" w14:textId="7CAB48F7" w:rsidR="00E0342E" w:rsidRPr="000D51BB" w:rsidRDefault="00A4121B" w:rsidP="007E4B94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 w:rsidRPr="007E4B94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グラウンドワーク三島事務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所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AD18" w14:textId="68D1FB6E" w:rsidR="00BC7BDB" w:rsidRPr="000D51BB" w:rsidRDefault="001C3F9E" w:rsidP="007E4B94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ふるさとの森と植物たち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789347" w14:textId="19353AFD" w:rsidR="0064658D" w:rsidRPr="000D51BB" w:rsidRDefault="007E4B94" w:rsidP="007E4B9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富士山自然誌</w:t>
            </w:r>
            <w:r w:rsidR="0064658D" w:rsidRPr="000D51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研究会会長</w:t>
            </w:r>
          </w:p>
          <w:p w14:paraId="46DB36CD" w14:textId="2FB7035B" w:rsidR="00BC7BDB" w:rsidRPr="000D51BB" w:rsidRDefault="0064658D" w:rsidP="007E4B9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菅原　久夫</w:t>
            </w:r>
          </w:p>
        </w:tc>
      </w:tr>
      <w:tr w:rsidR="00BC7BDB" w:rsidRPr="00906936" w14:paraId="3771B522" w14:textId="77777777" w:rsidTr="005A26BF">
        <w:trPr>
          <w:trHeight w:val="539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1E58" w14:textId="13EA47D1" w:rsidR="00BC7BDB" w:rsidRPr="000D51BB" w:rsidRDefault="00BC7BDB" w:rsidP="007E4B9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0D51B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6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91D1" w14:textId="2ED8657B" w:rsidR="00BC7BDB" w:rsidRPr="000D51BB" w:rsidRDefault="00E0342E" w:rsidP="007E4B94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1</w:t>
            </w:r>
            <w:r w:rsidR="00A4121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1</w:t>
            </w: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月</w:t>
            </w:r>
            <w:r w:rsidR="00BE0B77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</w:t>
            </w:r>
            <w:r w:rsidR="00A4121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5</w:t>
            </w: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日（土）</w:t>
            </w:r>
            <w:r w:rsidR="00306CBD"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1</w:t>
            </w:r>
            <w:r w:rsidR="00306CBD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4</w:t>
            </w:r>
            <w:r w:rsidR="00306CBD"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:00～1</w:t>
            </w:r>
            <w:r w:rsidR="00306CBD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6</w:t>
            </w:r>
            <w:r w:rsidR="00306CBD"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:</w:t>
            </w:r>
            <w:r w:rsidR="00306CBD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3</w:t>
            </w:r>
            <w:r w:rsidR="00306CBD"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0</w:t>
            </w:r>
            <w:r w:rsidR="00035077" w:rsidRPr="000D51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座学４】</w:t>
            </w:r>
          </w:p>
          <w:p w14:paraId="48C3C16D" w14:textId="14836224" w:rsidR="00E0342E" w:rsidRPr="000D51BB" w:rsidRDefault="00A4121B" w:rsidP="007E4B94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 w:rsidRPr="007E4B94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グラウンドワーク三島事務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所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59ED" w14:textId="650B386A" w:rsidR="00BC7BDB" w:rsidRPr="000D51BB" w:rsidRDefault="001C3F9E" w:rsidP="007E4B94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物多様性と水辺の価値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083F15" w14:textId="77777777" w:rsidR="00BC7BDB" w:rsidRPr="000D51BB" w:rsidRDefault="001C3F9E" w:rsidP="007E4B9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常葉大学非常勤講師</w:t>
            </w:r>
          </w:p>
          <w:p w14:paraId="71E69F14" w14:textId="6AC424B0" w:rsidR="001C3F9E" w:rsidRPr="000D51BB" w:rsidRDefault="001C3F9E" w:rsidP="007E4B9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加須屋　真</w:t>
            </w:r>
          </w:p>
        </w:tc>
      </w:tr>
      <w:tr w:rsidR="00BC7BDB" w:rsidRPr="00906936" w14:paraId="2D6B0D9E" w14:textId="77777777" w:rsidTr="005A26BF">
        <w:trPr>
          <w:trHeight w:val="539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EFEE" w14:textId="5242D876" w:rsidR="00BC7BDB" w:rsidRPr="000D51BB" w:rsidRDefault="00BC7BDB" w:rsidP="007E4B9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0D51B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7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3781" w14:textId="079DDF77" w:rsidR="00BC7BDB" w:rsidRPr="000D51BB" w:rsidRDefault="00E0342E" w:rsidP="007E4B94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11月</w:t>
            </w:r>
            <w:r w:rsidR="00A4121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12</w:t>
            </w: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日（土）</w:t>
            </w:r>
            <w:r w:rsidR="00035077"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1</w:t>
            </w:r>
            <w:r w:rsidR="00035077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3</w:t>
            </w:r>
            <w:r w:rsidR="00035077"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:00～1</w:t>
            </w:r>
            <w:r w:rsidR="00035077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6</w:t>
            </w:r>
            <w:r w:rsidR="00035077"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:</w:t>
            </w:r>
            <w:r w:rsidR="00725363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0</w:t>
            </w:r>
            <w:r w:rsidR="00035077"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0</w:t>
            </w:r>
            <w:r w:rsidR="00035077" w:rsidRPr="000D51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実学３】</w:t>
            </w:r>
          </w:p>
          <w:p w14:paraId="61AF6529" w14:textId="792278B7" w:rsidR="00E0342E" w:rsidRPr="000D51BB" w:rsidRDefault="0064546A" w:rsidP="007E4B94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源兵衛川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9062" w14:textId="06FDED6F" w:rsidR="00BC7BDB" w:rsidRPr="000D51BB" w:rsidRDefault="0064546A" w:rsidP="007E4B94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環境改善・再生実習</w:t>
            </w:r>
          </w:p>
          <w:p w14:paraId="20C8BEB9" w14:textId="205BE9A2" w:rsidR="0064546A" w:rsidRPr="000D51BB" w:rsidRDefault="0064546A" w:rsidP="007E4B94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草刈・外来種除去等）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B79662" w14:textId="77777777" w:rsidR="0064546A" w:rsidRPr="000D51BB" w:rsidRDefault="0064546A" w:rsidP="007E4B9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グラウンドワーク三島</w:t>
            </w:r>
          </w:p>
          <w:p w14:paraId="5049771A" w14:textId="5710DAA2" w:rsidR="00BC7BDB" w:rsidRPr="000D51BB" w:rsidRDefault="0064546A" w:rsidP="007E4B9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インストラクター</w:t>
            </w:r>
          </w:p>
        </w:tc>
      </w:tr>
      <w:tr w:rsidR="00BC7BDB" w:rsidRPr="00906936" w14:paraId="01DDECE0" w14:textId="77777777" w:rsidTr="005A26BF">
        <w:trPr>
          <w:trHeight w:val="539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2E87" w14:textId="634FB54B" w:rsidR="00BC7BDB" w:rsidRPr="000D51BB" w:rsidRDefault="00BC7BDB" w:rsidP="007E4B9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0D51B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8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512D" w14:textId="097E03DE" w:rsidR="00BC7BDB" w:rsidRPr="000D51BB" w:rsidRDefault="00E0342E" w:rsidP="007E4B94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11月26日（土）</w:t>
            </w:r>
            <w:r w:rsidR="00725363"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1</w:t>
            </w:r>
            <w:r w:rsidR="00725363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3</w:t>
            </w:r>
            <w:r w:rsidR="00725363"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:00～1</w:t>
            </w:r>
            <w:r w:rsidR="00725363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6</w:t>
            </w:r>
            <w:r w:rsidR="00725363"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:</w:t>
            </w:r>
            <w:r w:rsidR="00725363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0</w:t>
            </w:r>
            <w:r w:rsidR="00725363"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0</w:t>
            </w:r>
            <w:r w:rsidR="00725363" w:rsidRPr="000D51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実学４】</w:t>
            </w:r>
          </w:p>
          <w:p w14:paraId="51E9B155" w14:textId="14A33C30" w:rsidR="00E0342E" w:rsidRPr="000D51BB" w:rsidRDefault="0064546A" w:rsidP="007E4B94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源兵衛川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2BF4" w14:textId="3EE90D7B" w:rsidR="0064546A" w:rsidRPr="000D51BB" w:rsidRDefault="0064546A" w:rsidP="007E4B94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環境改善・再生実習</w:t>
            </w:r>
          </w:p>
          <w:p w14:paraId="0D44DDE0" w14:textId="03C6DC27" w:rsidR="00BC7BDB" w:rsidRPr="000D51BB" w:rsidRDefault="0064546A" w:rsidP="007E4B94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草刈・外来種除去等）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DF17C5" w14:textId="77777777" w:rsidR="0064546A" w:rsidRPr="000D51BB" w:rsidRDefault="0064546A" w:rsidP="007E4B9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グラウンドワーク三島</w:t>
            </w:r>
          </w:p>
          <w:p w14:paraId="2600A59B" w14:textId="2E9FDD2C" w:rsidR="00BC7BDB" w:rsidRPr="000D51BB" w:rsidRDefault="0064546A" w:rsidP="007E4B9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インストラクター</w:t>
            </w:r>
          </w:p>
        </w:tc>
      </w:tr>
      <w:tr w:rsidR="00906936" w:rsidRPr="00906936" w14:paraId="6AFFA21F" w14:textId="77777777" w:rsidTr="005A26BF">
        <w:trPr>
          <w:trHeight w:val="539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0CA4" w14:textId="38083CD8" w:rsidR="00F50785" w:rsidRPr="000D51BB" w:rsidRDefault="00BC7BDB" w:rsidP="007E4B9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0D51B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9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DD0C" w14:textId="700E7F80" w:rsidR="00F50785" w:rsidRPr="000D51BB" w:rsidRDefault="00E0342E" w:rsidP="007E4B94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12</w:t>
            </w:r>
            <w:r w:rsidR="00F50785"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月</w:t>
            </w:r>
            <w:r w:rsidR="00D05E2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10</w:t>
            </w:r>
            <w:r w:rsidR="005F4964"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日</w:t>
            </w:r>
            <w:r w:rsidR="00F50785"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（</w:t>
            </w:r>
            <w:r w:rsidR="002C25A7"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土</w:t>
            </w:r>
            <w:r w:rsidR="00F50785"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) </w:t>
            </w:r>
            <w:r w:rsidR="00306CBD"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1</w:t>
            </w:r>
            <w:r w:rsidR="00306CBD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4</w:t>
            </w:r>
            <w:r w:rsidR="00306CBD"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:00～1</w:t>
            </w:r>
            <w:r w:rsidR="00306CBD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6</w:t>
            </w:r>
            <w:r w:rsidR="00306CBD"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:</w:t>
            </w:r>
            <w:r w:rsidR="00306CBD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3</w:t>
            </w:r>
            <w:r w:rsidR="00306CBD"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0</w:t>
            </w:r>
            <w:r w:rsidR="00725363" w:rsidRPr="000D51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座学５】</w:t>
            </w:r>
          </w:p>
          <w:p w14:paraId="40ABFDBC" w14:textId="2C7BADF8" w:rsidR="00F50785" w:rsidRPr="000D51BB" w:rsidRDefault="00A4121B" w:rsidP="007E4B94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E4B94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グラウンドワーク三島事務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所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F030" w14:textId="03CEF6EC" w:rsidR="00F50785" w:rsidRPr="000D51BB" w:rsidRDefault="0064546A" w:rsidP="007E4B94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湧水に住む生き物たち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7B3D55" w14:textId="53B4F5DA" w:rsidR="00D5106C" w:rsidRPr="000D51BB" w:rsidRDefault="00C426C6" w:rsidP="007E4B9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</w:pPr>
            <w:r w:rsidRPr="00C426C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常葉大学非常勤講師</w:t>
            </w:r>
          </w:p>
          <w:p w14:paraId="658CF0D2" w14:textId="62EC904A" w:rsidR="00F50785" w:rsidRPr="000D51BB" w:rsidRDefault="00D5106C" w:rsidP="007E4B9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D51BB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lang w:eastAsia="zh-CN"/>
              </w:rPr>
              <w:t>関川　文俊</w:t>
            </w:r>
          </w:p>
        </w:tc>
      </w:tr>
      <w:tr w:rsidR="00906936" w:rsidRPr="00906936" w14:paraId="55BA918D" w14:textId="77777777" w:rsidTr="005A26BF">
        <w:trPr>
          <w:trHeight w:val="539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FB6670" w14:textId="6179109E" w:rsidR="003A0753" w:rsidRPr="000D51BB" w:rsidRDefault="007E4B94" w:rsidP="007E4B9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1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95B52D" w14:textId="6EB5B4C8" w:rsidR="003A0753" w:rsidRPr="000D51BB" w:rsidRDefault="00E0342E" w:rsidP="007E4B94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12</w:t>
            </w:r>
            <w:r w:rsidR="003A0753"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  <w:lang w:eastAsia="zh-CN"/>
              </w:rPr>
              <w:t>月</w:t>
            </w: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17</w:t>
            </w:r>
            <w:r w:rsidR="003A0753"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  <w:lang w:eastAsia="zh-CN"/>
              </w:rPr>
              <w:t>日</w:t>
            </w:r>
            <w:r w:rsidR="002C25A7"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（土)</w:t>
            </w:r>
            <w:r w:rsidR="00725363"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1</w:t>
            </w:r>
            <w:r w:rsidR="00725363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4</w:t>
            </w:r>
            <w:r w:rsidR="00725363"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:00～1</w:t>
            </w:r>
            <w:r w:rsidR="00725363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6</w:t>
            </w:r>
            <w:r w:rsidR="00725363"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:</w:t>
            </w:r>
            <w:r w:rsidR="00725363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3</w:t>
            </w:r>
            <w:r w:rsidR="00725363" w:rsidRPr="000D51B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0</w:t>
            </w:r>
            <w:r w:rsidR="00725363" w:rsidRPr="000D51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座学６】</w:t>
            </w:r>
          </w:p>
          <w:p w14:paraId="585434C5" w14:textId="0284445A" w:rsidR="003A0753" w:rsidRPr="000D51BB" w:rsidRDefault="00306CBD" w:rsidP="007E4B94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E4B94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グラウンドワーク三島事務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所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7956F7" w14:textId="2E9651F5" w:rsidR="003A0753" w:rsidRPr="000D51BB" w:rsidRDefault="002C25A7" w:rsidP="007E4B94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まとめワークショップ・修了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4C2E1F" w14:textId="77777777" w:rsidR="0064546A" w:rsidRPr="000D51BB" w:rsidRDefault="0064546A" w:rsidP="007E4B9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元都留文科大学教授</w:t>
            </w:r>
          </w:p>
          <w:p w14:paraId="4C926175" w14:textId="77777777" w:rsidR="0064546A" w:rsidRPr="000D51BB" w:rsidRDefault="0064546A" w:rsidP="007E4B9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農学博士</w:t>
            </w:r>
          </w:p>
          <w:p w14:paraId="753036FE" w14:textId="26B1ABA2" w:rsidR="003A0753" w:rsidRPr="000D51BB" w:rsidRDefault="0064546A" w:rsidP="007E4B9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D51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渡辺　豊博</w:t>
            </w:r>
          </w:p>
        </w:tc>
      </w:tr>
      <w:tr w:rsidR="00F50785" w:rsidRPr="000D43E3" w14:paraId="4114D2BD" w14:textId="77777777" w:rsidTr="007E4B94">
        <w:trPr>
          <w:trHeight w:val="130"/>
        </w:trPr>
        <w:tc>
          <w:tcPr>
            <w:tcW w:w="106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6EC1FC" w14:textId="77777777" w:rsidR="00F50785" w:rsidRPr="006544AF" w:rsidRDefault="00F50785" w:rsidP="00F50785">
            <w:pPr>
              <w:spacing w:line="300" w:lineRule="exact"/>
              <w:ind w:leftChars="-1" w:left="-2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544A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※天候等の影響により、変更または中止の場合があります。</w:t>
            </w:r>
          </w:p>
        </w:tc>
      </w:tr>
    </w:tbl>
    <w:p w14:paraId="56E56F9B" w14:textId="026176C8" w:rsidR="00221C54" w:rsidRPr="00B65044" w:rsidRDefault="000D43E3" w:rsidP="00DC7007">
      <w:pPr>
        <w:spacing w:line="720" w:lineRule="exact"/>
        <w:jc w:val="center"/>
        <w:rPr>
          <w:rFonts w:ascii="HGP創英角ｺﾞｼｯｸUB" w:eastAsia="HGP創英角ｺﾞｼｯｸUB" w:hAnsi="HGP創英角ｺﾞｼｯｸUB"/>
          <w:b/>
          <w:color w:val="3333FF"/>
          <w:w w:val="90"/>
          <w:sz w:val="72"/>
          <w:szCs w:val="72"/>
          <w14:shadow w14:blurRad="114300" w14:dist="0" w14:dir="0" w14:sx="0" w14:sy="0" w14:kx="0" w14:ky="0" w14:algn="none">
            <w14:srgbClr w14:val="000000"/>
          </w14:shadow>
          <w14:textOutline w14:w="6350" w14:cap="flat" w14:cmpd="sng" w14:algn="ctr">
            <w14:solidFill>
              <w14:schemeClr w14:val="bg1">
                <w14:lumMod w14:val="65000"/>
              </w14:schemeClr>
            </w14:solidFill>
            <w14:prstDash w14:val="solid"/>
            <w14:round/>
          </w14:textOutline>
        </w:rPr>
      </w:pPr>
      <w:r w:rsidRPr="000D43E3">
        <w:rPr>
          <w:rFonts w:ascii="HGP創英角ｺﾞｼｯｸUB" w:eastAsia="HGP創英角ｺﾞｼｯｸUB" w:hAnsi="HGP創英角ｺﾞｼｯｸUB" w:hint="eastAsia"/>
          <w:b/>
          <w:color w:val="3333FF"/>
          <w:w w:val="90"/>
          <w:sz w:val="44"/>
          <w:szCs w:val="44"/>
          <w14:shadow w14:blurRad="114300" w14:dist="0" w14:dir="0" w14:sx="0" w14:sy="0" w14:kx="0" w14:ky="0" w14:algn="none">
            <w14:srgbClr w14:val="000000"/>
          </w14:shadow>
          <w14:textOutline w14:w="6350" w14:cap="flat" w14:cmpd="sng" w14:algn="ctr">
            <w14:solidFill>
              <w14:schemeClr w14:val="bg1">
                <w14:lumMod w14:val="65000"/>
              </w14:schemeClr>
            </w14:solidFill>
            <w14:prstDash w14:val="solid"/>
            <w14:round/>
          </w14:textOutline>
        </w:rPr>
        <w:t>源兵衛川・水の防人</w:t>
      </w:r>
      <w:r>
        <w:rPr>
          <w:rFonts w:ascii="HGP創英角ｺﾞｼｯｸUB" w:eastAsia="HGP創英角ｺﾞｼｯｸUB" w:hAnsi="HGP創英角ｺﾞｼｯｸUB" w:hint="eastAsia"/>
          <w:b/>
          <w:color w:val="3333FF"/>
          <w:w w:val="90"/>
          <w:sz w:val="44"/>
          <w:szCs w:val="44"/>
          <w14:shadow w14:blurRad="114300" w14:dist="0" w14:dir="0" w14:sx="0" w14:sy="0" w14:kx="0" w14:ky="0" w14:algn="none">
            <w14:srgbClr w14:val="000000"/>
          </w14:shadow>
          <w14:textOutline w14:w="6350" w14:cap="flat" w14:cmpd="sng" w14:algn="ctr">
            <w14:solidFill>
              <w14:schemeClr w14:val="bg1">
                <w14:lumMod w14:val="65000"/>
              </w14:schemeClr>
            </w14:solidFill>
            <w14:prstDash w14:val="solid"/>
            <w14:round/>
          </w14:textOutline>
        </w:rPr>
        <w:t>（</w:t>
      </w:r>
      <w:r w:rsidR="00500F95">
        <w:rPr>
          <w:rFonts w:ascii="HGP創英角ｺﾞｼｯｸUB" w:eastAsia="HGP創英角ｺﾞｼｯｸUB" w:hAnsi="HGP創英角ｺﾞｼｯｸUB" w:hint="eastAsia"/>
          <w:b/>
          <w:color w:val="3333FF"/>
          <w:w w:val="90"/>
          <w:sz w:val="44"/>
          <w:szCs w:val="44"/>
          <w14:shadow w14:blurRad="114300" w14:dist="0" w14:dir="0" w14:sx="0" w14:sy="0" w14:kx="0" w14:ky="0" w14:algn="none">
            <w14:srgbClr w14:val="000000"/>
          </w14:shadow>
          <w14:textOutline w14:w="6350" w14:cap="flat" w14:cmpd="sng" w14:algn="ctr">
            <w14:solidFill>
              <w14:schemeClr w14:val="bg1">
                <w14:lumMod w14:val="65000"/>
              </w14:schemeClr>
            </w14:solidFill>
            <w14:prstDash w14:val="solid"/>
            <w14:round/>
          </w14:textOutline>
        </w:rPr>
        <w:t>GW三島</w:t>
      </w:r>
      <w:r>
        <w:rPr>
          <w:rFonts w:ascii="HGP創英角ｺﾞｼｯｸUB" w:eastAsia="HGP創英角ｺﾞｼｯｸUB" w:hAnsi="HGP創英角ｺﾞｼｯｸUB" w:hint="eastAsia"/>
          <w:b/>
          <w:color w:val="3333FF"/>
          <w:w w:val="90"/>
          <w:sz w:val="44"/>
          <w:szCs w:val="44"/>
          <w14:shadow w14:blurRad="114300" w14:dist="0" w14:dir="0" w14:sx="0" w14:sy="0" w14:kx="0" w14:ky="0" w14:algn="none">
            <w14:srgbClr w14:val="000000"/>
          </w14:shadow>
          <w14:textOutline w14:w="6350" w14:cap="flat" w14:cmpd="sng" w14:algn="ctr">
            <w14:solidFill>
              <w14:schemeClr w14:val="bg1">
                <w14:lumMod w14:val="65000"/>
              </w14:schemeClr>
            </w14:solidFill>
            <w14:prstDash w14:val="solid"/>
            <w14:round/>
          </w14:textOutline>
        </w:rPr>
        <w:t>インストラクター）</w:t>
      </w:r>
      <w:r w:rsidR="00382C96" w:rsidRPr="000D43E3">
        <w:rPr>
          <w:rFonts w:ascii="HGP創英角ｺﾞｼｯｸUB" w:eastAsia="HGP創英角ｺﾞｼｯｸUB" w:hAnsi="HGP創英角ｺﾞｼｯｸUB" w:hint="eastAsia"/>
          <w:b/>
          <w:color w:val="3333FF"/>
          <w:w w:val="90"/>
          <w:sz w:val="44"/>
          <w:szCs w:val="44"/>
          <w14:shadow w14:blurRad="114300" w14:dist="0" w14:dir="0" w14:sx="0" w14:sy="0" w14:kx="0" w14:ky="0" w14:algn="none">
            <w14:srgbClr w14:val="000000"/>
          </w14:shadow>
          <w14:textOutline w14:w="6350" w14:cap="flat" w14:cmpd="sng" w14:algn="ctr">
            <w14:solidFill>
              <w14:schemeClr w14:val="bg1">
                <w14:lumMod w14:val="65000"/>
              </w14:schemeClr>
            </w14:solidFill>
            <w14:prstDash w14:val="solid"/>
            <w14:round/>
          </w14:textOutline>
        </w:rPr>
        <w:t>養成講座</w:t>
      </w:r>
    </w:p>
    <w:p w14:paraId="3AF76A12" w14:textId="77777777" w:rsidR="00DC7007" w:rsidRDefault="00507815" w:rsidP="00DC7007">
      <w:pPr>
        <w:spacing w:line="100" w:lineRule="exact"/>
        <w:rPr>
          <w:rFonts w:ascii="HGP創英角ｺﾞｼｯｸUB" w:eastAsia="HGP創英角ｺﾞｼｯｸUB" w:hAnsi="HGP創英角ｺﾞｼｯｸUB"/>
          <w:sz w:val="32"/>
          <w:szCs w:val="24"/>
        </w:rPr>
      </w:pPr>
      <w:r>
        <w:rPr>
          <w:rFonts w:ascii="HGP創英角ｺﾞｼｯｸUB" w:eastAsia="HGP創英角ｺﾞｼｯｸUB" w:hAnsi="HGP創英角ｺﾞｼｯｸUB"/>
          <w:noProof/>
          <w:sz w:val="32"/>
          <w:szCs w:val="24"/>
        </w:rPr>
        <w:drawing>
          <wp:inline distT="0" distB="0" distL="0" distR="0" wp14:anchorId="25252B1A" wp14:editId="308373B8">
            <wp:extent cx="6768000" cy="35640"/>
            <wp:effectExtent l="0" t="0" r="0" b="2540"/>
            <wp:docPr id="8" name="図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000" cy="3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D096F" w14:textId="686E8352" w:rsidR="00B11CB7" w:rsidRDefault="001C1A4B" w:rsidP="00221C54">
      <w:pPr>
        <w:spacing w:line="480" w:lineRule="exact"/>
        <w:rPr>
          <w:rFonts w:ascii="HGP創英角ｺﾞｼｯｸUB" w:eastAsia="HGP創英角ｺﾞｼｯｸUB" w:hAnsi="HGP創英角ｺﾞｼｯｸUB"/>
          <w:sz w:val="28"/>
          <w:szCs w:val="24"/>
        </w:rPr>
      </w:pPr>
      <w:r>
        <w:rPr>
          <w:rFonts w:ascii="HGP創英角ｺﾞｼｯｸUB" w:eastAsia="HGP創英角ｺﾞｼｯｸUB" w:hAnsi="HGP創英角ｺﾞｼｯｸUB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B1BF7B7" wp14:editId="1AFAD650">
                <wp:simplePos x="0" y="0"/>
                <wp:positionH relativeFrom="column">
                  <wp:posOffset>-39370</wp:posOffset>
                </wp:positionH>
                <wp:positionV relativeFrom="paragraph">
                  <wp:posOffset>5636450</wp:posOffset>
                </wp:positionV>
                <wp:extent cx="6780810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08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DD8600A" id="直線コネクタ 1" o:spid="_x0000_s1026" style="position:absolute;left:0;text-align:lef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pt,443.8pt" to="530.8pt,4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" strokecolor="black [3213]">
                <v:stroke dashstyle="dash"/>
              </v:line>
            </w:pict>
          </mc:Fallback>
        </mc:AlternateContent>
      </w:r>
      <w:r w:rsidR="008D2848" w:rsidRPr="00221C54">
        <w:rPr>
          <w:rFonts w:ascii="HGP創英角ｺﾞｼｯｸUB" w:eastAsia="HGP創英角ｺﾞｼｯｸUB" w:hAnsi="HGP創英角ｺﾞｼｯｸUB" w:hint="eastAsia"/>
          <w:sz w:val="32"/>
          <w:szCs w:val="24"/>
        </w:rPr>
        <w:t>■申込</w:t>
      </w:r>
      <w:r w:rsidR="00473D7F" w:rsidRPr="00221C54">
        <w:rPr>
          <w:rFonts w:ascii="HGP創英角ｺﾞｼｯｸUB" w:eastAsia="HGP創英角ｺﾞｼｯｸUB" w:hAnsi="HGP創英角ｺﾞｼｯｸUB" w:hint="eastAsia"/>
          <w:sz w:val="32"/>
          <w:szCs w:val="24"/>
        </w:rPr>
        <w:t xml:space="preserve">書　</w:t>
      </w:r>
      <w:r w:rsidR="00C417E0">
        <w:rPr>
          <w:rFonts w:ascii="HGP創英角ｺﾞｼｯｸUB" w:eastAsia="HGP創英角ｺﾞｼｯｸUB" w:hAnsi="HGP創英角ｺﾞｼｯｸUB" w:hint="eastAsia"/>
          <w:sz w:val="32"/>
          <w:szCs w:val="24"/>
        </w:rPr>
        <w:t>源兵衛川・川の防人</w:t>
      </w:r>
      <w:r w:rsidR="00473D7F" w:rsidRPr="00221C54">
        <w:rPr>
          <w:rFonts w:ascii="HGP創英角ｺﾞｼｯｸUB" w:eastAsia="HGP創英角ｺﾞｼｯｸUB" w:hAnsi="HGP創英角ｺﾞｼｯｸUB" w:hint="eastAsia"/>
          <w:sz w:val="32"/>
          <w:szCs w:val="24"/>
        </w:rPr>
        <w:t>養成講座</w:t>
      </w:r>
      <w:r w:rsidR="000C1EBD">
        <w:rPr>
          <w:rFonts w:ascii="HGP創英角ｺﾞｼｯｸUB" w:eastAsia="HGP創英角ｺﾞｼｯｸUB" w:hAnsi="HGP創英角ｺﾞｼｯｸUB" w:hint="eastAsia"/>
          <w:sz w:val="32"/>
          <w:szCs w:val="24"/>
        </w:rPr>
        <w:t>20</w:t>
      </w:r>
      <w:r w:rsidR="002125CE">
        <w:rPr>
          <w:rFonts w:ascii="HGP創英角ｺﾞｼｯｸUB" w:eastAsia="HGP創英角ｺﾞｼｯｸUB" w:hAnsi="HGP創英角ｺﾞｼｯｸUB" w:hint="eastAsia"/>
          <w:sz w:val="32"/>
          <w:szCs w:val="24"/>
        </w:rPr>
        <w:t>22</w:t>
      </w:r>
      <w:r w:rsidR="00473D7F" w:rsidRPr="008D2848">
        <w:rPr>
          <w:rFonts w:ascii="HGP創英角ｺﾞｼｯｸUB" w:eastAsia="HGP創英角ｺﾞｼｯｸUB" w:hAnsi="HGP創英角ｺﾞｼｯｸUB" w:hint="eastAsia"/>
          <w:sz w:val="28"/>
          <w:szCs w:val="24"/>
        </w:rPr>
        <w:t xml:space="preserve">　</w:t>
      </w:r>
      <w:r w:rsidR="00221C54">
        <w:rPr>
          <w:rFonts w:ascii="HGP創英角ｺﾞｼｯｸUB" w:eastAsia="HGP創英角ｺﾞｼｯｸUB" w:hAnsi="HGP創英角ｺﾞｼｯｸUB" w:hint="eastAsia"/>
          <w:sz w:val="28"/>
          <w:szCs w:val="24"/>
        </w:rPr>
        <w:t xml:space="preserve">　</w:t>
      </w:r>
      <w:r w:rsidR="00473D7F" w:rsidRPr="008D2848">
        <w:rPr>
          <w:rFonts w:ascii="HGP創英角ｺﾞｼｯｸUB" w:eastAsia="HGP創英角ｺﾞｼｯｸUB" w:hAnsi="HGP創英角ｺﾞｼｯｸUB" w:hint="eastAsia"/>
          <w:sz w:val="28"/>
          <w:szCs w:val="24"/>
        </w:rPr>
        <w:t xml:space="preserve">⇒　</w:t>
      </w:r>
      <w:r>
        <w:rPr>
          <w:rFonts w:ascii="HGP創英角ｺﾞｼｯｸUB" w:eastAsia="HGP創英角ｺﾞｼｯｸUB" w:hAnsi="HGP創英角ｺﾞｼｯｸUB" w:hint="eastAsia"/>
          <w:sz w:val="28"/>
          <w:szCs w:val="24"/>
        </w:rPr>
        <w:t>FAX：</w:t>
      </w:r>
      <w:r w:rsidR="00221C54">
        <w:rPr>
          <w:rFonts w:ascii="HGP創英角ｺﾞｼｯｸUB" w:eastAsia="HGP創英角ｺﾞｼｯｸUB" w:hAnsi="HGP創英角ｺﾞｼｯｸUB" w:hint="eastAsia"/>
          <w:sz w:val="28"/>
          <w:szCs w:val="24"/>
        </w:rPr>
        <w:t>055-973-0022</w:t>
      </w:r>
    </w:p>
    <w:tbl>
      <w:tblPr>
        <w:tblStyle w:val="a9"/>
        <w:tblW w:w="10456" w:type="dxa"/>
        <w:jc w:val="center"/>
        <w:tblLook w:val="04A0" w:firstRow="1" w:lastRow="0" w:firstColumn="1" w:lastColumn="0" w:noHBand="0" w:noVBand="1"/>
      </w:tblPr>
      <w:tblGrid>
        <w:gridCol w:w="1634"/>
        <w:gridCol w:w="2149"/>
        <w:gridCol w:w="992"/>
        <w:gridCol w:w="425"/>
        <w:gridCol w:w="567"/>
        <w:gridCol w:w="272"/>
        <w:gridCol w:w="720"/>
        <w:gridCol w:w="1134"/>
        <w:gridCol w:w="2552"/>
        <w:gridCol w:w="11"/>
      </w:tblGrid>
      <w:tr w:rsidR="00175D3E" w14:paraId="59109E1C" w14:textId="77777777" w:rsidTr="00B542B7">
        <w:trPr>
          <w:gridAfter w:val="1"/>
          <w:wAfter w:w="11" w:type="dxa"/>
          <w:trHeight w:val="454"/>
          <w:jc w:val="center"/>
        </w:trPr>
        <w:tc>
          <w:tcPr>
            <w:tcW w:w="1634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14:paraId="494FB972" w14:textId="77777777" w:rsidR="00175D3E" w:rsidRPr="00473D7F" w:rsidRDefault="00175D3E" w:rsidP="00DD35A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D35AC">
              <w:rPr>
                <w:rFonts w:ascii="ＭＳ Ｐゴシック" w:eastAsia="ＭＳ Ｐゴシック" w:hAnsi="ＭＳ Ｐゴシック" w:hint="eastAsia"/>
                <w:b/>
                <w:sz w:val="22"/>
              </w:rPr>
              <w:t>ふりがな</w:t>
            </w:r>
          </w:p>
        </w:tc>
        <w:tc>
          <w:tcPr>
            <w:tcW w:w="8811" w:type="dxa"/>
            <w:gridSpan w:val="8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28A2741" w14:textId="77777777" w:rsidR="00175D3E" w:rsidRPr="00473D7F" w:rsidRDefault="00175D3E" w:rsidP="00DD35AC">
            <w:pPr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  <w:tr w:rsidR="00175D3E" w14:paraId="2173B587" w14:textId="77777777" w:rsidTr="00C426C6">
        <w:trPr>
          <w:gridAfter w:val="1"/>
          <w:wAfter w:w="11" w:type="dxa"/>
          <w:trHeight w:val="794"/>
          <w:jc w:val="center"/>
        </w:trPr>
        <w:tc>
          <w:tcPr>
            <w:tcW w:w="1634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14:paraId="6D8E8C88" w14:textId="77777777" w:rsidR="00175D3E" w:rsidRPr="00473D7F" w:rsidRDefault="00175D3E" w:rsidP="00473D7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473D7F">
              <w:rPr>
                <w:rFonts w:ascii="ＭＳ Ｐゴシック" w:eastAsia="ＭＳ Ｐゴシック" w:hAnsi="ＭＳ Ｐゴシック" w:hint="eastAsia"/>
                <w:b/>
                <w:sz w:val="24"/>
              </w:rPr>
              <w:t>氏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  </w:t>
            </w:r>
            <w:r w:rsidRPr="00473D7F">
              <w:rPr>
                <w:rFonts w:ascii="ＭＳ Ｐゴシック" w:eastAsia="ＭＳ Ｐゴシック" w:hAnsi="ＭＳ Ｐゴシック" w:hint="eastAsia"/>
                <w:b/>
                <w:sz w:val="24"/>
              </w:rPr>
              <w:t>名</w:t>
            </w:r>
          </w:p>
        </w:tc>
        <w:tc>
          <w:tcPr>
            <w:tcW w:w="8811" w:type="dxa"/>
            <w:gridSpan w:val="8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14:paraId="10B240FC" w14:textId="77777777" w:rsidR="00175D3E" w:rsidRPr="00473D7F" w:rsidRDefault="00175D3E" w:rsidP="005A26B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  <w:tr w:rsidR="00175D3E" w14:paraId="44683ABD" w14:textId="77777777" w:rsidTr="00175D3E">
        <w:trPr>
          <w:gridAfter w:val="1"/>
          <w:wAfter w:w="11" w:type="dxa"/>
          <w:trHeight w:val="454"/>
          <w:jc w:val="center"/>
        </w:trPr>
        <w:tc>
          <w:tcPr>
            <w:tcW w:w="1634" w:type="dxa"/>
            <w:vMerge w:val="restart"/>
            <w:tcBorders>
              <w:left w:val="single" w:sz="18" w:space="0" w:color="auto"/>
            </w:tcBorders>
            <w:vAlign w:val="center"/>
          </w:tcPr>
          <w:p w14:paraId="6F07B56F" w14:textId="77777777" w:rsidR="00175D3E" w:rsidRPr="00473D7F" w:rsidRDefault="00175D3E" w:rsidP="00473D7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473D7F">
              <w:rPr>
                <w:rFonts w:ascii="ＭＳ Ｐゴシック" w:eastAsia="ＭＳ Ｐゴシック" w:hAnsi="ＭＳ Ｐゴシック" w:hint="eastAsia"/>
                <w:b/>
                <w:sz w:val="24"/>
              </w:rPr>
              <w:t>住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  </w:t>
            </w:r>
            <w:r w:rsidRPr="00473D7F">
              <w:rPr>
                <w:rFonts w:ascii="ＭＳ Ｐゴシック" w:eastAsia="ＭＳ Ｐゴシック" w:hAnsi="ＭＳ Ｐゴシック" w:hint="eastAsia"/>
                <w:b/>
                <w:sz w:val="24"/>
              </w:rPr>
              <w:t>所</w:t>
            </w:r>
          </w:p>
        </w:tc>
        <w:tc>
          <w:tcPr>
            <w:tcW w:w="8811" w:type="dxa"/>
            <w:gridSpan w:val="8"/>
            <w:vMerge w:val="restart"/>
            <w:tcBorders>
              <w:right w:val="single" w:sz="18" w:space="0" w:color="auto"/>
            </w:tcBorders>
          </w:tcPr>
          <w:p w14:paraId="6BCA3E54" w14:textId="77777777" w:rsidR="00175D3E" w:rsidRDefault="00175D3E" w:rsidP="00473D7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〒</w:t>
            </w:r>
          </w:p>
          <w:p w14:paraId="15C868C6" w14:textId="1C878082" w:rsidR="002125CE" w:rsidRPr="002125CE" w:rsidRDefault="002125CE" w:rsidP="002125CE">
            <w:pPr>
              <w:tabs>
                <w:tab w:val="left" w:pos="1875"/>
              </w:tabs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75D3E" w14:paraId="38A01505" w14:textId="77777777" w:rsidTr="00175D3E">
        <w:trPr>
          <w:gridAfter w:val="1"/>
          <w:wAfter w:w="11" w:type="dxa"/>
          <w:trHeight w:val="360"/>
          <w:jc w:val="center"/>
        </w:trPr>
        <w:tc>
          <w:tcPr>
            <w:tcW w:w="1634" w:type="dxa"/>
            <w:vMerge/>
            <w:tcBorders>
              <w:left w:val="single" w:sz="18" w:space="0" w:color="auto"/>
            </w:tcBorders>
            <w:vAlign w:val="center"/>
          </w:tcPr>
          <w:p w14:paraId="6DA23116" w14:textId="77777777" w:rsidR="00175D3E" w:rsidRPr="00473D7F" w:rsidRDefault="00175D3E" w:rsidP="00473D7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8811" w:type="dxa"/>
            <w:gridSpan w:val="8"/>
            <w:vMerge/>
            <w:tcBorders>
              <w:right w:val="single" w:sz="18" w:space="0" w:color="auto"/>
            </w:tcBorders>
            <w:vAlign w:val="center"/>
          </w:tcPr>
          <w:p w14:paraId="0241FD53" w14:textId="77777777" w:rsidR="00175D3E" w:rsidRPr="00473D7F" w:rsidRDefault="00175D3E" w:rsidP="00473D7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  <w:tr w:rsidR="00175D3E" w14:paraId="6A7D55D3" w14:textId="77777777" w:rsidTr="00A87591">
        <w:trPr>
          <w:gridAfter w:val="1"/>
          <w:wAfter w:w="11" w:type="dxa"/>
          <w:trHeight w:val="576"/>
          <w:jc w:val="center"/>
        </w:trPr>
        <w:tc>
          <w:tcPr>
            <w:tcW w:w="1634" w:type="dxa"/>
            <w:tcBorders>
              <w:left w:val="single" w:sz="18" w:space="0" w:color="auto"/>
            </w:tcBorders>
            <w:vAlign w:val="center"/>
          </w:tcPr>
          <w:p w14:paraId="70533FAD" w14:textId="77777777" w:rsidR="00175D3E" w:rsidRPr="00473D7F" w:rsidRDefault="00175D3E" w:rsidP="00473D7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473D7F">
              <w:rPr>
                <w:rFonts w:ascii="ＭＳ Ｐゴシック" w:eastAsia="ＭＳ Ｐゴシック" w:hAnsi="ＭＳ Ｐゴシック" w:hint="eastAsia"/>
                <w:b/>
                <w:sz w:val="24"/>
              </w:rPr>
              <w:t>電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  </w:t>
            </w:r>
            <w:r w:rsidRPr="00473D7F">
              <w:rPr>
                <w:rFonts w:ascii="ＭＳ Ｐゴシック" w:eastAsia="ＭＳ Ｐゴシック" w:hAnsi="ＭＳ Ｐゴシック" w:hint="eastAsia"/>
                <w:b/>
                <w:sz w:val="24"/>
              </w:rPr>
              <w:t>話</w:t>
            </w:r>
          </w:p>
        </w:tc>
        <w:tc>
          <w:tcPr>
            <w:tcW w:w="3566" w:type="dxa"/>
            <w:gridSpan w:val="3"/>
            <w:tcBorders>
              <w:right w:val="single" w:sz="4" w:space="0" w:color="auto"/>
            </w:tcBorders>
            <w:vAlign w:val="center"/>
          </w:tcPr>
          <w:p w14:paraId="44BEBF0B" w14:textId="77777777" w:rsidR="00175D3E" w:rsidRPr="00473D7F" w:rsidRDefault="00175D3E" w:rsidP="00DD35AC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3D1C0" w14:textId="77777777" w:rsidR="00175D3E" w:rsidRPr="00473D7F" w:rsidRDefault="00175D3E" w:rsidP="00175D3E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473D7F">
              <w:rPr>
                <w:rFonts w:ascii="ＭＳ Ｐゴシック" w:eastAsia="ＭＳ Ｐゴシック" w:hAnsi="ＭＳ Ｐゴシック" w:hint="eastAsia"/>
                <w:b/>
                <w:sz w:val="24"/>
              </w:rPr>
              <w:t>F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 </w:t>
            </w:r>
            <w:r w:rsidRPr="00473D7F">
              <w:rPr>
                <w:rFonts w:ascii="ＭＳ Ｐゴシック" w:eastAsia="ＭＳ Ｐゴシック" w:hAnsi="ＭＳ Ｐゴシック" w:hint="eastAsia"/>
                <w:b/>
                <w:sz w:val="24"/>
              </w:rPr>
              <w:t>A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 </w:t>
            </w:r>
            <w:r w:rsidRPr="00473D7F">
              <w:rPr>
                <w:rFonts w:ascii="ＭＳ Ｐゴシック" w:eastAsia="ＭＳ Ｐゴシック" w:hAnsi="ＭＳ Ｐゴシック" w:hint="eastAsia"/>
                <w:b/>
                <w:sz w:val="24"/>
              </w:rPr>
              <w:t>X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1829AE6" w14:textId="77777777" w:rsidR="00175D3E" w:rsidRPr="00473D7F" w:rsidRDefault="00175D3E" w:rsidP="00DD35AC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  <w:tr w:rsidR="00175D3E" w14:paraId="3ADA8674" w14:textId="77777777" w:rsidTr="00A87591">
        <w:trPr>
          <w:gridAfter w:val="1"/>
          <w:wAfter w:w="11" w:type="dxa"/>
          <w:trHeight w:val="556"/>
          <w:jc w:val="center"/>
        </w:trPr>
        <w:tc>
          <w:tcPr>
            <w:tcW w:w="1634" w:type="dxa"/>
            <w:tcBorders>
              <w:left w:val="single" w:sz="18" w:space="0" w:color="auto"/>
            </w:tcBorders>
            <w:vAlign w:val="center"/>
          </w:tcPr>
          <w:p w14:paraId="65526B8C" w14:textId="77777777" w:rsidR="00175D3E" w:rsidRPr="00473D7F" w:rsidRDefault="00175D3E" w:rsidP="00473D7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473D7F">
              <w:rPr>
                <w:rFonts w:ascii="ＭＳ Ｐゴシック" w:eastAsia="ＭＳ Ｐゴシック" w:hAnsi="ＭＳ Ｐゴシック" w:hint="eastAsia"/>
                <w:b/>
                <w:sz w:val="24"/>
              </w:rPr>
              <w:t>Eメール</w:t>
            </w:r>
          </w:p>
        </w:tc>
        <w:tc>
          <w:tcPr>
            <w:tcW w:w="8811" w:type="dxa"/>
            <w:gridSpan w:val="8"/>
            <w:tcBorders>
              <w:right w:val="single" w:sz="18" w:space="0" w:color="auto"/>
            </w:tcBorders>
            <w:vAlign w:val="center"/>
          </w:tcPr>
          <w:p w14:paraId="25F4C948" w14:textId="77777777" w:rsidR="00175D3E" w:rsidRPr="00473D7F" w:rsidRDefault="00175D3E" w:rsidP="00DD35AC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  <w:tr w:rsidR="00175D3E" w14:paraId="2A141115" w14:textId="77777777" w:rsidTr="00A87591">
        <w:trPr>
          <w:gridAfter w:val="1"/>
          <w:wAfter w:w="11" w:type="dxa"/>
          <w:trHeight w:val="550"/>
          <w:jc w:val="center"/>
        </w:trPr>
        <w:tc>
          <w:tcPr>
            <w:tcW w:w="1634" w:type="dxa"/>
            <w:tcBorders>
              <w:left w:val="single" w:sz="18" w:space="0" w:color="auto"/>
            </w:tcBorders>
            <w:vAlign w:val="center"/>
          </w:tcPr>
          <w:p w14:paraId="6541A18A" w14:textId="77777777" w:rsidR="00175D3E" w:rsidRPr="00D05E2B" w:rsidRDefault="00D05E2B" w:rsidP="00D05E2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D05E2B">
              <w:rPr>
                <w:rFonts w:ascii="ＭＳ Ｐゴシック" w:eastAsia="ＭＳ Ｐゴシック" w:hAnsi="ＭＳ Ｐゴシック" w:hint="eastAsia"/>
                <w:b/>
                <w:sz w:val="20"/>
              </w:rPr>
              <w:t>ZOOMでの</w:t>
            </w:r>
          </w:p>
          <w:p w14:paraId="6C64EBED" w14:textId="23A1BD17" w:rsidR="00D05E2B" w:rsidRPr="00473D7F" w:rsidRDefault="00D05E2B" w:rsidP="00D05E2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05E2B">
              <w:rPr>
                <w:rFonts w:ascii="ＭＳ Ｐゴシック" w:eastAsia="ＭＳ Ｐゴシック" w:hAnsi="ＭＳ Ｐゴシック" w:hint="eastAsia"/>
                <w:b/>
                <w:sz w:val="20"/>
              </w:rPr>
              <w:t>受講希望</w:t>
            </w:r>
          </w:p>
        </w:tc>
        <w:tc>
          <w:tcPr>
            <w:tcW w:w="314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BBD07D" w14:textId="0CB17B08" w:rsidR="00175D3E" w:rsidRPr="00D05E2B" w:rsidRDefault="00D05E2B" w:rsidP="00D05E2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05E2B">
              <w:rPr>
                <w:rFonts w:ascii="ＭＳ Ｐゴシック" w:eastAsia="ＭＳ Ｐゴシック" w:hAnsi="ＭＳ Ｐゴシック" w:hint="eastAsia"/>
              </w:rPr>
              <w:t xml:space="preserve">希望する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05E2B">
              <w:rPr>
                <w:rFonts w:ascii="ＭＳ Ｐゴシック" w:eastAsia="ＭＳ Ｐゴシック" w:hAnsi="ＭＳ Ｐゴシック" w:hint="eastAsia"/>
              </w:rPr>
              <w:t>希望しない</w:t>
            </w:r>
          </w:p>
        </w:tc>
        <w:tc>
          <w:tcPr>
            <w:tcW w:w="12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531C" w14:textId="77777777" w:rsidR="00175D3E" w:rsidRPr="00473D7F" w:rsidRDefault="00175D3E" w:rsidP="00175D3E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473D7F">
              <w:rPr>
                <w:rFonts w:ascii="ＭＳ Ｐゴシック" w:eastAsia="ＭＳ Ｐゴシック" w:hAnsi="ＭＳ Ｐゴシック" w:hint="eastAsia"/>
                <w:b/>
                <w:sz w:val="24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  </w:t>
            </w:r>
            <w:r w:rsidRPr="00473D7F">
              <w:rPr>
                <w:rFonts w:ascii="ＭＳ Ｐゴシック" w:eastAsia="ＭＳ Ｐゴシック" w:hAnsi="ＭＳ Ｐゴシック" w:hint="eastAsia"/>
                <w:b/>
                <w:sz w:val="24"/>
              </w:rPr>
              <w:t>代</w:t>
            </w:r>
          </w:p>
        </w:tc>
        <w:tc>
          <w:tcPr>
            <w:tcW w:w="4406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930ADA" w14:textId="77777777" w:rsidR="00175D3E" w:rsidRPr="00473D7F" w:rsidRDefault="00175D3E" w:rsidP="00DD35AC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175D3E">
              <w:rPr>
                <w:rFonts w:ascii="ＭＳ Ｐゴシック" w:eastAsia="ＭＳ Ｐゴシック" w:hAnsi="ＭＳ Ｐゴシック" w:hint="eastAsia"/>
              </w:rPr>
              <w:t>10代　20代　30代　40代　50代　60代　70代</w:t>
            </w:r>
          </w:p>
        </w:tc>
      </w:tr>
      <w:tr w:rsidR="00175D3E" w14:paraId="12323DAE" w14:textId="77777777" w:rsidTr="00C80F1C">
        <w:trPr>
          <w:gridAfter w:val="1"/>
          <w:wAfter w:w="11" w:type="dxa"/>
          <w:trHeight w:val="454"/>
          <w:jc w:val="center"/>
        </w:trPr>
        <w:tc>
          <w:tcPr>
            <w:tcW w:w="1634" w:type="dxa"/>
            <w:vMerge w:val="restart"/>
            <w:tcBorders>
              <w:left w:val="single" w:sz="18" w:space="0" w:color="auto"/>
            </w:tcBorders>
            <w:vAlign w:val="center"/>
          </w:tcPr>
          <w:p w14:paraId="5EE01BD5" w14:textId="233E2A0E" w:rsidR="00175D3E" w:rsidRDefault="00175D3E" w:rsidP="00175D3E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受講</w:t>
            </w:r>
            <w:r w:rsidR="00235C18">
              <w:rPr>
                <w:rFonts w:ascii="ＭＳ Ｐゴシック" w:eastAsia="ＭＳ Ｐゴシック" w:hAnsi="ＭＳ Ｐゴシック" w:hint="eastAsia"/>
                <w:b/>
                <w:sz w:val="24"/>
              </w:rPr>
              <w:t>希望回</w:t>
            </w:r>
          </w:p>
          <w:p w14:paraId="5698A5FA" w14:textId="77777777" w:rsidR="00A87591" w:rsidRPr="00473D7F" w:rsidRDefault="00A87591" w:rsidP="00175D3E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(〇印</w:t>
            </w:r>
            <w:r>
              <w:rPr>
                <w:rFonts w:ascii="ＭＳ Ｐゴシック" w:eastAsia="ＭＳ Ｐゴシック" w:hAnsi="ＭＳ Ｐゴシック"/>
                <w:b/>
                <w:sz w:val="24"/>
              </w:rPr>
              <w:t>)</w:t>
            </w:r>
          </w:p>
        </w:tc>
        <w:tc>
          <w:tcPr>
            <w:tcW w:w="21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243B5E" w14:textId="3E61BDE4" w:rsidR="00175D3E" w:rsidRPr="00C80F1C" w:rsidRDefault="00175D3E" w:rsidP="00175D3E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80F1C">
              <w:rPr>
                <w:rFonts w:ascii="ＭＳ Ｐゴシック" w:eastAsia="ＭＳ Ｐゴシック" w:hAnsi="ＭＳ Ｐゴシック" w:hint="eastAsia"/>
                <w:sz w:val="22"/>
              </w:rPr>
              <w:t>第1回</w:t>
            </w:r>
            <w:r w:rsidR="00EF5534" w:rsidRPr="00C80F1C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232F00" w:rsidRPr="00C80F1C">
              <w:rPr>
                <w:rFonts w:ascii="ＭＳ Ｐゴシック" w:eastAsia="ＭＳ Ｐゴシック" w:hAnsi="ＭＳ Ｐゴシック"/>
                <w:sz w:val="22"/>
              </w:rPr>
              <w:t>10</w:t>
            </w:r>
            <w:r w:rsidRPr="00C80F1C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 w:rsidR="00EF5534" w:rsidRPr="00C80F1C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AE48AE">
              <w:rPr>
                <w:rFonts w:ascii="ＭＳ Ｐゴシック" w:eastAsia="ＭＳ Ｐゴシック" w:hAnsi="ＭＳ Ｐゴシック" w:hint="eastAsia"/>
                <w:sz w:val="22"/>
              </w:rPr>
              <w:t>2</w:t>
            </w:r>
            <w:r w:rsidRPr="00C80F1C">
              <w:rPr>
                <w:rFonts w:ascii="ＭＳ Ｐゴシック" w:eastAsia="ＭＳ Ｐゴシック" w:hAnsi="ＭＳ Ｐゴシック" w:hint="eastAsia"/>
                <w:sz w:val="22"/>
              </w:rPr>
              <w:t>日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4CEE" w14:textId="77777777" w:rsidR="00175D3E" w:rsidRPr="00C80F1C" w:rsidRDefault="00175D3E" w:rsidP="00C417E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20C1" w14:textId="2BFE9745" w:rsidR="00175D3E" w:rsidRPr="00C80F1C" w:rsidRDefault="00175D3E" w:rsidP="00175D3E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80F1C">
              <w:rPr>
                <w:rFonts w:ascii="ＭＳ Ｐゴシック" w:eastAsia="ＭＳ Ｐゴシック" w:hAnsi="ＭＳ Ｐゴシック" w:hint="eastAsia"/>
                <w:sz w:val="22"/>
              </w:rPr>
              <w:t>第</w:t>
            </w:r>
            <w:r w:rsidR="004D7C84" w:rsidRPr="00C80F1C">
              <w:rPr>
                <w:rFonts w:ascii="ＭＳ Ｐゴシック" w:eastAsia="ＭＳ Ｐゴシック" w:hAnsi="ＭＳ Ｐゴシック" w:hint="eastAsia"/>
                <w:sz w:val="22"/>
              </w:rPr>
              <w:t>6</w:t>
            </w:r>
            <w:r w:rsidRPr="00C80F1C">
              <w:rPr>
                <w:rFonts w:ascii="ＭＳ Ｐゴシック" w:eastAsia="ＭＳ Ｐゴシック" w:hAnsi="ＭＳ Ｐゴシック" w:hint="eastAsia"/>
                <w:sz w:val="22"/>
              </w:rPr>
              <w:t>回</w:t>
            </w:r>
            <w:r w:rsidR="00EF5534" w:rsidRPr="00C80F1C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4D7C84" w:rsidRPr="00C80F1C">
              <w:rPr>
                <w:rFonts w:ascii="ＭＳ Ｐゴシック" w:eastAsia="ＭＳ Ｐゴシック" w:hAnsi="ＭＳ Ｐゴシック"/>
                <w:sz w:val="22"/>
              </w:rPr>
              <w:t>1</w:t>
            </w:r>
            <w:r w:rsidR="00232F00" w:rsidRPr="00C80F1C">
              <w:rPr>
                <w:rFonts w:ascii="ＭＳ Ｐゴシック" w:eastAsia="ＭＳ Ｐゴシック" w:hAnsi="ＭＳ Ｐゴシック"/>
                <w:sz w:val="22"/>
              </w:rPr>
              <w:t>1</w:t>
            </w:r>
            <w:r w:rsidRPr="00C80F1C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 w:rsidR="00EF5534" w:rsidRPr="00C80F1C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232F00" w:rsidRPr="00C80F1C">
              <w:rPr>
                <w:rFonts w:ascii="ＭＳ Ｐゴシック" w:eastAsia="ＭＳ Ｐゴシック" w:hAnsi="ＭＳ Ｐゴシック"/>
                <w:sz w:val="22"/>
              </w:rPr>
              <w:t>5</w:t>
            </w:r>
            <w:r w:rsidRPr="00C80F1C">
              <w:rPr>
                <w:rFonts w:ascii="ＭＳ Ｐゴシック" w:eastAsia="ＭＳ Ｐゴシック" w:hAnsi="ＭＳ Ｐゴシック" w:hint="eastAsia"/>
                <w:sz w:val="22"/>
              </w:rPr>
              <w:t>日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6F3ADE" w14:textId="77777777" w:rsidR="00175D3E" w:rsidRPr="007D4D06" w:rsidRDefault="00175D3E" w:rsidP="00175D3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D7C84" w14:paraId="2927829B" w14:textId="77777777" w:rsidTr="00C80F1C">
        <w:trPr>
          <w:gridAfter w:val="1"/>
          <w:wAfter w:w="11" w:type="dxa"/>
          <w:trHeight w:val="454"/>
          <w:jc w:val="center"/>
        </w:trPr>
        <w:tc>
          <w:tcPr>
            <w:tcW w:w="1634" w:type="dxa"/>
            <w:vMerge/>
            <w:tcBorders>
              <w:left w:val="single" w:sz="18" w:space="0" w:color="auto"/>
            </w:tcBorders>
            <w:vAlign w:val="center"/>
          </w:tcPr>
          <w:p w14:paraId="0B100B4A" w14:textId="77777777" w:rsidR="004D7C84" w:rsidRPr="00473D7F" w:rsidRDefault="004D7C84" w:rsidP="004D7C8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21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8DBFEC" w14:textId="111CE48F" w:rsidR="004D7C84" w:rsidRPr="00C80F1C" w:rsidRDefault="004D7C84" w:rsidP="004D7C8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80F1C">
              <w:rPr>
                <w:rFonts w:ascii="ＭＳ Ｐゴシック" w:eastAsia="ＭＳ Ｐゴシック" w:hAnsi="ＭＳ Ｐゴシック" w:hint="eastAsia"/>
                <w:sz w:val="22"/>
              </w:rPr>
              <w:t>第2回</w:t>
            </w:r>
            <w:r w:rsidR="00EF5534" w:rsidRPr="00C80F1C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C80F1C">
              <w:rPr>
                <w:rFonts w:ascii="ＭＳ Ｐゴシック" w:eastAsia="ＭＳ Ｐゴシック" w:hAnsi="ＭＳ Ｐゴシック"/>
                <w:sz w:val="22"/>
              </w:rPr>
              <w:t>10</w:t>
            </w:r>
            <w:r w:rsidRPr="00C80F1C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 w:rsidR="00EF5534" w:rsidRPr="00C80F1C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232F00" w:rsidRPr="00C80F1C">
              <w:rPr>
                <w:rFonts w:ascii="ＭＳ Ｐゴシック" w:eastAsia="ＭＳ Ｐゴシック" w:hAnsi="ＭＳ Ｐゴシック"/>
                <w:sz w:val="22"/>
              </w:rPr>
              <w:t>8</w:t>
            </w:r>
            <w:r w:rsidRPr="00C80F1C">
              <w:rPr>
                <w:rFonts w:ascii="ＭＳ Ｐゴシック" w:eastAsia="ＭＳ Ｐゴシック" w:hAnsi="ＭＳ Ｐゴシック" w:hint="eastAsia"/>
                <w:sz w:val="22"/>
              </w:rPr>
              <w:t>日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7064" w14:textId="77777777" w:rsidR="004D7C84" w:rsidRPr="00C80F1C" w:rsidRDefault="004D7C84" w:rsidP="004D7C8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73E2" w14:textId="2C3C4D57" w:rsidR="004D7C84" w:rsidRPr="00C80F1C" w:rsidRDefault="004D7C84" w:rsidP="004D7C8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80F1C">
              <w:rPr>
                <w:rFonts w:ascii="ＭＳ Ｐゴシック" w:eastAsia="ＭＳ Ｐゴシック" w:hAnsi="ＭＳ Ｐゴシック" w:hint="eastAsia"/>
                <w:sz w:val="22"/>
              </w:rPr>
              <w:t>第</w:t>
            </w:r>
            <w:r w:rsidR="00C80F1C" w:rsidRPr="00C80F1C">
              <w:rPr>
                <w:rFonts w:ascii="ＭＳ Ｐゴシック" w:eastAsia="ＭＳ Ｐゴシック" w:hAnsi="ＭＳ Ｐゴシック" w:hint="eastAsia"/>
                <w:sz w:val="22"/>
              </w:rPr>
              <w:t>7</w:t>
            </w:r>
            <w:r w:rsidRPr="00C80F1C">
              <w:rPr>
                <w:rFonts w:ascii="ＭＳ Ｐゴシック" w:eastAsia="ＭＳ Ｐゴシック" w:hAnsi="ＭＳ Ｐゴシック" w:hint="eastAsia"/>
                <w:sz w:val="22"/>
              </w:rPr>
              <w:t>回</w:t>
            </w:r>
            <w:r w:rsidR="00EF5534" w:rsidRPr="00C80F1C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C80F1C">
              <w:rPr>
                <w:rFonts w:ascii="ＭＳ Ｐゴシック" w:eastAsia="ＭＳ Ｐゴシック" w:hAnsi="ＭＳ Ｐゴシック"/>
                <w:sz w:val="22"/>
              </w:rPr>
              <w:t>11</w:t>
            </w:r>
            <w:r w:rsidRPr="00C80F1C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 w:rsidR="00232F00" w:rsidRPr="00C80F1C">
              <w:rPr>
                <w:rFonts w:ascii="ＭＳ Ｐゴシック" w:eastAsia="ＭＳ Ｐゴシック" w:hAnsi="ＭＳ Ｐゴシック" w:hint="eastAsia"/>
                <w:sz w:val="22"/>
              </w:rPr>
              <w:t>1</w:t>
            </w:r>
            <w:r w:rsidR="00232F00" w:rsidRPr="00C80F1C">
              <w:rPr>
                <w:rFonts w:ascii="ＭＳ Ｐゴシック" w:eastAsia="ＭＳ Ｐゴシック" w:hAnsi="ＭＳ Ｐゴシック"/>
                <w:sz w:val="22"/>
              </w:rPr>
              <w:t>2</w:t>
            </w:r>
            <w:r w:rsidRPr="00C80F1C">
              <w:rPr>
                <w:rFonts w:ascii="ＭＳ Ｐゴシック" w:eastAsia="ＭＳ Ｐゴシック" w:hAnsi="ＭＳ Ｐゴシック" w:hint="eastAsia"/>
                <w:sz w:val="22"/>
              </w:rPr>
              <w:t>日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869C50" w14:textId="77777777" w:rsidR="004D7C84" w:rsidRPr="007D4D06" w:rsidRDefault="004D7C84" w:rsidP="004D7C8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D7C84" w14:paraId="29D7A78C" w14:textId="77777777" w:rsidTr="00C80F1C">
        <w:trPr>
          <w:gridAfter w:val="1"/>
          <w:wAfter w:w="11" w:type="dxa"/>
          <w:trHeight w:val="454"/>
          <w:jc w:val="center"/>
        </w:trPr>
        <w:tc>
          <w:tcPr>
            <w:tcW w:w="1634" w:type="dxa"/>
            <w:vMerge/>
            <w:tcBorders>
              <w:left w:val="single" w:sz="18" w:space="0" w:color="auto"/>
            </w:tcBorders>
            <w:vAlign w:val="center"/>
          </w:tcPr>
          <w:p w14:paraId="7B31C2C1" w14:textId="77777777" w:rsidR="004D7C84" w:rsidRPr="00473D7F" w:rsidRDefault="004D7C84" w:rsidP="004D7C8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21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095143" w14:textId="661EB745" w:rsidR="004D7C84" w:rsidRPr="00C80F1C" w:rsidRDefault="004D7C84" w:rsidP="004D7C8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80F1C">
              <w:rPr>
                <w:rFonts w:ascii="ＭＳ Ｐゴシック" w:eastAsia="ＭＳ Ｐゴシック" w:hAnsi="ＭＳ Ｐゴシック" w:hint="eastAsia"/>
                <w:sz w:val="22"/>
              </w:rPr>
              <w:t>第3回</w:t>
            </w:r>
            <w:r w:rsidR="00EF5534" w:rsidRPr="00C80F1C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C80F1C">
              <w:rPr>
                <w:rFonts w:ascii="ＭＳ Ｐゴシック" w:eastAsia="ＭＳ Ｐゴシック" w:hAnsi="ＭＳ Ｐゴシック"/>
                <w:sz w:val="22"/>
              </w:rPr>
              <w:t>10</w:t>
            </w:r>
            <w:r w:rsidRPr="00C80F1C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 w:rsidR="00232F00" w:rsidRPr="00C80F1C">
              <w:rPr>
                <w:rFonts w:ascii="ＭＳ Ｐゴシック" w:eastAsia="ＭＳ Ｐゴシック" w:hAnsi="ＭＳ Ｐゴシック" w:hint="eastAsia"/>
                <w:sz w:val="22"/>
              </w:rPr>
              <w:t>1</w:t>
            </w:r>
            <w:r w:rsidR="00232F00" w:rsidRPr="00C80F1C">
              <w:rPr>
                <w:rFonts w:ascii="ＭＳ Ｐゴシック" w:eastAsia="ＭＳ Ｐゴシック" w:hAnsi="ＭＳ Ｐゴシック"/>
                <w:sz w:val="22"/>
              </w:rPr>
              <w:t>5</w:t>
            </w:r>
            <w:r w:rsidRPr="00C80F1C">
              <w:rPr>
                <w:rFonts w:ascii="ＭＳ Ｐゴシック" w:eastAsia="ＭＳ Ｐゴシック" w:hAnsi="ＭＳ Ｐゴシック" w:hint="eastAsia"/>
                <w:sz w:val="22"/>
              </w:rPr>
              <w:t>日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4796" w14:textId="77777777" w:rsidR="004D7C84" w:rsidRPr="00C80F1C" w:rsidRDefault="004D7C84" w:rsidP="004D7C8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33F0" w14:textId="073ABA4E" w:rsidR="004D7C84" w:rsidRPr="00C80F1C" w:rsidRDefault="004D7C84" w:rsidP="004D7C8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80F1C">
              <w:rPr>
                <w:rFonts w:ascii="ＭＳ Ｐゴシック" w:eastAsia="ＭＳ Ｐゴシック" w:hAnsi="ＭＳ Ｐゴシック" w:hint="eastAsia"/>
                <w:sz w:val="22"/>
              </w:rPr>
              <w:t>第</w:t>
            </w:r>
            <w:r w:rsidR="00AC4CF0" w:rsidRPr="00C80F1C">
              <w:rPr>
                <w:rFonts w:ascii="ＭＳ Ｐゴシック" w:eastAsia="ＭＳ Ｐゴシック" w:hAnsi="ＭＳ Ｐゴシック" w:hint="eastAsia"/>
                <w:sz w:val="22"/>
              </w:rPr>
              <w:t>8</w:t>
            </w:r>
            <w:r w:rsidRPr="00C80F1C">
              <w:rPr>
                <w:rFonts w:ascii="ＭＳ Ｐゴシック" w:eastAsia="ＭＳ Ｐゴシック" w:hAnsi="ＭＳ Ｐゴシック" w:hint="eastAsia"/>
                <w:sz w:val="22"/>
              </w:rPr>
              <w:t>回</w:t>
            </w:r>
            <w:r w:rsidR="00EF5534" w:rsidRPr="00C80F1C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C80F1C">
              <w:rPr>
                <w:rFonts w:ascii="ＭＳ Ｐゴシック" w:eastAsia="ＭＳ Ｐゴシック" w:hAnsi="ＭＳ Ｐゴシック"/>
                <w:sz w:val="22"/>
              </w:rPr>
              <w:t>11</w:t>
            </w:r>
            <w:r w:rsidRPr="00C80F1C">
              <w:rPr>
                <w:rFonts w:ascii="ＭＳ Ｐゴシック" w:eastAsia="ＭＳ Ｐゴシック" w:hAnsi="ＭＳ Ｐゴシック" w:hint="eastAsia"/>
                <w:sz w:val="22"/>
              </w:rPr>
              <w:t>月2</w:t>
            </w:r>
            <w:r w:rsidRPr="00C80F1C">
              <w:rPr>
                <w:rFonts w:ascii="ＭＳ Ｐゴシック" w:eastAsia="ＭＳ Ｐゴシック" w:hAnsi="ＭＳ Ｐゴシック"/>
                <w:sz w:val="22"/>
              </w:rPr>
              <w:t>6</w:t>
            </w:r>
            <w:r w:rsidRPr="00C80F1C">
              <w:rPr>
                <w:rFonts w:ascii="ＭＳ Ｐゴシック" w:eastAsia="ＭＳ Ｐゴシック" w:hAnsi="ＭＳ Ｐゴシック" w:hint="eastAsia"/>
                <w:sz w:val="22"/>
              </w:rPr>
              <w:t>日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D74DFC" w14:textId="77777777" w:rsidR="004D7C84" w:rsidRPr="007D4D06" w:rsidRDefault="004D7C84" w:rsidP="004D7C8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D7C84" w14:paraId="25574F82" w14:textId="77777777" w:rsidTr="00C80F1C">
        <w:trPr>
          <w:gridAfter w:val="1"/>
          <w:wAfter w:w="11" w:type="dxa"/>
          <w:trHeight w:val="454"/>
          <w:jc w:val="center"/>
        </w:trPr>
        <w:tc>
          <w:tcPr>
            <w:tcW w:w="1634" w:type="dxa"/>
            <w:vMerge/>
            <w:tcBorders>
              <w:left w:val="single" w:sz="18" w:space="0" w:color="auto"/>
            </w:tcBorders>
            <w:vAlign w:val="center"/>
          </w:tcPr>
          <w:p w14:paraId="2C74E652" w14:textId="77777777" w:rsidR="004D7C84" w:rsidRPr="00473D7F" w:rsidRDefault="004D7C84" w:rsidP="004D7C8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21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B4B4C7" w14:textId="4A89D735" w:rsidR="004D7C84" w:rsidRPr="00C80F1C" w:rsidRDefault="004D7C84" w:rsidP="004D7C8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80F1C">
              <w:rPr>
                <w:rFonts w:ascii="ＭＳ Ｐゴシック" w:eastAsia="ＭＳ Ｐゴシック" w:hAnsi="ＭＳ Ｐゴシック" w:hint="eastAsia"/>
                <w:sz w:val="22"/>
              </w:rPr>
              <w:t>第4回</w:t>
            </w:r>
            <w:r w:rsidR="00EF5534" w:rsidRPr="00C80F1C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C80F1C">
              <w:rPr>
                <w:rFonts w:ascii="ＭＳ Ｐゴシック" w:eastAsia="ＭＳ Ｐゴシック" w:hAnsi="ＭＳ Ｐゴシック"/>
                <w:sz w:val="22"/>
              </w:rPr>
              <w:t>10</w:t>
            </w:r>
            <w:r w:rsidRPr="00C80F1C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 w:rsidR="00232F00" w:rsidRPr="00C80F1C">
              <w:rPr>
                <w:rFonts w:ascii="ＭＳ Ｐゴシック" w:eastAsia="ＭＳ Ｐゴシック" w:hAnsi="ＭＳ Ｐゴシック" w:hint="eastAsia"/>
                <w:sz w:val="22"/>
              </w:rPr>
              <w:t>2</w:t>
            </w:r>
            <w:r w:rsidR="00232F00" w:rsidRPr="00C80F1C">
              <w:rPr>
                <w:rFonts w:ascii="ＭＳ Ｐゴシック" w:eastAsia="ＭＳ Ｐゴシック" w:hAnsi="ＭＳ Ｐゴシック"/>
                <w:sz w:val="22"/>
              </w:rPr>
              <w:t>2</w:t>
            </w:r>
            <w:r w:rsidRPr="00C80F1C">
              <w:rPr>
                <w:rFonts w:ascii="ＭＳ Ｐゴシック" w:eastAsia="ＭＳ Ｐゴシック" w:hAnsi="ＭＳ Ｐゴシック" w:hint="eastAsia"/>
                <w:sz w:val="22"/>
              </w:rPr>
              <w:t>日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F9BA" w14:textId="77777777" w:rsidR="004D7C84" w:rsidRPr="00C80F1C" w:rsidRDefault="004D7C84" w:rsidP="004D7C8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40B1" w14:textId="2D43C91F" w:rsidR="004D7C84" w:rsidRPr="00C80F1C" w:rsidRDefault="004D7C84" w:rsidP="004D7C8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80F1C">
              <w:rPr>
                <w:rFonts w:ascii="ＭＳ Ｐゴシック" w:eastAsia="ＭＳ Ｐゴシック" w:hAnsi="ＭＳ Ｐゴシック" w:hint="eastAsia"/>
                <w:sz w:val="22"/>
              </w:rPr>
              <w:t>第</w:t>
            </w:r>
            <w:r w:rsidR="00AC4CF0" w:rsidRPr="00C80F1C">
              <w:rPr>
                <w:rFonts w:ascii="ＭＳ Ｐゴシック" w:eastAsia="ＭＳ Ｐゴシック" w:hAnsi="ＭＳ Ｐゴシック" w:hint="eastAsia"/>
                <w:sz w:val="22"/>
              </w:rPr>
              <w:t>9</w:t>
            </w:r>
            <w:r w:rsidRPr="00C80F1C">
              <w:rPr>
                <w:rFonts w:ascii="ＭＳ Ｐゴシック" w:eastAsia="ＭＳ Ｐゴシック" w:hAnsi="ＭＳ Ｐゴシック" w:hint="eastAsia"/>
                <w:sz w:val="22"/>
              </w:rPr>
              <w:t>回</w:t>
            </w:r>
            <w:r w:rsidR="00EF5534" w:rsidRPr="00C80F1C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C80F1C">
              <w:rPr>
                <w:rFonts w:ascii="ＭＳ Ｐゴシック" w:eastAsia="ＭＳ Ｐゴシック" w:hAnsi="ＭＳ Ｐゴシック"/>
                <w:sz w:val="22"/>
              </w:rPr>
              <w:t>12</w:t>
            </w:r>
            <w:r w:rsidRPr="00C80F1C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 w:rsidR="00D05E2B">
              <w:rPr>
                <w:rFonts w:ascii="ＭＳ Ｐゴシック" w:eastAsia="ＭＳ Ｐゴシック" w:hAnsi="ＭＳ Ｐゴシック" w:hint="eastAsia"/>
                <w:sz w:val="22"/>
              </w:rPr>
              <w:t>10</w:t>
            </w:r>
            <w:r w:rsidRPr="00C80F1C">
              <w:rPr>
                <w:rFonts w:ascii="ＭＳ Ｐゴシック" w:eastAsia="ＭＳ Ｐゴシック" w:hAnsi="ＭＳ Ｐゴシック" w:hint="eastAsia"/>
                <w:sz w:val="22"/>
              </w:rPr>
              <w:t>日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B2A457" w14:textId="77777777" w:rsidR="004D7C84" w:rsidRPr="007D4D06" w:rsidRDefault="004D7C84" w:rsidP="004D7C8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D7C84" w14:paraId="74B6A9F1" w14:textId="77777777" w:rsidTr="00C80F1C">
        <w:trPr>
          <w:gridAfter w:val="1"/>
          <w:wAfter w:w="11" w:type="dxa"/>
          <w:trHeight w:val="454"/>
          <w:jc w:val="center"/>
        </w:trPr>
        <w:tc>
          <w:tcPr>
            <w:tcW w:w="1634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1920705" w14:textId="77777777" w:rsidR="004D7C84" w:rsidRPr="00473D7F" w:rsidRDefault="004D7C84" w:rsidP="004D7C8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21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2407A8" w14:textId="3C52E5C5" w:rsidR="004D7C84" w:rsidRPr="00C80F1C" w:rsidRDefault="004D7C84" w:rsidP="004D7C8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80F1C">
              <w:rPr>
                <w:rFonts w:ascii="ＭＳ Ｐゴシック" w:eastAsia="ＭＳ Ｐゴシック" w:hAnsi="ＭＳ Ｐゴシック" w:hint="eastAsia"/>
                <w:sz w:val="22"/>
              </w:rPr>
              <w:t>第5回</w:t>
            </w:r>
            <w:r w:rsidR="00EF5534" w:rsidRPr="00C80F1C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C80F1C">
              <w:rPr>
                <w:rFonts w:ascii="ＭＳ Ｐゴシック" w:eastAsia="ＭＳ Ｐゴシック" w:hAnsi="ＭＳ Ｐゴシック"/>
                <w:sz w:val="22"/>
              </w:rPr>
              <w:t>10</w:t>
            </w:r>
            <w:r w:rsidRPr="00C80F1C">
              <w:rPr>
                <w:rFonts w:ascii="ＭＳ Ｐゴシック" w:eastAsia="ＭＳ Ｐゴシック" w:hAnsi="ＭＳ Ｐゴシック" w:hint="eastAsia"/>
                <w:sz w:val="22"/>
              </w:rPr>
              <w:t>月2</w:t>
            </w:r>
            <w:r w:rsidR="00232F00" w:rsidRPr="00C80F1C">
              <w:rPr>
                <w:rFonts w:ascii="ＭＳ Ｐゴシック" w:eastAsia="ＭＳ Ｐゴシック" w:hAnsi="ＭＳ Ｐゴシック"/>
                <w:sz w:val="22"/>
              </w:rPr>
              <w:t>9</w:t>
            </w:r>
            <w:r w:rsidRPr="00C80F1C">
              <w:rPr>
                <w:rFonts w:ascii="ＭＳ Ｐゴシック" w:eastAsia="ＭＳ Ｐゴシック" w:hAnsi="ＭＳ Ｐゴシック" w:hint="eastAsia"/>
                <w:sz w:val="22"/>
              </w:rPr>
              <w:t>日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A4C0" w14:textId="77777777" w:rsidR="004D7C84" w:rsidRPr="00C80F1C" w:rsidRDefault="004D7C84" w:rsidP="004D7C8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492B" w14:textId="5A1ADA3F" w:rsidR="004D7C84" w:rsidRPr="00C80F1C" w:rsidRDefault="004D7C84" w:rsidP="004D7C8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80F1C">
              <w:rPr>
                <w:rFonts w:ascii="ＭＳ Ｐゴシック" w:eastAsia="ＭＳ Ｐゴシック" w:hAnsi="ＭＳ Ｐゴシック" w:hint="eastAsia"/>
                <w:sz w:val="22"/>
              </w:rPr>
              <w:t>第</w:t>
            </w:r>
            <w:r w:rsidR="00AC4CF0" w:rsidRPr="00C80F1C">
              <w:rPr>
                <w:rFonts w:ascii="ＭＳ Ｐゴシック" w:eastAsia="ＭＳ Ｐゴシック" w:hAnsi="ＭＳ Ｐゴシック" w:hint="eastAsia"/>
                <w:sz w:val="22"/>
              </w:rPr>
              <w:t>1</w:t>
            </w:r>
            <w:r w:rsidR="00AC4CF0" w:rsidRPr="00C80F1C">
              <w:rPr>
                <w:rFonts w:ascii="ＭＳ Ｐゴシック" w:eastAsia="ＭＳ Ｐゴシック" w:hAnsi="ＭＳ Ｐゴシック"/>
                <w:sz w:val="22"/>
              </w:rPr>
              <w:t>0</w:t>
            </w:r>
            <w:r w:rsidRPr="00C80F1C">
              <w:rPr>
                <w:rFonts w:ascii="ＭＳ Ｐゴシック" w:eastAsia="ＭＳ Ｐゴシック" w:hAnsi="ＭＳ Ｐゴシック" w:hint="eastAsia"/>
                <w:sz w:val="22"/>
              </w:rPr>
              <w:t>回</w:t>
            </w:r>
            <w:r w:rsidR="00EF5534" w:rsidRPr="00C80F1C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C80F1C">
              <w:rPr>
                <w:rFonts w:ascii="ＭＳ Ｐゴシック" w:eastAsia="ＭＳ Ｐゴシック" w:hAnsi="ＭＳ Ｐゴシック"/>
                <w:sz w:val="22"/>
              </w:rPr>
              <w:t>12</w:t>
            </w:r>
            <w:r w:rsidRPr="00C80F1C">
              <w:rPr>
                <w:rFonts w:ascii="ＭＳ Ｐゴシック" w:eastAsia="ＭＳ Ｐゴシック" w:hAnsi="ＭＳ Ｐゴシック" w:hint="eastAsia"/>
                <w:sz w:val="22"/>
              </w:rPr>
              <w:t>月1</w:t>
            </w:r>
            <w:r w:rsidRPr="00C80F1C">
              <w:rPr>
                <w:rFonts w:ascii="ＭＳ Ｐゴシック" w:eastAsia="ＭＳ Ｐゴシック" w:hAnsi="ＭＳ Ｐゴシック"/>
                <w:sz w:val="22"/>
              </w:rPr>
              <w:t>7</w:t>
            </w:r>
            <w:r w:rsidRPr="00C80F1C">
              <w:rPr>
                <w:rFonts w:ascii="ＭＳ Ｐゴシック" w:eastAsia="ＭＳ Ｐゴシック" w:hAnsi="ＭＳ Ｐゴシック" w:hint="eastAsia"/>
                <w:sz w:val="22"/>
              </w:rPr>
              <w:t>日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A2D449" w14:textId="77777777" w:rsidR="004D7C84" w:rsidRPr="007D4D06" w:rsidRDefault="004D7C84" w:rsidP="004D7C8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D7C84" w14:paraId="58AD783F" w14:textId="77777777" w:rsidTr="00857860">
        <w:trPr>
          <w:trHeight w:val="324"/>
          <w:jc w:val="center"/>
        </w:trPr>
        <w:tc>
          <w:tcPr>
            <w:tcW w:w="10456" w:type="dxa"/>
            <w:gridSpan w:val="10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1EA26FF3" w14:textId="77777777" w:rsidR="004D7C84" w:rsidRPr="00473D7F" w:rsidRDefault="004D7C84" w:rsidP="004D7C84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※ご登録いただいた個人情報は、この講座運営</w:t>
            </w:r>
            <w:r w:rsidRPr="00DD35AC">
              <w:rPr>
                <w:rFonts w:ascii="ＭＳ Ｐゴシック" w:eastAsia="ＭＳ Ｐゴシック" w:hAnsi="ＭＳ Ｐゴシック" w:hint="eastAsia"/>
                <w:sz w:val="22"/>
              </w:rPr>
              <w:t>にのみ使用します。</w:t>
            </w:r>
          </w:p>
        </w:tc>
      </w:tr>
    </w:tbl>
    <w:p w14:paraId="11EAE0DB" w14:textId="77777777" w:rsidR="00871B18" w:rsidRPr="008D2848" w:rsidRDefault="00871B18" w:rsidP="00DC7007">
      <w:pPr>
        <w:spacing w:line="20" w:lineRule="exact"/>
        <w:jc w:val="left"/>
        <w:rPr>
          <w:rFonts w:ascii="ＭＳ Ｐゴシック" w:eastAsia="ＭＳ Ｐゴシック" w:hAnsi="ＭＳ Ｐゴシック"/>
          <w:sz w:val="24"/>
        </w:rPr>
      </w:pPr>
    </w:p>
    <w:sectPr w:rsidR="00871B18" w:rsidRPr="008D2848" w:rsidSect="00FF19E7">
      <w:pgSz w:w="11907" w:h="16840" w:code="9"/>
      <w:pgMar w:top="680" w:right="680" w:bottom="680" w:left="680" w:header="851" w:footer="992" w:gutter="0"/>
      <w:cols w:space="425"/>
      <w:docGrid w:type="lines" w:linePitch="360" w:charSpace="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E3D3E6" w14:textId="77777777" w:rsidR="00D6201C" w:rsidRDefault="00D6201C" w:rsidP="0039496B">
      <w:r>
        <w:separator/>
      </w:r>
    </w:p>
  </w:endnote>
  <w:endnote w:type="continuationSeparator" w:id="0">
    <w:p w14:paraId="723CABEB" w14:textId="77777777" w:rsidR="00D6201C" w:rsidRDefault="00D6201C" w:rsidP="00394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2A1D5E" w14:textId="77777777" w:rsidR="00D6201C" w:rsidRDefault="00D6201C" w:rsidP="0039496B">
      <w:r>
        <w:separator/>
      </w:r>
    </w:p>
  </w:footnote>
  <w:footnote w:type="continuationSeparator" w:id="0">
    <w:p w14:paraId="6B246D55" w14:textId="77777777" w:rsidR="00D6201C" w:rsidRDefault="00D6201C" w:rsidP="00394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01E1"/>
    <w:multiLevelType w:val="hybridMultilevel"/>
    <w:tmpl w:val="B91627D2"/>
    <w:lvl w:ilvl="0" w:tplc="02E2F7B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168100D9"/>
    <w:multiLevelType w:val="hybridMultilevel"/>
    <w:tmpl w:val="1BFC0662"/>
    <w:lvl w:ilvl="0" w:tplc="85BAA18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EB94DBF"/>
    <w:multiLevelType w:val="hybridMultilevel"/>
    <w:tmpl w:val="4926AFA4"/>
    <w:lvl w:ilvl="0" w:tplc="AA96B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0517110"/>
    <w:multiLevelType w:val="hybridMultilevel"/>
    <w:tmpl w:val="A50C48D8"/>
    <w:lvl w:ilvl="0" w:tplc="32AE8D1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DE86C0A"/>
    <w:multiLevelType w:val="hybridMultilevel"/>
    <w:tmpl w:val="03DE9BD8"/>
    <w:lvl w:ilvl="0" w:tplc="CA689AB8">
      <w:start w:val="5"/>
      <w:numFmt w:val="bullet"/>
      <w:lvlText w:val="□"/>
      <w:lvlJc w:val="left"/>
      <w:pPr>
        <w:ind w:left="396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</w:abstractNum>
  <w:abstractNum w:abstractNumId="5">
    <w:nsid w:val="501C15D9"/>
    <w:multiLevelType w:val="hybridMultilevel"/>
    <w:tmpl w:val="57E67A4A"/>
    <w:lvl w:ilvl="0" w:tplc="C9FC73E4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B1A211D"/>
    <w:multiLevelType w:val="hybridMultilevel"/>
    <w:tmpl w:val="59744B8E"/>
    <w:lvl w:ilvl="0" w:tplc="12E0975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EB53E6A"/>
    <w:multiLevelType w:val="hybridMultilevel"/>
    <w:tmpl w:val="F9BC6CD8"/>
    <w:lvl w:ilvl="0" w:tplc="A2BC7E18">
      <w:numFmt w:val="bullet"/>
      <w:lvlText w:val="※"/>
      <w:lvlJc w:val="left"/>
      <w:pPr>
        <w:ind w:left="360" w:hanging="360"/>
      </w:pPr>
      <w:rPr>
        <w:rFonts w:ascii="HGP創英角ｺﾞｼｯｸUB" w:eastAsia="HGP創英角ｺﾞｼｯｸUB" w:hAnsi="HGP創英角ｺﾞｼｯｸUB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1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FF6"/>
    <w:rsid w:val="000100D9"/>
    <w:rsid w:val="00033F12"/>
    <w:rsid w:val="00035077"/>
    <w:rsid w:val="00041A0F"/>
    <w:rsid w:val="00041D30"/>
    <w:rsid w:val="00046DA2"/>
    <w:rsid w:val="00050E44"/>
    <w:rsid w:val="000516E7"/>
    <w:rsid w:val="00055A40"/>
    <w:rsid w:val="00061481"/>
    <w:rsid w:val="0006469A"/>
    <w:rsid w:val="00064CBA"/>
    <w:rsid w:val="00066A51"/>
    <w:rsid w:val="00066A96"/>
    <w:rsid w:val="00071B66"/>
    <w:rsid w:val="000737D5"/>
    <w:rsid w:val="000739C6"/>
    <w:rsid w:val="00080444"/>
    <w:rsid w:val="0009247D"/>
    <w:rsid w:val="0009780D"/>
    <w:rsid w:val="000A1229"/>
    <w:rsid w:val="000A3182"/>
    <w:rsid w:val="000A3445"/>
    <w:rsid w:val="000A5328"/>
    <w:rsid w:val="000B17A7"/>
    <w:rsid w:val="000C1EBD"/>
    <w:rsid w:val="000D1FF6"/>
    <w:rsid w:val="000D43E3"/>
    <w:rsid w:val="000D51BB"/>
    <w:rsid w:val="000E5688"/>
    <w:rsid w:val="000F4F58"/>
    <w:rsid w:val="000F5A8E"/>
    <w:rsid w:val="00100229"/>
    <w:rsid w:val="00100C4A"/>
    <w:rsid w:val="00104446"/>
    <w:rsid w:val="001358CD"/>
    <w:rsid w:val="001542F8"/>
    <w:rsid w:val="00154889"/>
    <w:rsid w:val="001634AE"/>
    <w:rsid w:val="00163E21"/>
    <w:rsid w:val="00170EE8"/>
    <w:rsid w:val="00175D3E"/>
    <w:rsid w:val="001A2F99"/>
    <w:rsid w:val="001A3291"/>
    <w:rsid w:val="001A6BF4"/>
    <w:rsid w:val="001C070B"/>
    <w:rsid w:val="001C1A4B"/>
    <w:rsid w:val="001C3F9E"/>
    <w:rsid w:val="001C46B1"/>
    <w:rsid w:val="001D631D"/>
    <w:rsid w:val="001D6652"/>
    <w:rsid w:val="001E4937"/>
    <w:rsid w:val="001F6D33"/>
    <w:rsid w:val="001F78BE"/>
    <w:rsid w:val="002037F7"/>
    <w:rsid w:val="00203988"/>
    <w:rsid w:val="00204A8B"/>
    <w:rsid w:val="002057AA"/>
    <w:rsid w:val="00207086"/>
    <w:rsid w:val="00207E8A"/>
    <w:rsid w:val="002125CE"/>
    <w:rsid w:val="00213689"/>
    <w:rsid w:val="0021441E"/>
    <w:rsid w:val="00216E76"/>
    <w:rsid w:val="00221C54"/>
    <w:rsid w:val="002304BC"/>
    <w:rsid w:val="00232D3B"/>
    <w:rsid w:val="00232F00"/>
    <w:rsid w:val="00235C18"/>
    <w:rsid w:val="002410C5"/>
    <w:rsid w:val="0025707D"/>
    <w:rsid w:val="00261EDB"/>
    <w:rsid w:val="0027204A"/>
    <w:rsid w:val="00273623"/>
    <w:rsid w:val="0027374C"/>
    <w:rsid w:val="00273A53"/>
    <w:rsid w:val="002771AA"/>
    <w:rsid w:val="00281017"/>
    <w:rsid w:val="002828C5"/>
    <w:rsid w:val="00295D31"/>
    <w:rsid w:val="002964D5"/>
    <w:rsid w:val="002A0784"/>
    <w:rsid w:val="002A5555"/>
    <w:rsid w:val="002B4C8C"/>
    <w:rsid w:val="002C25A7"/>
    <w:rsid w:val="002C5141"/>
    <w:rsid w:val="002D0B63"/>
    <w:rsid w:val="002E2817"/>
    <w:rsid w:val="002E572D"/>
    <w:rsid w:val="002F5A75"/>
    <w:rsid w:val="00305556"/>
    <w:rsid w:val="00306A0E"/>
    <w:rsid w:val="00306CBD"/>
    <w:rsid w:val="00310A4A"/>
    <w:rsid w:val="00311936"/>
    <w:rsid w:val="00314808"/>
    <w:rsid w:val="00314D50"/>
    <w:rsid w:val="00320EFD"/>
    <w:rsid w:val="00321984"/>
    <w:rsid w:val="00322C0A"/>
    <w:rsid w:val="00330C77"/>
    <w:rsid w:val="00341E40"/>
    <w:rsid w:val="00343A1B"/>
    <w:rsid w:val="00344F23"/>
    <w:rsid w:val="0035212C"/>
    <w:rsid w:val="00353AD5"/>
    <w:rsid w:val="003545B6"/>
    <w:rsid w:val="003568B8"/>
    <w:rsid w:val="00362DAE"/>
    <w:rsid w:val="00370419"/>
    <w:rsid w:val="00370A02"/>
    <w:rsid w:val="00372CEC"/>
    <w:rsid w:val="00373723"/>
    <w:rsid w:val="00382C96"/>
    <w:rsid w:val="00386492"/>
    <w:rsid w:val="0039496B"/>
    <w:rsid w:val="0039623D"/>
    <w:rsid w:val="003A0753"/>
    <w:rsid w:val="003A3468"/>
    <w:rsid w:val="003A4457"/>
    <w:rsid w:val="003B10B3"/>
    <w:rsid w:val="003B664D"/>
    <w:rsid w:val="003C1A52"/>
    <w:rsid w:val="003D71C1"/>
    <w:rsid w:val="003D7DA0"/>
    <w:rsid w:val="003E2A87"/>
    <w:rsid w:val="003E535A"/>
    <w:rsid w:val="003E7407"/>
    <w:rsid w:val="003F1B38"/>
    <w:rsid w:val="00400018"/>
    <w:rsid w:val="004102BE"/>
    <w:rsid w:val="00411BBA"/>
    <w:rsid w:val="00411E81"/>
    <w:rsid w:val="00415FC9"/>
    <w:rsid w:val="0042048B"/>
    <w:rsid w:val="004205D0"/>
    <w:rsid w:val="00424254"/>
    <w:rsid w:val="00424CD4"/>
    <w:rsid w:val="00427F3A"/>
    <w:rsid w:val="004335E5"/>
    <w:rsid w:val="00436629"/>
    <w:rsid w:val="0044348C"/>
    <w:rsid w:val="00451A9F"/>
    <w:rsid w:val="0045318D"/>
    <w:rsid w:val="0045330D"/>
    <w:rsid w:val="00461A4C"/>
    <w:rsid w:val="00472CF1"/>
    <w:rsid w:val="00473D7F"/>
    <w:rsid w:val="004742F2"/>
    <w:rsid w:val="00484E40"/>
    <w:rsid w:val="004902B9"/>
    <w:rsid w:val="004948E1"/>
    <w:rsid w:val="004A0F45"/>
    <w:rsid w:val="004A1829"/>
    <w:rsid w:val="004B155A"/>
    <w:rsid w:val="004B631E"/>
    <w:rsid w:val="004C0F38"/>
    <w:rsid w:val="004C7B08"/>
    <w:rsid w:val="004D4F90"/>
    <w:rsid w:val="004D7C84"/>
    <w:rsid w:val="004E41E7"/>
    <w:rsid w:val="004E74CC"/>
    <w:rsid w:val="00500F95"/>
    <w:rsid w:val="00504CFD"/>
    <w:rsid w:val="00507815"/>
    <w:rsid w:val="005117B6"/>
    <w:rsid w:val="0051525F"/>
    <w:rsid w:val="00517B20"/>
    <w:rsid w:val="005242B6"/>
    <w:rsid w:val="00530094"/>
    <w:rsid w:val="00531CDA"/>
    <w:rsid w:val="00533D1C"/>
    <w:rsid w:val="005346A4"/>
    <w:rsid w:val="005368DB"/>
    <w:rsid w:val="00537292"/>
    <w:rsid w:val="00566200"/>
    <w:rsid w:val="0057421E"/>
    <w:rsid w:val="005853A9"/>
    <w:rsid w:val="005944A5"/>
    <w:rsid w:val="00595BB8"/>
    <w:rsid w:val="005A09FD"/>
    <w:rsid w:val="005A20B2"/>
    <w:rsid w:val="005A26B9"/>
    <w:rsid w:val="005A26BF"/>
    <w:rsid w:val="005B0134"/>
    <w:rsid w:val="005B0247"/>
    <w:rsid w:val="005C3FDC"/>
    <w:rsid w:val="005C7FEA"/>
    <w:rsid w:val="005D4594"/>
    <w:rsid w:val="005F4964"/>
    <w:rsid w:val="006003FF"/>
    <w:rsid w:val="00605472"/>
    <w:rsid w:val="00606B57"/>
    <w:rsid w:val="00626554"/>
    <w:rsid w:val="0063312B"/>
    <w:rsid w:val="00635C35"/>
    <w:rsid w:val="006429B1"/>
    <w:rsid w:val="00643429"/>
    <w:rsid w:val="0064546A"/>
    <w:rsid w:val="0064658D"/>
    <w:rsid w:val="00650245"/>
    <w:rsid w:val="00651E35"/>
    <w:rsid w:val="006544AF"/>
    <w:rsid w:val="00665196"/>
    <w:rsid w:val="006800E4"/>
    <w:rsid w:val="006A0612"/>
    <w:rsid w:val="006A2CD3"/>
    <w:rsid w:val="006A4CEA"/>
    <w:rsid w:val="006A6E7F"/>
    <w:rsid w:val="006B4A0B"/>
    <w:rsid w:val="006C002D"/>
    <w:rsid w:val="006D115C"/>
    <w:rsid w:val="006D455E"/>
    <w:rsid w:val="006D5855"/>
    <w:rsid w:val="006E4709"/>
    <w:rsid w:val="00702B9D"/>
    <w:rsid w:val="007033C5"/>
    <w:rsid w:val="00713726"/>
    <w:rsid w:val="0071587C"/>
    <w:rsid w:val="00725363"/>
    <w:rsid w:val="00745362"/>
    <w:rsid w:val="007514E4"/>
    <w:rsid w:val="0076387E"/>
    <w:rsid w:val="00763C1E"/>
    <w:rsid w:val="00763C36"/>
    <w:rsid w:val="00766D21"/>
    <w:rsid w:val="007775E4"/>
    <w:rsid w:val="00777A33"/>
    <w:rsid w:val="00777E21"/>
    <w:rsid w:val="00781681"/>
    <w:rsid w:val="00782364"/>
    <w:rsid w:val="00791B77"/>
    <w:rsid w:val="00793B00"/>
    <w:rsid w:val="007A572C"/>
    <w:rsid w:val="007A78FF"/>
    <w:rsid w:val="007B54D4"/>
    <w:rsid w:val="007C0646"/>
    <w:rsid w:val="007D0C6F"/>
    <w:rsid w:val="007D2F86"/>
    <w:rsid w:val="007D38F0"/>
    <w:rsid w:val="007D415F"/>
    <w:rsid w:val="007D4D06"/>
    <w:rsid w:val="007E4B94"/>
    <w:rsid w:val="0080611E"/>
    <w:rsid w:val="00813996"/>
    <w:rsid w:val="00817025"/>
    <w:rsid w:val="0083562C"/>
    <w:rsid w:val="00837914"/>
    <w:rsid w:val="0084168C"/>
    <w:rsid w:val="0085242E"/>
    <w:rsid w:val="00853BCF"/>
    <w:rsid w:val="00857692"/>
    <w:rsid w:val="00857860"/>
    <w:rsid w:val="00864A23"/>
    <w:rsid w:val="00871B18"/>
    <w:rsid w:val="00875E19"/>
    <w:rsid w:val="008964F9"/>
    <w:rsid w:val="008A04AC"/>
    <w:rsid w:val="008A251A"/>
    <w:rsid w:val="008A3C49"/>
    <w:rsid w:val="008A7EBF"/>
    <w:rsid w:val="008B02CD"/>
    <w:rsid w:val="008B0E3D"/>
    <w:rsid w:val="008B2F0E"/>
    <w:rsid w:val="008B4E32"/>
    <w:rsid w:val="008B6AF1"/>
    <w:rsid w:val="008B7730"/>
    <w:rsid w:val="008C040D"/>
    <w:rsid w:val="008D2848"/>
    <w:rsid w:val="008D786D"/>
    <w:rsid w:val="008E0A14"/>
    <w:rsid w:val="008E0A6E"/>
    <w:rsid w:val="008E249E"/>
    <w:rsid w:val="008E53DB"/>
    <w:rsid w:val="008F47CE"/>
    <w:rsid w:val="00906936"/>
    <w:rsid w:val="00913BC1"/>
    <w:rsid w:val="0091599E"/>
    <w:rsid w:val="00922EFA"/>
    <w:rsid w:val="00926F86"/>
    <w:rsid w:val="00927029"/>
    <w:rsid w:val="00930395"/>
    <w:rsid w:val="00943F75"/>
    <w:rsid w:val="00952374"/>
    <w:rsid w:val="00970AD1"/>
    <w:rsid w:val="00971F22"/>
    <w:rsid w:val="00973FEA"/>
    <w:rsid w:val="009761FA"/>
    <w:rsid w:val="009935D2"/>
    <w:rsid w:val="00994884"/>
    <w:rsid w:val="009970A3"/>
    <w:rsid w:val="009A0CE1"/>
    <w:rsid w:val="009B0A15"/>
    <w:rsid w:val="009B5880"/>
    <w:rsid w:val="009C1D06"/>
    <w:rsid w:val="009C4CF2"/>
    <w:rsid w:val="009C5EDD"/>
    <w:rsid w:val="009C69AA"/>
    <w:rsid w:val="009C6B4A"/>
    <w:rsid w:val="009D1414"/>
    <w:rsid w:val="009D4F6D"/>
    <w:rsid w:val="009D5E6B"/>
    <w:rsid w:val="009E13E4"/>
    <w:rsid w:val="009E57E6"/>
    <w:rsid w:val="009E6695"/>
    <w:rsid w:val="00A10F8B"/>
    <w:rsid w:val="00A176FF"/>
    <w:rsid w:val="00A248A7"/>
    <w:rsid w:val="00A4121B"/>
    <w:rsid w:val="00A424BF"/>
    <w:rsid w:val="00A44BF4"/>
    <w:rsid w:val="00A465E7"/>
    <w:rsid w:val="00A546B7"/>
    <w:rsid w:val="00A56519"/>
    <w:rsid w:val="00A624A4"/>
    <w:rsid w:val="00A63DA5"/>
    <w:rsid w:val="00A6637E"/>
    <w:rsid w:val="00A80C26"/>
    <w:rsid w:val="00A83E34"/>
    <w:rsid w:val="00A86C99"/>
    <w:rsid w:val="00A87591"/>
    <w:rsid w:val="00A93F81"/>
    <w:rsid w:val="00A95B64"/>
    <w:rsid w:val="00A95E0D"/>
    <w:rsid w:val="00AB4C51"/>
    <w:rsid w:val="00AC2BC0"/>
    <w:rsid w:val="00AC4CF0"/>
    <w:rsid w:val="00AD796E"/>
    <w:rsid w:val="00AE48AE"/>
    <w:rsid w:val="00AE499F"/>
    <w:rsid w:val="00AE7FBB"/>
    <w:rsid w:val="00B008ED"/>
    <w:rsid w:val="00B0303A"/>
    <w:rsid w:val="00B11CB7"/>
    <w:rsid w:val="00B16D22"/>
    <w:rsid w:val="00B20541"/>
    <w:rsid w:val="00B20548"/>
    <w:rsid w:val="00B32861"/>
    <w:rsid w:val="00B3438A"/>
    <w:rsid w:val="00B3586A"/>
    <w:rsid w:val="00B422BF"/>
    <w:rsid w:val="00B539CE"/>
    <w:rsid w:val="00B542B7"/>
    <w:rsid w:val="00B55554"/>
    <w:rsid w:val="00B65044"/>
    <w:rsid w:val="00B73E6B"/>
    <w:rsid w:val="00B752CC"/>
    <w:rsid w:val="00B86E57"/>
    <w:rsid w:val="00B968A2"/>
    <w:rsid w:val="00BA17DA"/>
    <w:rsid w:val="00BA6A48"/>
    <w:rsid w:val="00BB2BDC"/>
    <w:rsid w:val="00BC7BDB"/>
    <w:rsid w:val="00BD4F80"/>
    <w:rsid w:val="00BE0B77"/>
    <w:rsid w:val="00BE5EF5"/>
    <w:rsid w:val="00BF6E0C"/>
    <w:rsid w:val="00C01418"/>
    <w:rsid w:val="00C03E54"/>
    <w:rsid w:val="00C06FB6"/>
    <w:rsid w:val="00C1299B"/>
    <w:rsid w:val="00C20913"/>
    <w:rsid w:val="00C27E8A"/>
    <w:rsid w:val="00C3461A"/>
    <w:rsid w:val="00C35790"/>
    <w:rsid w:val="00C363F7"/>
    <w:rsid w:val="00C37604"/>
    <w:rsid w:val="00C40EDA"/>
    <w:rsid w:val="00C417E0"/>
    <w:rsid w:val="00C426C6"/>
    <w:rsid w:val="00C43B3F"/>
    <w:rsid w:val="00C56A5F"/>
    <w:rsid w:val="00C61D0A"/>
    <w:rsid w:val="00C644AD"/>
    <w:rsid w:val="00C71E33"/>
    <w:rsid w:val="00C76810"/>
    <w:rsid w:val="00C80F1C"/>
    <w:rsid w:val="00C9153B"/>
    <w:rsid w:val="00C91F3C"/>
    <w:rsid w:val="00C95728"/>
    <w:rsid w:val="00CA1B3E"/>
    <w:rsid w:val="00CA23A9"/>
    <w:rsid w:val="00CA7CE8"/>
    <w:rsid w:val="00CB02A8"/>
    <w:rsid w:val="00CB29A5"/>
    <w:rsid w:val="00CB50BD"/>
    <w:rsid w:val="00CB60D1"/>
    <w:rsid w:val="00CB7A6C"/>
    <w:rsid w:val="00CC1727"/>
    <w:rsid w:val="00CC54D5"/>
    <w:rsid w:val="00CE288D"/>
    <w:rsid w:val="00CE474A"/>
    <w:rsid w:val="00D01651"/>
    <w:rsid w:val="00D05E2B"/>
    <w:rsid w:val="00D13619"/>
    <w:rsid w:val="00D17DF9"/>
    <w:rsid w:val="00D24D73"/>
    <w:rsid w:val="00D268C3"/>
    <w:rsid w:val="00D34AB8"/>
    <w:rsid w:val="00D5106C"/>
    <w:rsid w:val="00D616E6"/>
    <w:rsid w:val="00D6201C"/>
    <w:rsid w:val="00D63BB3"/>
    <w:rsid w:val="00D657F5"/>
    <w:rsid w:val="00D716A7"/>
    <w:rsid w:val="00D745A5"/>
    <w:rsid w:val="00D75CBB"/>
    <w:rsid w:val="00D83CC7"/>
    <w:rsid w:val="00D86008"/>
    <w:rsid w:val="00D9119D"/>
    <w:rsid w:val="00DA49D4"/>
    <w:rsid w:val="00DB039D"/>
    <w:rsid w:val="00DB20D7"/>
    <w:rsid w:val="00DC281A"/>
    <w:rsid w:val="00DC7007"/>
    <w:rsid w:val="00DC7B12"/>
    <w:rsid w:val="00DD35AC"/>
    <w:rsid w:val="00DE2AEB"/>
    <w:rsid w:val="00DE6FED"/>
    <w:rsid w:val="00DF38CA"/>
    <w:rsid w:val="00E0342E"/>
    <w:rsid w:val="00E04486"/>
    <w:rsid w:val="00E07D9E"/>
    <w:rsid w:val="00E22ACA"/>
    <w:rsid w:val="00E25654"/>
    <w:rsid w:val="00E30203"/>
    <w:rsid w:val="00E3135C"/>
    <w:rsid w:val="00E43E00"/>
    <w:rsid w:val="00E51D3C"/>
    <w:rsid w:val="00E556E8"/>
    <w:rsid w:val="00E646EA"/>
    <w:rsid w:val="00E649EB"/>
    <w:rsid w:val="00E65306"/>
    <w:rsid w:val="00E7715F"/>
    <w:rsid w:val="00E86E0C"/>
    <w:rsid w:val="00E951C6"/>
    <w:rsid w:val="00E95F9F"/>
    <w:rsid w:val="00EC06CB"/>
    <w:rsid w:val="00EC0909"/>
    <w:rsid w:val="00EC4CE6"/>
    <w:rsid w:val="00EC5C1D"/>
    <w:rsid w:val="00ED286B"/>
    <w:rsid w:val="00ED5C8C"/>
    <w:rsid w:val="00EE06F3"/>
    <w:rsid w:val="00EE138F"/>
    <w:rsid w:val="00EE546D"/>
    <w:rsid w:val="00EE778B"/>
    <w:rsid w:val="00EF1682"/>
    <w:rsid w:val="00EF3B46"/>
    <w:rsid w:val="00EF444D"/>
    <w:rsid w:val="00EF4774"/>
    <w:rsid w:val="00EF5534"/>
    <w:rsid w:val="00F00997"/>
    <w:rsid w:val="00F06952"/>
    <w:rsid w:val="00F17D2E"/>
    <w:rsid w:val="00F17EA8"/>
    <w:rsid w:val="00F23F95"/>
    <w:rsid w:val="00F24C7A"/>
    <w:rsid w:val="00F27C19"/>
    <w:rsid w:val="00F341BD"/>
    <w:rsid w:val="00F40351"/>
    <w:rsid w:val="00F41590"/>
    <w:rsid w:val="00F42AC7"/>
    <w:rsid w:val="00F50785"/>
    <w:rsid w:val="00F52ABF"/>
    <w:rsid w:val="00F7413A"/>
    <w:rsid w:val="00F758E7"/>
    <w:rsid w:val="00F87B3D"/>
    <w:rsid w:val="00F972BF"/>
    <w:rsid w:val="00FB5202"/>
    <w:rsid w:val="00FC16B0"/>
    <w:rsid w:val="00FC2E01"/>
    <w:rsid w:val="00FC5D61"/>
    <w:rsid w:val="00FD378D"/>
    <w:rsid w:val="00FF19E7"/>
    <w:rsid w:val="00FF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7F24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0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2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1525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949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496B"/>
  </w:style>
  <w:style w:type="paragraph" w:styleId="a7">
    <w:name w:val="footer"/>
    <w:basedOn w:val="a"/>
    <w:link w:val="a8"/>
    <w:uiPriority w:val="99"/>
    <w:unhideWhenUsed/>
    <w:rsid w:val="003949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496B"/>
  </w:style>
  <w:style w:type="table" w:styleId="a9">
    <w:name w:val="Table Grid"/>
    <w:basedOn w:val="a1"/>
    <w:uiPriority w:val="59"/>
    <w:rsid w:val="00C91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16D22"/>
    <w:pPr>
      <w:ind w:leftChars="400" w:left="840"/>
    </w:pPr>
  </w:style>
  <w:style w:type="character" w:styleId="ab">
    <w:name w:val="Hyperlink"/>
    <w:basedOn w:val="a0"/>
    <w:uiPriority w:val="99"/>
    <w:unhideWhenUsed/>
    <w:rsid w:val="00DC7B12"/>
    <w:rPr>
      <w:color w:val="0000FF" w:themeColor="hyperlink"/>
      <w:u w:val="single"/>
    </w:rPr>
  </w:style>
  <w:style w:type="paragraph" w:styleId="ac">
    <w:name w:val="Date"/>
    <w:basedOn w:val="a"/>
    <w:next w:val="a"/>
    <w:link w:val="ad"/>
    <w:semiHidden/>
    <w:rsid w:val="00EC06CB"/>
    <w:rPr>
      <w:rFonts w:ascii="Century" w:eastAsia="ＭＳ 明朝" w:hAnsi="Century" w:cs="Times New Roman"/>
      <w:szCs w:val="24"/>
    </w:rPr>
  </w:style>
  <w:style w:type="character" w:customStyle="1" w:styleId="ad">
    <w:name w:val="日付 (文字)"/>
    <w:basedOn w:val="a0"/>
    <w:link w:val="ac"/>
    <w:semiHidden/>
    <w:rsid w:val="00EC06CB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0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2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1525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949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496B"/>
  </w:style>
  <w:style w:type="paragraph" w:styleId="a7">
    <w:name w:val="footer"/>
    <w:basedOn w:val="a"/>
    <w:link w:val="a8"/>
    <w:uiPriority w:val="99"/>
    <w:unhideWhenUsed/>
    <w:rsid w:val="003949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496B"/>
  </w:style>
  <w:style w:type="table" w:styleId="a9">
    <w:name w:val="Table Grid"/>
    <w:basedOn w:val="a1"/>
    <w:uiPriority w:val="59"/>
    <w:rsid w:val="00C91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16D22"/>
    <w:pPr>
      <w:ind w:leftChars="400" w:left="840"/>
    </w:pPr>
  </w:style>
  <w:style w:type="character" w:styleId="ab">
    <w:name w:val="Hyperlink"/>
    <w:basedOn w:val="a0"/>
    <w:uiPriority w:val="99"/>
    <w:unhideWhenUsed/>
    <w:rsid w:val="00DC7B12"/>
    <w:rPr>
      <w:color w:val="0000FF" w:themeColor="hyperlink"/>
      <w:u w:val="single"/>
    </w:rPr>
  </w:style>
  <w:style w:type="paragraph" w:styleId="ac">
    <w:name w:val="Date"/>
    <w:basedOn w:val="a"/>
    <w:next w:val="a"/>
    <w:link w:val="ad"/>
    <w:semiHidden/>
    <w:rsid w:val="00EC06CB"/>
    <w:rPr>
      <w:rFonts w:ascii="Century" w:eastAsia="ＭＳ 明朝" w:hAnsi="Century" w:cs="Times New Roman"/>
      <w:szCs w:val="24"/>
    </w:rPr>
  </w:style>
  <w:style w:type="character" w:customStyle="1" w:styleId="ad">
    <w:name w:val="日付 (文字)"/>
    <w:basedOn w:val="a0"/>
    <w:link w:val="ac"/>
    <w:semiHidden/>
    <w:rsid w:val="00EC06CB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F5864-C7D0-49F3-80D9-E9F231708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mishima-free</dc:creator>
  <cp:lastModifiedBy>GWM</cp:lastModifiedBy>
  <cp:revision>8</cp:revision>
  <cp:lastPrinted>2022-09-06T05:43:00Z</cp:lastPrinted>
  <dcterms:created xsi:type="dcterms:W3CDTF">2022-09-06T01:34:00Z</dcterms:created>
  <dcterms:modified xsi:type="dcterms:W3CDTF">2022-09-07T08:57:00Z</dcterms:modified>
</cp:coreProperties>
</file>